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5052" w14:textId="77777777" w:rsidR="00373417" w:rsidRPr="00875C33" w:rsidRDefault="00373417" w:rsidP="00373417">
      <w:pPr>
        <w:tabs>
          <w:tab w:val="left" w:leader="dot" w:pos="2268"/>
          <w:tab w:val="left" w:pos="6804"/>
          <w:tab w:val="left" w:pos="7843"/>
          <w:tab w:val="left" w:leader="dot" w:pos="9072"/>
        </w:tabs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875C33">
        <w:rPr>
          <w:rFonts w:asciiTheme="minorHAnsi" w:hAnsiTheme="minorHAnsi" w:cstheme="minorHAnsi"/>
          <w:color w:val="000000"/>
          <w:sz w:val="20"/>
          <w:szCs w:val="20"/>
        </w:rPr>
        <w:t>……………………… dnia,…………………</w:t>
      </w:r>
    </w:p>
    <w:p w14:paraId="177B2133" w14:textId="77777777" w:rsidR="00373417" w:rsidRPr="00875C33" w:rsidRDefault="00373417" w:rsidP="00875C33">
      <w:pPr>
        <w:spacing w:line="257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B558F9" w14:textId="77777777" w:rsidR="00373417" w:rsidRPr="00875C33" w:rsidRDefault="00373417" w:rsidP="00875C33">
      <w:pPr>
        <w:tabs>
          <w:tab w:val="left" w:leader="dot" w:pos="2694"/>
          <w:tab w:val="left" w:pos="6379"/>
          <w:tab w:val="left" w:leader="dot" w:pos="9072"/>
        </w:tabs>
        <w:spacing w:line="257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5C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75C3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75C33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D23322E" w14:textId="77D922D6" w:rsidR="00373417" w:rsidRPr="00875C33" w:rsidRDefault="00373417" w:rsidP="00D61CC7">
      <w:pPr>
        <w:spacing w:after="240" w:line="257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r wniosku </w:t>
      </w:r>
      <w:r w:rsidR="00875C33"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systemie </w:t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>PROLAN</w:t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875C33"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875C33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>Znak sprawy</w:t>
      </w:r>
      <w:r w:rsidR="00875C33"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systemie </w:t>
      </w:r>
      <w:r w:rsidRPr="00875C33">
        <w:rPr>
          <w:rFonts w:asciiTheme="minorHAnsi" w:hAnsiTheme="minorHAnsi" w:cstheme="minorHAnsi"/>
          <w:bCs/>
          <w:color w:val="000000"/>
          <w:sz w:val="20"/>
          <w:szCs w:val="20"/>
        </w:rPr>
        <w:t>PROLAN</w:t>
      </w:r>
    </w:p>
    <w:p w14:paraId="7A48F3DC" w14:textId="77777777" w:rsidR="00373417" w:rsidRPr="00D61CC7" w:rsidRDefault="00373417" w:rsidP="00D61CC7">
      <w:pPr>
        <w:pStyle w:val="Nagwek2"/>
        <w:spacing w:before="0" w:after="0" w:line="257" w:lineRule="auto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D61CC7">
        <w:rPr>
          <w:rFonts w:asciiTheme="minorHAnsi" w:hAnsiTheme="minorHAnsi" w:cstheme="minorHAnsi"/>
          <w:i w:val="0"/>
          <w:sz w:val="24"/>
          <w:szCs w:val="24"/>
        </w:rPr>
        <w:t>WOJEWÓDZKI FUNDUSZ OCHRONY</w:t>
      </w:r>
    </w:p>
    <w:p w14:paraId="5BC04784" w14:textId="77777777" w:rsidR="00373417" w:rsidRPr="00D61CC7" w:rsidRDefault="00373417" w:rsidP="00875C33">
      <w:pPr>
        <w:shd w:val="clear" w:color="auto" w:fill="FFFFFF"/>
        <w:spacing w:line="257" w:lineRule="auto"/>
        <w:jc w:val="center"/>
        <w:rPr>
          <w:rFonts w:asciiTheme="minorHAnsi" w:hAnsiTheme="minorHAnsi" w:cstheme="minorHAnsi"/>
          <w:b/>
          <w:bCs/>
        </w:rPr>
      </w:pPr>
      <w:r w:rsidRPr="00D61CC7">
        <w:rPr>
          <w:rFonts w:asciiTheme="minorHAnsi" w:hAnsiTheme="minorHAnsi" w:cstheme="minorHAnsi"/>
          <w:b/>
          <w:bCs/>
          <w:spacing w:val="-5"/>
        </w:rPr>
        <w:t>ŚRODOWISKA I GOSPODARKI WODNEJ</w:t>
      </w:r>
    </w:p>
    <w:p w14:paraId="7A8471E2" w14:textId="77777777" w:rsidR="00373417" w:rsidRPr="00D61CC7" w:rsidRDefault="00373417" w:rsidP="00875C33">
      <w:pPr>
        <w:shd w:val="clear" w:color="auto" w:fill="FFFFFF"/>
        <w:spacing w:after="360" w:line="257" w:lineRule="auto"/>
        <w:jc w:val="center"/>
        <w:rPr>
          <w:rFonts w:asciiTheme="minorHAnsi" w:hAnsiTheme="minorHAnsi" w:cstheme="minorHAnsi"/>
          <w:b/>
          <w:bCs/>
          <w:spacing w:val="-2"/>
        </w:rPr>
      </w:pPr>
      <w:r w:rsidRPr="00D61CC7">
        <w:rPr>
          <w:rFonts w:asciiTheme="minorHAnsi" w:hAnsiTheme="minorHAnsi" w:cstheme="minorHAnsi"/>
          <w:b/>
          <w:bCs/>
          <w:spacing w:val="-2"/>
        </w:rPr>
        <w:t>ul. Ogrodowa 5/7, 00-893 Warszawa</w:t>
      </w:r>
    </w:p>
    <w:p w14:paraId="4611F0A0" w14:textId="0A439BD0" w:rsidR="00373417" w:rsidRPr="00D61CC7" w:rsidRDefault="00373417" w:rsidP="00875C33">
      <w:pPr>
        <w:keepNext/>
        <w:spacing w:line="257" w:lineRule="auto"/>
        <w:contextualSpacing/>
        <w:jc w:val="center"/>
        <w:outlineLvl w:val="0"/>
        <w:rPr>
          <w:rFonts w:asciiTheme="minorHAnsi" w:hAnsiTheme="minorHAnsi" w:cstheme="minorHAnsi"/>
          <w:b/>
        </w:rPr>
      </w:pPr>
      <w:r w:rsidRPr="00D61CC7">
        <w:rPr>
          <w:rFonts w:asciiTheme="minorHAnsi" w:hAnsiTheme="minorHAnsi" w:cstheme="minorHAnsi"/>
          <w:b/>
          <w:kern w:val="32"/>
        </w:rPr>
        <w:t>WNIOSEK O DOFINANSOWANIE W FORMIE POŻYCZKI/DOTACJ</w:t>
      </w:r>
      <w:r w:rsidR="00E90E0A">
        <w:rPr>
          <w:rFonts w:asciiTheme="minorHAnsi" w:hAnsiTheme="minorHAnsi" w:cstheme="minorHAnsi"/>
          <w:b/>
          <w:kern w:val="32"/>
        </w:rPr>
        <w:t>I</w:t>
      </w:r>
      <w:r w:rsidR="00F16E50">
        <w:rPr>
          <w:rStyle w:val="Odwoanieprzypisudolnego"/>
          <w:rFonts w:asciiTheme="minorHAnsi" w:hAnsiTheme="minorHAnsi"/>
          <w:b/>
        </w:rPr>
        <w:footnoteReference w:id="1"/>
      </w:r>
    </w:p>
    <w:p w14:paraId="3948F7FA" w14:textId="79077D89" w:rsidR="00373417" w:rsidRPr="00D61CC7" w:rsidRDefault="00373417" w:rsidP="00875C33">
      <w:pPr>
        <w:keepNext/>
        <w:spacing w:after="240" w:line="257" w:lineRule="auto"/>
        <w:jc w:val="center"/>
        <w:outlineLvl w:val="0"/>
        <w:rPr>
          <w:rFonts w:asciiTheme="minorHAnsi" w:hAnsiTheme="minorHAnsi" w:cstheme="minorHAnsi"/>
          <w:b/>
          <w:bCs/>
          <w:kern w:val="32"/>
        </w:rPr>
      </w:pPr>
      <w:r w:rsidRPr="00D61CC7">
        <w:rPr>
          <w:rFonts w:asciiTheme="minorHAnsi" w:hAnsiTheme="minorHAnsi" w:cstheme="minorHAnsi"/>
          <w:b/>
          <w:bCs/>
          <w:kern w:val="32"/>
        </w:rPr>
        <w:t>TRYB INDYWIDUALNY</w:t>
      </w:r>
      <w:r w:rsidR="00A136E7">
        <w:rPr>
          <w:rFonts w:asciiTheme="minorHAnsi" w:hAnsiTheme="minorHAnsi" w:cstheme="minorHAnsi"/>
          <w:b/>
          <w:bCs/>
          <w:kern w:val="32"/>
        </w:rPr>
        <w:t xml:space="preserve"> (JST)</w:t>
      </w:r>
    </w:p>
    <w:p w14:paraId="3F5E0118" w14:textId="77777777" w:rsidR="00373417" w:rsidRPr="00875C33" w:rsidRDefault="00373417" w:rsidP="00875C33">
      <w:pPr>
        <w:spacing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WNIOSKODAWCA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>(nazwa i adres z kodem pocztowy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417" w:rsidRPr="00875C33" w14:paraId="2DD633A5" w14:textId="77777777" w:rsidTr="003802CB">
        <w:tc>
          <w:tcPr>
            <w:tcW w:w="9212" w:type="dxa"/>
          </w:tcPr>
          <w:p w14:paraId="145CD64E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  <w:p w14:paraId="489626FB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  <w:p w14:paraId="43625150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</w:tr>
    </w:tbl>
    <w:p w14:paraId="0D8802A8" w14:textId="4039C4A1" w:rsidR="00373417" w:rsidRPr="00875C33" w:rsidRDefault="00373417" w:rsidP="00346912">
      <w:pPr>
        <w:pStyle w:val="Tekstpodstawowy"/>
        <w:tabs>
          <w:tab w:val="left" w:leader="dot" w:pos="4536"/>
          <w:tab w:val="left" w:leader="dot" w:pos="9072"/>
        </w:tabs>
        <w:spacing w:before="120"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Telefon</w:t>
      </w:r>
      <w:r w:rsidR="00FB27F8">
        <w:rPr>
          <w:rFonts w:asciiTheme="minorHAnsi" w:hAnsiTheme="minorHAnsi" w:cstheme="minorHAnsi"/>
          <w:sz w:val="22"/>
          <w:szCs w:val="22"/>
        </w:rPr>
        <w:t>(y)</w:t>
      </w:r>
      <w:r w:rsidR="00346912">
        <w:rPr>
          <w:rFonts w:asciiTheme="minorHAnsi" w:hAnsiTheme="minorHAnsi" w:cstheme="minorHAnsi"/>
          <w:sz w:val="22"/>
          <w:szCs w:val="22"/>
        </w:rPr>
        <w:t>:</w:t>
      </w:r>
      <w:r w:rsidRPr="00875C33">
        <w:rPr>
          <w:rFonts w:asciiTheme="minorHAnsi" w:hAnsiTheme="minorHAnsi" w:cstheme="minorHAnsi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346912">
        <w:rPr>
          <w:rFonts w:asciiTheme="minorHAnsi" w:hAnsiTheme="minorHAnsi" w:cstheme="minorHAnsi"/>
          <w:sz w:val="22"/>
          <w:szCs w:val="22"/>
        </w:rPr>
        <w:t>e-mail:</w:t>
      </w:r>
      <w:r w:rsidRPr="00875C33">
        <w:rPr>
          <w:rFonts w:asciiTheme="minorHAnsi" w:hAnsiTheme="minorHAnsi" w:cstheme="minorHAnsi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0DAE740C" w14:textId="2E189D3C" w:rsidR="00373417" w:rsidRPr="00875C33" w:rsidRDefault="003802CB" w:rsidP="00346912">
      <w:pPr>
        <w:pStyle w:val="Tekstpodstawowy"/>
        <w:tabs>
          <w:tab w:val="left" w:leader="dot" w:pos="3969"/>
          <w:tab w:val="left" w:pos="5103"/>
          <w:tab w:val="left" w:leader="dot" w:pos="9072"/>
        </w:tabs>
        <w:spacing w:before="120"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NIP</w:t>
      </w:r>
      <w:r w:rsidRPr="00875C33">
        <w:rPr>
          <w:rFonts w:asciiTheme="minorHAnsi" w:hAnsiTheme="minorHAnsi" w:cstheme="minorHAnsi"/>
          <w:sz w:val="22"/>
          <w:szCs w:val="22"/>
        </w:rPr>
        <w:tab/>
      </w:r>
      <w:r w:rsidRPr="00875C33">
        <w:rPr>
          <w:rFonts w:asciiTheme="minorHAnsi" w:hAnsiTheme="minorHAnsi" w:cstheme="minorHAnsi"/>
          <w:sz w:val="22"/>
          <w:szCs w:val="22"/>
        </w:rPr>
        <w:tab/>
        <w:t>REGON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5740CFB3" w14:textId="48A21005" w:rsidR="002D4711" w:rsidRDefault="00346912" w:rsidP="002D4711">
      <w:pPr>
        <w:pStyle w:val="Nagwek4"/>
        <w:spacing w:before="120" w:line="257" w:lineRule="auto"/>
        <w:ind w:left="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Adres do korespondencji </w:t>
      </w:r>
      <w:r w:rsidRP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(n</w:t>
      </w:r>
      <w:r w:rsidR="00FB27F8" w:rsidRP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ależy wpisać w przypadku, kiedy adres do korespondencji jest inny </w:t>
      </w:r>
      <w:r w:rsid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br/>
      </w:r>
      <w:r w:rsidR="00FB27F8" w:rsidRPr="00FB27F8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niż wpisany powyżej)</w:t>
      </w:r>
    </w:p>
    <w:p w14:paraId="0C4D5CB2" w14:textId="030C803D" w:rsidR="002D4711" w:rsidRPr="002D4711" w:rsidRDefault="002D4711" w:rsidP="002D4711">
      <w:pPr>
        <w:jc w:val="both"/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8A69692" w14:textId="70CBB855" w:rsidR="00373417" w:rsidRPr="00875C33" w:rsidRDefault="00373417" w:rsidP="00346912">
      <w:pPr>
        <w:pStyle w:val="Nagwek4"/>
        <w:spacing w:before="120" w:line="257" w:lineRule="auto"/>
        <w:ind w:left="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875C33">
        <w:rPr>
          <w:rFonts w:asciiTheme="minorHAnsi" w:hAnsiTheme="minorHAnsi" w:cstheme="minorHAnsi"/>
          <w:sz w:val="22"/>
          <w:szCs w:val="22"/>
          <w:u w:val="none"/>
        </w:rPr>
        <w:t>Dane osoby wyznaczonej do kontaktów ze strony Wnioskodawcy</w:t>
      </w:r>
    </w:p>
    <w:p w14:paraId="29EB514E" w14:textId="77777777" w:rsidR="00373417" w:rsidRPr="00875C33" w:rsidRDefault="00373417" w:rsidP="00FB27F8">
      <w:pPr>
        <w:shd w:val="clear" w:color="auto" w:fill="FFFFFF"/>
        <w:tabs>
          <w:tab w:val="left" w:leader="dot" w:pos="2268"/>
          <w:tab w:val="left" w:leader="dot" w:pos="5529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439AF753" w14:textId="25C08DCC" w:rsidR="00373417" w:rsidRPr="00875C33" w:rsidRDefault="00373417" w:rsidP="00FB27F8">
      <w:pPr>
        <w:shd w:val="clear" w:color="auto" w:fill="FFFFFF"/>
        <w:tabs>
          <w:tab w:val="left" w:leader="dot" w:pos="3969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Telefon(y) </w:t>
      </w:r>
      <w:r w:rsidRPr="00875C33">
        <w:rPr>
          <w:rFonts w:asciiTheme="minorHAnsi" w:hAnsiTheme="minorHAnsi" w:cstheme="minorHAnsi"/>
          <w:sz w:val="22"/>
          <w:szCs w:val="22"/>
        </w:rPr>
        <w:tab/>
        <w:t xml:space="preserve"> tel. komórkowy 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7B1CABFC" w14:textId="25E4A303" w:rsidR="00373417" w:rsidRPr="00875C33" w:rsidRDefault="00373417" w:rsidP="002D4711">
      <w:pPr>
        <w:pStyle w:val="Tekstpodstawowy"/>
        <w:tabs>
          <w:tab w:val="left" w:leader="dot" w:pos="9072"/>
        </w:tabs>
        <w:spacing w:before="120" w:after="0"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15FED7E3" w14:textId="77777777" w:rsidR="00373417" w:rsidRPr="00875C33" w:rsidRDefault="00373417" w:rsidP="002D4711">
      <w:pPr>
        <w:spacing w:before="120" w:line="257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4"/>
          <w:sz w:val="22"/>
          <w:szCs w:val="22"/>
        </w:rPr>
        <w:t>NAZWA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417" w:rsidRPr="00875C33" w14:paraId="2F3B7DD7" w14:textId="77777777" w:rsidTr="003802CB">
        <w:tc>
          <w:tcPr>
            <w:tcW w:w="9212" w:type="dxa"/>
          </w:tcPr>
          <w:p w14:paraId="6CACE452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  <w:p w14:paraId="3FC01B38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  <w:p w14:paraId="47E10FE1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  <w:p w14:paraId="202B1118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41B71626" w14:textId="77777777" w:rsidR="00373417" w:rsidRPr="00875C33" w:rsidRDefault="00373417" w:rsidP="002D4711">
      <w:pPr>
        <w:spacing w:before="120" w:line="257" w:lineRule="auto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4"/>
          <w:sz w:val="22"/>
          <w:szCs w:val="22"/>
        </w:rPr>
        <w:t>LOKALIZACJA ZAD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373417" w:rsidRPr="00875C33" w14:paraId="74D78312" w14:textId="77777777" w:rsidTr="004130A3">
        <w:trPr>
          <w:trHeight w:val="863"/>
        </w:trPr>
        <w:tc>
          <w:tcPr>
            <w:tcW w:w="4248" w:type="dxa"/>
          </w:tcPr>
          <w:p w14:paraId="27D9878C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Powiat:</w:t>
            </w:r>
          </w:p>
          <w:p w14:paraId="5F31D43C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5A7DB7D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Gmina:</w:t>
            </w:r>
          </w:p>
          <w:p w14:paraId="639C0E25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</w:tr>
      <w:tr w:rsidR="00373417" w:rsidRPr="00875C33" w14:paraId="11BE3EA4" w14:textId="77777777" w:rsidTr="00D122AD">
        <w:trPr>
          <w:trHeight w:val="1056"/>
        </w:trPr>
        <w:tc>
          <w:tcPr>
            <w:tcW w:w="4248" w:type="dxa"/>
          </w:tcPr>
          <w:p w14:paraId="0ACC3D62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Miejscowość:</w:t>
            </w:r>
          </w:p>
          <w:p w14:paraId="585B852F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A1138D6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pacing w:val="3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Obiekt/ Nr działki:</w:t>
            </w:r>
          </w:p>
        </w:tc>
      </w:tr>
    </w:tbl>
    <w:p w14:paraId="23205115" w14:textId="1DAF1326" w:rsidR="00373417" w:rsidRPr="00875C33" w:rsidRDefault="00373417" w:rsidP="00875C33">
      <w:pPr>
        <w:spacing w:line="257" w:lineRule="auto"/>
        <w:jc w:val="both"/>
        <w:rPr>
          <w:rFonts w:asciiTheme="minorHAnsi" w:hAnsiTheme="minorHAnsi" w:cstheme="minorHAnsi"/>
          <w:bCs/>
          <w:spacing w:val="-1"/>
          <w:sz w:val="22"/>
          <w:szCs w:val="22"/>
        </w:rPr>
      </w:pPr>
    </w:p>
    <w:p w14:paraId="29D34821" w14:textId="77777777" w:rsidR="00373417" w:rsidRPr="00875C33" w:rsidRDefault="00373417" w:rsidP="00875C33">
      <w:pPr>
        <w:shd w:val="clear" w:color="auto" w:fill="FFFFFF"/>
        <w:spacing w:line="257" w:lineRule="auto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highlight w:val="cyan"/>
        </w:rPr>
      </w:pPr>
      <w:r w:rsidRPr="00875C33">
        <w:rPr>
          <w:rFonts w:asciiTheme="minorHAnsi" w:hAnsiTheme="minorHAnsi" w:cstheme="minorHAnsi"/>
          <w:b/>
          <w:bCs/>
          <w:spacing w:val="-1"/>
          <w:sz w:val="22"/>
          <w:szCs w:val="22"/>
        </w:rPr>
        <w:br w:type="page"/>
      </w:r>
      <w:r w:rsidRPr="00102BC1">
        <w:rPr>
          <w:rFonts w:asciiTheme="minorHAnsi" w:hAnsiTheme="minorHAnsi" w:cstheme="minorHAnsi"/>
          <w:b/>
          <w:bCs/>
          <w:spacing w:val="-1"/>
          <w:sz w:val="22"/>
          <w:szCs w:val="22"/>
          <w:u w:val="single"/>
        </w:rPr>
        <w:lastRenderedPageBreak/>
        <w:t>I. DANE FINANSOWE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846"/>
        <w:gridCol w:w="558"/>
        <w:gridCol w:w="2247"/>
        <w:gridCol w:w="1417"/>
      </w:tblGrid>
      <w:tr w:rsidR="00373417" w:rsidRPr="00875C33" w14:paraId="6192BE79" w14:textId="77777777" w:rsidTr="004130A3">
        <w:tc>
          <w:tcPr>
            <w:tcW w:w="4004" w:type="dxa"/>
            <w:hideMark/>
          </w:tcPr>
          <w:p w14:paraId="2982E7FE" w14:textId="77777777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 xml:space="preserve">Wysokość dofinansowania w formie: </w:t>
            </w:r>
          </w:p>
        </w:tc>
        <w:tc>
          <w:tcPr>
            <w:tcW w:w="1404" w:type="dxa"/>
            <w:gridSpan w:val="2"/>
            <w:hideMark/>
          </w:tcPr>
          <w:p w14:paraId="1E0AB220" w14:textId="77777777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dotacji</w:t>
            </w:r>
          </w:p>
        </w:tc>
        <w:tc>
          <w:tcPr>
            <w:tcW w:w="2247" w:type="dxa"/>
            <w:hideMark/>
          </w:tcPr>
          <w:p w14:paraId="1B60279B" w14:textId="180E2A0A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…</w:t>
            </w:r>
            <w:r w:rsidR="004130A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</w:t>
            </w:r>
          </w:p>
        </w:tc>
        <w:tc>
          <w:tcPr>
            <w:tcW w:w="1417" w:type="dxa"/>
            <w:hideMark/>
          </w:tcPr>
          <w:p w14:paraId="52DC1EB4" w14:textId="77777777" w:rsidR="00373417" w:rsidRPr="00875C33" w:rsidRDefault="00373417" w:rsidP="00875C33">
            <w:pPr>
              <w:shd w:val="clear" w:color="auto" w:fill="FFFFFF"/>
              <w:spacing w:before="40" w:after="4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[PLN]</w:t>
            </w:r>
          </w:p>
        </w:tc>
      </w:tr>
      <w:tr w:rsidR="00373417" w:rsidRPr="00875C33" w14:paraId="1F491014" w14:textId="77777777" w:rsidTr="004130A3">
        <w:tc>
          <w:tcPr>
            <w:tcW w:w="4004" w:type="dxa"/>
          </w:tcPr>
          <w:p w14:paraId="55A2150D" w14:textId="77777777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1404" w:type="dxa"/>
            <w:gridSpan w:val="2"/>
            <w:hideMark/>
          </w:tcPr>
          <w:p w14:paraId="460E7F8B" w14:textId="77777777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2) pożyczki</w:t>
            </w:r>
          </w:p>
        </w:tc>
        <w:tc>
          <w:tcPr>
            <w:tcW w:w="2247" w:type="dxa"/>
            <w:hideMark/>
          </w:tcPr>
          <w:p w14:paraId="353FDFF2" w14:textId="6AD5245D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…</w:t>
            </w:r>
            <w:r w:rsidR="004130A3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………………</w:t>
            </w:r>
          </w:p>
        </w:tc>
        <w:tc>
          <w:tcPr>
            <w:tcW w:w="1417" w:type="dxa"/>
            <w:hideMark/>
          </w:tcPr>
          <w:p w14:paraId="6E7F28B1" w14:textId="77777777" w:rsidR="00373417" w:rsidRPr="00875C33" w:rsidRDefault="00373417" w:rsidP="00875C33">
            <w:pPr>
              <w:shd w:val="clear" w:color="auto" w:fill="FFFFFF"/>
              <w:spacing w:before="40" w:after="120" w:line="257" w:lineRule="auto"/>
              <w:jc w:val="both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[PLN]</w:t>
            </w:r>
          </w:p>
        </w:tc>
      </w:tr>
      <w:tr w:rsidR="00373417" w:rsidRPr="00875C33" w14:paraId="4B84E061" w14:textId="77777777" w:rsidTr="0041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0" w:type="dxa"/>
            <w:gridSpan w:val="2"/>
          </w:tcPr>
          <w:p w14:paraId="50FA99D2" w14:textId="4453D515" w:rsidR="00373417" w:rsidRPr="00875C33" w:rsidRDefault="00373417" w:rsidP="00875C33">
            <w:pPr>
              <w:pStyle w:val="Akapitzlist"/>
              <w:numPr>
                <w:ilvl w:val="0"/>
                <w:numId w:val="2"/>
              </w:numPr>
              <w:spacing w:before="20" w:after="20" w:line="257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Wnioskowana kwota pożyczki/dotacji</w:t>
            </w:r>
            <w:r w:rsidR="00F16E50" w:rsidRPr="00F16E5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22" w:type="dxa"/>
            <w:gridSpan w:val="3"/>
          </w:tcPr>
          <w:p w14:paraId="38EBDCDD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373417" w:rsidRPr="00875C33" w14:paraId="03770617" w14:textId="77777777" w:rsidTr="0041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0" w:type="dxa"/>
            <w:gridSpan w:val="2"/>
          </w:tcPr>
          <w:p w14:paraId="43A0B7C3" w14:textId="2C77E85C" w:rsidR="00373417" w:rsidRPr="00875C33" w:rsidRDefault="00373417" w:rsidP="00875C33">
            <w:pPr>
              <w:pStyle w:val="Akapitzlist"/>
              <w:numPr>
                <w:ilvl w:val="0"/>
                <w:numId w:val="2"/>
              </w:numPr>
              <w:spacing w:before="20" w:after="20" w:line="257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Okres spłaty pożyczki</w:t>
            </w:r>
            <w:r w:rsidR="000869B2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4222" w:type="dxa"/>
            <w:gridSpan w:val="3"/>
          </w:tcPr>
          <w:p w14:paraId="07B69B78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7FB9C7A5" w14:textId="77777777" w:rsidTr="0041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0" w:type="dxa"/>
            <w:gridSpan w:val="2"/>
          </w:tcPr>
          <w:p w14:paraId="08315C60" w14:textId="09E175C1" w:rsidR="00373417" w:rsidRPr="00875C33" w:rsidRDefault="00373417" w:rsidP="00875C33">
            <w:pPr>
              <w:pStyle w:val="Akapitzlist"/>
              <w:numPr>
                <w:ilvl w:val="0"/>
                <w:numId w:val="2"/>
              </w:numPr>
              <w:spacing w:before="20" w:after="20" w:line="257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Okres karencji</w:t>
            </w:r>
            <w:r w:rsidR="000869B2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3"/>
            </w: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  <w:gridSpan w:val="3"/>
          </w:tcPr>
          <w:p w14:paraId="68B1954E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80"/>
        <w:gridCol w:w="3405"/>
        <w:gridCol w:w="4077"/>
      </w:tblGrid>
      <w:tr w:rsidR="00373417" w:rsidRPr="00875C33" w14:paraId="7A145ACE" w14:textId="77777777" w:rsidTr="004130A3">
        <w:tc>
          <w:tcPr>
            <w:tcW w:w="9062" w:type="dxa"/>
            <w:gridSpan w:val="3"/>
          </w:tcPr>
          <w:p w14:paraId="152CFDE1" w14:textId="4144AF42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Harmonogram wypłaty dotacji</w:t>
            </w:r>
          </w:p>
        </w:tc>
      </w:tr>
      <w:tr w:rsidR="00373417" w:rsidRPr="00875C33" w14:paraId="6708ECB9" w14:textId="77777777" w:rsidTr="004130A3">
        <w:tc>
          <w:tcPr>
            <w:tcW w:w="4985" w:type="dxa"/>
            <w:gridSpan w:val="2"/>
            <w:vAlign w:val="center"/>
          </w:tcPr>
          <w:p w14:paraId="79EC8845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ysokość transzy dotacji</w:t>
            </w:r>
          </w:p>
        </w:tc>
        <w:tc>
          <w:tcPr>
            <w:tcW w:w="4077" w:type="dxa"/>
          </w:tcPr>
          <w:p w14:paraId="0234AD97" w14:textId="03045D7C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Termin wypłaty do</w:t>
            </w:r>
          </w:p>
          <w:p w14:paraId="39F42A56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dd/mm/rrrr</w:t>
            </w:r>
          </w:p>
        </w:tc>
      </w:tr>
      <w:tr w:rsidR="00373417" w:rsidRPr="00875C33" w14:paraId="5F0412B0" w14:textId="77777777" w:rsidTr="004130A3">
        <w:tc>
          <w:tcPr>
            <w:tcW w:w="1580" w:type="dxa"/>
          </w:tcPr>
          <w:p w14:paraId="5C6E70FD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 transza</w:t>
            </w:r>
          </w:p>
        </w:tc>
        <w:tc>
          <w:tcPr>
            <w:tcW w:w="3405" w:type="dxa"/>
          </w:tcPr>
          <w:p w14:paraId="13F17673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3159D9C4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3E1E5B8E" w14:textId="77777777" w:rsidTr="004130A3">
        <w:tc>
          <w:tcPr>
            <w:tcW w:w="1580" w:type="dxa"/>
          </w:tcPr>
          <w:p w14:paraId="3A4DC5A7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I transza</w:t>
            </w:r>
          </w:p>
        </w:tc>
        <w:tc>
          <w:tcPr>
            <w:tcW w:w="3405" w:type="dxa"/>
          </w:tcPr>
          <w:p w14:paraId="54A457BB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3FC68663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38C388CF" w14:textId="77777777" w:rsidTr="004130A3">
        <w:tc>
          <w:tcPr>
            <w:tcW w:w="1580" w:type="dxa"/>
          </w:tcPr>
          <w:p w14:paraId="2DAB3D64" w14:textId="27BE4AB7" w:rsidR="00373417" w:rsidRPr="00875C33" w:rsidRDefault="00B436B4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</w:tc>
        <w:tc>
          <w:tcPr>
            <w:tcW w:w="3405" w:type="dxa"/>
          </w:tcPr>
          <w:p w14:paraId="1D5EE0E6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BE69A8A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0990CBA" w14:textId="77777777" w:rsidTr="004130A3">
        <w:tc>
          <w:tcPr>
            <w:tcW w:w="9062" w:type="dxa"/>
            <w:gridSpan w:val="3"/>
          </w:tcPr>
          <w:p w14:paraId="40643D86" w14:textId="77777777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Harmonogram wypłaty pożyczki</w:t>
            </w:r>
          </w:p>
        </w:tc>
      </w:tr>
      <w:tr w:rsidR="00373417" w:rsidRPr="00875C33" w14:paraId="066DE026" w14:textId="77777777" w:rsidTr="004130A3">
        <w:trPr>
          <w:trHeight w:val="599"/>
        </w:trPr>
        <w:tc>
          <w:tcPr>
            <w:tcW w:w="4985" w:type="dxa"/>
            <w:gridSpan w:val="2"/>
            <w:vAlign w:val="center"/>
          </w:tcPr>
          <w:p w14:paraId="6A8A2D9C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ysokość transzy pożyczki</w:t>
            </w:r>
          </w:p>
        </w:tc>
        <w:tc>
          <w:tcPr>
            <w:tcW w:w="4077" w:type="dxa"/>
          </w:tcPr>
          <w:p w14:paraId="5204A50B" w14:textId="5982FDBE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Termin wypłaty do</w:t>
            </w:r>
          </w:p>
          <w:p w14:paraId="173C7C01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dd/mm/rrrr</w:t>
            </w:r>
          </w:p>
        </w:tc>
      </w:tr>
      <w:tr w:rsidR="00373417" w:rsidRPr="00875C33" w14:paraId="6E26842E" w14:textId="77777777" w:rsidTr="004130A3">
        <w:tc>
          <w:tcPr>
            <w:tcW w:w="1580" w:type="dxa"/>
          </w:tcPr>
          <w:p w14:paraId="403CC49B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 transza</w:t>
            </w:r>
          </w:p>
        </w:tc>
        <w:tc>
          <w:tcPr>
            <w:tcW w:w="3405" w:type="dxa"/>
          </w:tcPr>
          <w:p w14:paraId="764F4DFD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B6FE163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44CD53C9" w14:textId="77777777" w:rsidTr="004130A3">
        <w:tc>
          <w:tcPr>
            <w:tcW w:w="1580" w:type="dxa"/>
          </w:tcPr>
          <w:p w14:paraId="56A9C428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I transza</w:t>
            </w:r>
          </w:p>
        </w:tc>
        <w:tc>
          <w:tcPr>
            <w:tcW w:w="3405" w:type="dxa"/>
          </w:tcPr>
          <w:p w14:paraId="49D71EA7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5CBFCAA0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0D029337" w14:textId="77777777" w:rsidTr="004130A3">
        <w:tc>
          <w:tcPr>
            <w:tcW w:w="1580" w:type="dxa"/>
          </w:tcPr>
          <w:p w14:paraId="141422EF" w14:textId="2683C236" w:rsidR="00373417" w:rsidRPr="00875C33" w:rsidRDefault="00B436B4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</w:tc>
        <w:tc>
          <w:tcPr>
            <w:tcW w:w="3405" w:type="dxa"/>
          </w:tcPr>
          <w:p w14:paraId="638CE74A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7" w:type="dxa"/>
          </w:tcPr>
          <w:p w14:paraId="2F91F220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292"/>
        <w:gridCol w:w="3573"/>
        <w:gridCol w:w="4197"/>
      </w:tblGrid>
      <w:tr w:rsidR="00373417" w:rsidRPr="00875C33" w14:paraId="574BBAD7" w14:textId="77777777" w:rsidTr="003802CB">
        <w:tc>
          <w:tcPr>
            <w:tcW w:w="9212" w:type="dxa"/>
            <w:gridSpan w:val="3"/>
          </w:tcPr>
          <w:p w14:paraId="36D65370" w14:textId="77777777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Harmonogram spłaty pożyczki</w:t>
            </w:r>
          </w:p>
        </w:tc>
      </w:tr>
      <w:tr w:rsidR="00373417" w:rsidRPr="00875C33" w14:paraId="6C844296" w14:textId="77777777" w:rsidTr="003802CB">
        <w:tc>
          <w:tcPr>
            <w:tcW w:w="4928" w:type="dxa"/>
            <w:gridSpan w:val="2"/>
            <w:vAlign w:val="center"/>
          </w:tcPr>
          <w:p w14:paraId="0F4BAB11" w14:textId="77777777" w:rsidR="00373417" w:rsidRPr="00875C33" w:rsidRDefault="00373417" w:rsidP="00875C33">
            <w:pPr>
              <w:spacing w:before="20" w:after="20" w:line="257" w:lineRule="auto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ysokość raty pożyczki</w:t>
            </w:r>
          </w:p>
        </w:tc>
        <w:tc>
          <w:tcPr>
            <w:tcW w:w="4284" w:type="dxa"/>
            <w:vAlign w:val="center"/>
          </w:tcPr>
          <w:p w14:paraId="64EE604C" w14:textId="114D3580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Termin spłaty do</w:t>
            </w:r>
          </w:p>
          <w:p w14:paraId="27F13B7F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dd/mm/rrrr</w:t>
            </w:r>
          </w:p>
        </w:tc>
      </w:tr>
      <w:tr w:rsidR="00373417" w:rsidRPr="00875C33" w14:paraId="651A4DBB" w14:textId="77777777" w:rsidTr="003802CB">
        <w:tc>
          <w:tcPr>
            <w:tcW w:w="1242" w:type="dxa"/>
          </w:tcPr>
          <w:p w14:paraId="28FB7153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 rata</w:t>
            </w:r>
          </w:p>
        </w:tc>
        <w:tc>
          <w:tcPr>
            <w:tcW w:w="3686" w:type="dxa"/>
          </w:tcPr>
          <w:p w14:paraId="5137484E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4" w:type="dxa"/>
          </w:tcPr>
          <w:p w14:paraId="50DDB94B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EFBC8C6" w14:textId="77777777" w:rsidTr="003802CB">
        <w:tc>
          <w:tcPr>
            <w:tcW w:w="1242" w:type="dxa"/>
          </w:tcPr>
          <w:p w14:paraId="3D24F6D2" w14:textId="77777777" w:rsidR="00373417" w:rsidRPr="00875C33" w:rsidRDefault="00373417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II rata</w:t>
            </w:r>
          </w:p>
        </w:tc>
        <w:tc>
          <w:tcPr>
            <w:tcW w:w="3686" w:type="dxa"/>
          </w:tcPr>
          <w:p w14:paraId="4E1DA1BE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4" w:type="dxa"/>
          </w:tcPr>
          <w:p w14:paraId="61D2CC7D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968EDCF" w14:textId="77777777" w:rsidTr="003802CB">
        <w:tc>
          <w:tcPr>
            <w:tcW w:w="1242" w:type="dxa"/>
          </w:tcPr>
          <w:p w14:paraId="4C524D50" w14:textId="78649DD3" w:rsidR="00373417" w:rsidRPr="00875C33" w:rsidRDefault="00B436B4" w:rsidP="00875C33">
            <w:pPr>
              <w:spacing w:before="20" w:after="20" w:line="257" w:lineRule="auto"/>
              <w:ind w:hanging="7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</w:tc>
        <w:tc>
          <w:tcPr>
            <w:tcW w:w="3686" w:type="dxa"/>
          </w:tcPr>
          <w:p w14:paraId="0C6CD9CC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4" w:type="dxa"/>
          </w:tcPr>
          <w:p w14:paraId="46EC1185" w14:textId="77777777" w:rsidR="00373417" w:rsidRPr="00875C33" w:rsidRDefault="00373417" w:rsidP="00875C33">
            <w:pPr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915"/>
        <w:gridCol w:w="1147"/>
      </w:tblGrid>
      <w:tr w:rsidR="00373417" w:rsidRPr="00875C33" w14:paraId="101F0800" w14:textId="77777777" w:rsidTr="00D149D1">
        <w:tc>
          <w:tcPr>
            <w:tcW w:w="9062" w:type="dxa"/>
            <w:gridSpan w:val="2"/>
          </w:tcPr>
          <w:p w14:paraId="79781DE0" w14:textId="77777777" w:rsidR="00373417" w:rsidRPr="00875C33" w:rsidRDefault="00373417" w:rsidP="00875C33">
            <w:pPr>
              <w:numPr>
                <w:ilvl w:val="0"/>
                <w:numId w:val="2"/>
              </w:numPr>
              <w:spacing w:before="20" w:after="20" w:line="257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</w:rPr>
              <w:t>Proponowana forma zabezpieczenia pożyczki</w:t>
            </w:r>
          </w:p>
        </w:tc>
      </w:tr>
      <w:tr w:rsidR="00373417" w:rsidRPr="00875C33" w14:paraId="07E11819" w14:textId="77777777" w:rsidTr="00D149D1">
        <w:tc>
          <w:tcPr>
            <w:tcW w:w="7915" w:type="dxa"/>
          </w:tcPr>
          <w:p w14:paraId="11829197" w14:textId="77777777" w:rsidR="00373417" w:rsidRPr="00875C33" w:rsidRDefault="00373417" w:rsidP="00D149D1">
            <w:pPr>
              <w:spacing w:before="20" w:after="20" w:line="257" w:lineRule="auto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eksel własny in blanco wraz z deklaracja wekslową</w:t>
            </w:r>
          </w:p>
        </w:tc>
        <w:tc>
          <w:tcPr>
            <w:tcW w:w="1147" w:type="dxa"/>
          </w:tcPr>
          <w:p w14:paraId="5917FA10" w14:textId="77777777" w:rsidR="00373417" w:rsidRPr="00875C33" w:rsidRDefault="00373417" w:rsidP="00875C33">
            <w:pPr>
              <w:spacing w:before="20" w:after="20" w:line="257" w:lineRule="auto"/>
              <w:ind w:hanging="8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53ABE915" w14:textId="77777777" w:rsidR="00373417" w:rsidRPr="00102BC1" w:rsidRDefault="00373417" w:rsidP="00D149D1">
      <w:pPr>
        <w:shd w:val="clear" w:color="auto" w:fill="FFFFFF"/>
        <w:spacing w:before="240" w:line="257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</w:pPr>
      <w:r w:rsidRPr="00102BC1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>II. DANE WNIOSKODAWCY:</w:t>
      </w:r>
    </w:p>
    <w:p w14:paraId="0519C00C" w14:textId="77777777" w:rsidR="00373417" w:rsidRPr="00875C33" w:rsidRDefault="00373417" w:rsidP="00875C33">
      <w:pPr>
        <w:numPr>
          <w:ilvl w:val="0"/>
          <w:numId w:val="13"/>
        </w:numPr>
        <w:shd w:val="clear" w:color="auto" w:fill="FFFFFF"/>
        <w:tabs>
          <w:tab w:val="left" w:pos="446"/>
        </w:tabs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4"/>
          <w:sz w:val="22"/>
          <w:szCs w:val="22"/>
        </w:rPr>
        <w:t>Status prawny</w:t>
      </w:r>
    </w:p>
    <w:p w14:paraId="47E931AC" w14:textId="77777777" w:rsidR="00373417" w:rsidRPr="00875C33" w:rsidRDefault="00373417" w:rsidP="00875C33">
      <w:pPr>
        <w:shd w:val="clear" w:color="auto" w:fill="FFFFFF"/>
        <w:tabs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875C33">
        <w:rPr>
          <w:rFonts w:asciiTheme="minorHAnsi" w:hAnsiTheme="minorHAnsi" w:cstheme="minorHAnsi"/>
          <w:spacing w:val="-14"/>
          <w:sz w:val="22"/>
          <w:szCs w:val="22"/>
        </w:rPr>
        <w:tab/>
      </w:r>
    </w:p>
    <w:p w14:paraId="58237EDB" w14:textId="77777777" w:rsidR="00373417" w:rsidRPr="00875C33" w:rsidRDefault="00373417" w:rsidP="00875C33">
      <w:pPr>
        <w:numPr>
          <w:ilvl w:val="0"/>
          <w:numId w:val="13"/>
        </w:numPr>
        <w:shd w:val="clear" w:color="auto" w:fill="FFFFFF"/>
        <w:tabs>
          <w:tab w:val="left" w:pos="446"/>
        </w:tabs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spacing w:val="-7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4"/>
          <w:sz w:val="22"/>
          <w:szCs w:val="22"/>
        </w:rPr>
        <w:t xml:space="preserve">Kierownik jednostki: </w:t>
      </w:r>
    </w:p>
    <w:p w14:paraId="64C67C8F" w14:textId="77777777" w:rsidR="00373417" w:rsidRPr="00875C33" w:rsidRDefault="00373417" w:rsidP="00D149D1">
      <w:pPr>
        <w:shd w:val="clear" w:color="auto" w:fill="FFFFFF"/>
        <w:tabs>
          <w:tab w:val="left" w:leader="dot" w:pos="2268"/>
          <w:tab w:val="left" w:leader="dot" w:pos="5812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2DA57475" w14:textId="4729E5B8" w:rsidR="00373417" w:rsidRPr="00875C33" w:rsidRDefault="00373417" w:rsidP="00875C33">
      <w:pPr>
        <w:numPr>
          <w:ilvl w:val="0"/>
          <w:numId w:val="13"/>
        </w:numPr>
        <w:shd w:val="clear" w:color="auto" w:fill="FFFFFF"/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3"/>
          <w:sz w:val="22"/>
          <w:szCs w:val="22"/>
        </w:rPr>
        <w:t>Osoby upoważnione do zawierania umów (składania oświadczeń woli i zaciągania zobowiązań wekslowych</w:t>
      </w:r>
      <w:r w:rsidR="00D149D1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D149D1" w:rsidRPr="00D149D1">
        <w:rPr>
          <w:rFonts w:asciiTheme="minorHAnsi" w:hAnsiTheme="minorHAnsi" w:cstheme="minorHAnsi"/>
          <w:bCs/>
          <w:spacing w:val="-3"/>
          <w:sz w:val="22"/>
          <w:szCs w:val="22"/>
        </w:rPr>
        <w:t>- należy wymienić osoby, które będą zawierać umowę</w:t>
      </w:r>
      <w:r w:rsidRPr="00875C33">
        <w:rPr>
          <w:rFonts w:asciiTheme="minorHAnsi" w:hAnsiTheme="minorHAnsi" w:cstheme="minorHAnsi"/>
          <w:b/>
          <w:spacing w:val="-3"/>
          <w:sz w:val="22"/>
          <w:szCs w:val="22"/>
        </w:rPr>
        <w:t>):</w:t>
      </w:r>
    </w:p>
    <w:p w14:paraId="3F7185AB" w14:textId="77777777" w:rsidR="00373417" w:rsidRPr="00875C33" w:rsidRDefault="00373417" w:rsidP="00875C33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0121D0CF" w14:textId="77777777" w:rsidR="00373417" w:rsidRPr="00875C33" w:rsidRDefault="00373417" w:rsidP="00875C33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lastRenderedPageBreak/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160ED678" w14:textId="0A829153" w:rsidR="00373417" w:rsidRPr="00D149D1" w:rsidRDefault="00373417" w:rsidP="00D149D1">
      <w:pPr>
        <w:shd w:val="clear" w:color="auto" w:fill="FFFFFF"/>
        <w:tabs>
          <w:tab w:val="left" w:leader="dot" w:pos="2268"/>
          <w:tab w:val="left" w:leader="dot" w:pos="6237"/>
          <w:tab w:val="left" w:leader="dot" w:pos="9072"/>
        </w:tabs>
        <w:spacing w:before="120" w:after="120" w:line="257" w:lineRule="auto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875C33">
        <w:rPr>
          <w:rFonts w:asciiTheme="minorHAnsi" w:hAnsiTheme="minorHAnsi" w:cstheme="minorHAnsi"/>
          <w:spacing w:val="3"/>
          <w:sz w:val="22"/>
          <w:szCs w:val="22"/>
        </w:rPr>
        <w:t xml:space="preserve">Imię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naz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  <w:t xml:space="preserve"> stanowisko: </w:t>
      </w:r>
      <w:r w:rsidRPr="00875C33">
        <w:rPr>
          <w:rFonts w:asciiTheme="minorHAnsi" w:hAnsiTheme="minorHAnsi" w:cstheme="minorHAnsi"/>
          <w:spacing w:val="3"/>
          <w:sz w:val="22"/>
          <w:szCs w:val="22"/>
        </w:rPr>
        <w:tab/>
      </w:r>
    </w:p>
    <w:p w14:paraId="52466F2B" w14:textId="0A8D47F4" w:rsidR="00373417" w:rsidRPr="00875C33" w:rsidRDefault="00373417" w:rsidP="00875C33">
      <w:pPr>
        <w:numPr>
          <w:ilvl w:val="0"/>
          <w:numId w:val="13"/>
        </w:numPr>
        <w:shd w:val="clear" w:color="auto" w:fill="FFFFFF"/>
        <w:tabs>
          <w:tab w:val="left" w:pos="446"/>
        </w:tabs>
        <w:spacing w:line="257" w:lineRule="auto"/>
        <w:ind w:left="426" w:hanging="426"/>
        <w:jc w:val="both"/>
        <w:rPr>
          <w:rFonts w:asciiTheme="minorHAnsi" w:hAnsiTheme="minorHAnsi" w:cstheme="minorHAnsi"/>
          <w:b/>
          <w:spacing w:val="-5"/>
          <w:sz w:val="22"/>
          <w:szCs w:val="22"/>
        </w:rPr>
      </w:pPr>
      <w:r w:rsidRPr="00875C33">
        <w:rPr>
          <w:rFonts w:asciiTheme="minorHAnsi" w:hAnsiTheme="minorHAnsi" w:cstheme="minorHAnsi"/>
          <w:b/>
          <w:spacing w:val="-5"/>
          <w:sz w:val="22"/>
          <w:szCs w:val="22"/>
        </w:rPr>
        <w:t>Nazwa banku i numer rachunku Wnioskodawcy</w:t>
      </w:r>
      <w:r w:rsidR="00D149D1">
        <w:rPr>
          <w:rFonts w:asciiTheme="minorHAnsi" w:hAnsiTheme="minorHAnsi" w:cstheme="minorHAnsi"/>
          <w:b/>
          <w:spacing w:val="-5"/>
          <w:sz w:val="22"/>
          <w:szCs w:val="22"/>
        </w:rPr>
        <w:t>,</w:t>
      </w:r>
      <w:r w:rsidRPr="00875C33">
        <w:rPr>
          <w:rFonts w:asciiTheme="minorHAnsi" w:hAnsiTheme="minorHAnsi" w:cstheme="minorHAnsi"/>
          <w:b/>
          <w:spacing w:val="-5"/>
          <w:sz w:val="22"/>
          <w:szCs w:val="22"/>
        </w:rPr>
        <w:t xml:space="preserve"> na który mają być przekazane środki WFOŚiGW</w:t>
      </w:r>
      <w:r w:rsidR="00D149D1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="00D149D1">
        <w:rPr>
          <w:rFonts w:asciiTheme="minorHAnsi" w:hAnsiTheme="minorHAnsi" w:cstheme="minorHAnsi"/>
          <w:b/>
          <w:spacing w:val="-5"/>
          <w:sz w:val="22"/>
          <w:szCs w:val="22"/>
        </w:rPr>
        <w:br/>
        <w:t>w Warszawie</w:t>
      </w:r>
      <w:r w:rsidRPr="00875C33">
        <w:rPr>
          <w:rFonts w:asciiTheme="minorHAnsi" w:hAnsiTheme="minorHAnsi" w:cstheme="minorHAnsi"/>
          <w:b/>
          <w:spacing w:val="-5"/>
          <w:sz w:val="22"/>
          <w:szCs w:val="22"/>
        </w:rPr>
        <w:t>:</w:t>
      </w:r>
    </w:p>
    <w:p w14:paraId="73239996" w14:textId="77777777" w:rsidR="00373417" w:rsidRPr="00875C33" w:rsidRDefault="00373417" w:rsidP="00875C33">
      <w:pPr>
        <w:pStyle w:val="Tekstpodstawowywcity2"/>
        <w:tabs>
          <w:tab w:val="left" w:leader="dot" w:pos="9072"/>
        </w:tabs>
        <w:spacing w:before="120" w:after="0" w:line="257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37C80EF2" w14:textId="77777777" w:rsidR="00373417" w:rsidRPr="00875C33" w:rsidRDefault="00373417" w:rsidP="00875C33">
      <w:pPr>
        <w:spacing w:line="257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E53133" wp14:editId="759D6AAF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5600700" cy="267970"/>
                <wp:effectExtent l="13970" t="12065" r="5080" b="5715"/>
                <wp:wrapNone/>
                <wp:docPr id="36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67970"/>
                          <a:chOff x="1440" y="10170"/>
                          <a:chExt cx="8820" cy="315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A747B" w14:textId="77777777" w:rsidR="003802CB" w:rsidRPr="00476078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A891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6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DBD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7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9E61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9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A93A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5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E28DE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35EA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7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8FC4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00375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486AE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2812D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2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831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9872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3C9B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28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B01B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70EB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1DDD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2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02CD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94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834C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63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3E87B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31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0CA7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0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880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56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BA3C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5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DC5E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935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69879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20" y="10170"/>
                            <a:ext cx="3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AA9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53133" id="Grupa 36" o:spid="_x0000_s1026" style="position:absolute;left:0;text-align:left;margin-left:9pt;margin-top:2.2pt;width:441pt;height:21.1pt;z-index:251659264" coordorigin="1440,10170" coordsize="8820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">
                <v:rect id="Rectangle 3" o:spid="_x0000_s1027" style="position:absolute;left:144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708A747B" w14:textId="77777777" w:rsidR="003802CB" w:rsidRPr="00476078" w:rsidRDefault="003802CB" w:rsidP="00373417"/>
                    </w:txbxContent>
                  </v:textbox>
                </v:rect>
                <v:rect id="Rectangle 4" o:spid="_x0000_s1028" style="position:absolute;left:175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  <v:textbox>
                    <w:txbxContent>
                      <w:p w14:paraId="3CBA8914" w14:textId="77777777" w:rsidR="003802CB" w:rsidRDefault="003802CB" w:rsidP="00373417"/>
                    </w:txbxContent>
                  </v:textbox>
                </v:rect>
                <v:rect id="Rectangle 5" o:spid="_x0000_s1029" style="position:absolute;left:216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<v:textbox>
                    <w:txbxContent>
                      <w:p w14:paraId="674CDBD9" w14:textId="77777777" w:rsidR="003802CB" w:rsidRDefault="003802CB" w:rsidP="00373417"/>
                    </w:txbxContent>
                  </v:textbox>
                </v:rect>
                <v:rect id="Rectangle 6" o:spid="_x0000_s1030" style="position:absolute;left:247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    <v:textbox>
                    <w:txbxContent>
                      <w:p w14:paraId="7859E616" w14:textId="77777777" w:rsidR="003802CB" w:rsidRDefault="003802CB" w:rsidP="00373417"/>
                    </w:txbxContent>
                  </v:textbox>
                </v:rect>
                <v:rect id="Rectangle 7" o:spid="_x0000_s1031" style="position:absolute;left:279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14:paraId="53EA93A1" w14:textId="77777777" w:rsidR="003802CB" w:rsidRDefault="003802CB" w:rsidP="00373417"/>
                    </w:txbxContent>
                  </v:textbox>
                </v:rect>
                <v:rect id="Rectangle 8" o:spid="_x0000_s1032" style="position:absolute;left:355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14:paraId="35CE28DE" w14:textId="77777777" w:rsidR="003802CB" w:rsidRDefault="003802CB" w:rsidP="00373417"/>
                    </w:txbxContent>
                  </v:textbox>
                </v:rect>
                <v:rect id="Rectangle 9" o:spid="_x0000_s1033" style="position:absolute;left:310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14:paraId="1AA35EA6" w14:textId="77777777" w:rsidR="003802CB" w:rsidRDefault="003802CB" w:rsidP="00373417"/>
                    </w:txbxContent>
                  </v:textbox>
                </v:rect>
                <v:rect id="Rectangle 10" o:spid="_x0000_s1034" style="position:absolute;left:387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14:paraId="3758FC48" w14:textId="77777777" w:rsidR="003802CB" w:rsidRDefault="003802CB" w:rsidP="00373417"/>
                    </w:txbxContent>
                  </v:textbox>
                </v:rect>
                <v:rect id="Rectangle 11" o:spid="_x0000_s1035" style="position:absolute;left:418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<v:textbox>
                    <w:txbxContent>
                      <w:p w14:paraId="1F300375" w14:textId="77777777" w:rsidR="003802CB" w:rsidRDefault="003802CB" w:rsidP="00373417"/>
                    </w:txbxContent>
                  </v:textbox>
                </v:rect>
                <v:rect id="Rectangle 12" o:spid="_x0000_s1036" style="position:absolute;left:450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223486AE" w14:textId="77777777" w:rsidR="003802CB" w:rsidRDefault="003802CB" w:rsidP="00373417"/>
                    </w:txbxContent>
                  </v:textbox>
                </v:rect>
                <v:rect id="Rectangle 13" o:spid="_x0000_s1037" style="position:absolute;left:492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5792812D" w14:textId="77777777" w:rsidR="003802CB" w:rsidRDefault="003802CB" w:rsidP="00373417"/>
                    </w:txbxContent>
                  </v:textbox>
                </v:rect>
                <v:rect id="Rectangle 14" o:spid="_x0000_s1038" style="position:absolute;left:523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041D8314" w14:textId="77777777" w:rsidR="003802CB" w:rsidRDefault="003802CB" w:rsidP="00373417"/>
                    </w:txbxContent>
                  </v:textbox>
                </v:rect>
                <v:rect id="Rectangle 15" o:spid="_x0000_s1039" style="position:absolute;left:555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06E9872A" w14:textId="77777777" w:rsidR="003802CB" w:rsidRDefault="003802CB" w:rsidP="00373417"/>
                    </w:txbxContent>
                  </v:textbox>
                </v:rect>
                <v:rect id="Rectangle 16" o:spid="_x0000_s1040" style="position:absolute;left:586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5133C9B1" w14:textId="77777777" w:rsidR="003802CB" w:rsidRDefault="003802CB" w:rsidP="00373417"/>
                    </w:txbxContent>
                  </v:textbox>
                </v:rect>
                <v:rect id="Rectangle 17" o:spid="_x0000_s1041" style="position:absolute;left:628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47FB01BA" w14:textId="77777777" w:rsidR="003802CB" w:rsidRDefault="003802CB" w:rsidP="00373417"/>
                    </w:txbxContent>
                  </v:textbox>
                </v:rect>
                <v:rect id="Rectangle 18" o:spid="_x0000_s1042" style="position:absolute;left:660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14:paraId="198470EB" w14:textId="77777777" w:rsidR="003802CB" w:rsidRDefault="003802CB" w:rsidP="00373417"/>
                    </w:txbxContent>
                  </v:textbox>
                </v:rect>
                <v:rect id="Rectangle 19" o:spid="_x0000_s1043" style="position:absolute;left:691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14:paraId="7BB1DDD3" w14:textId="77777777" w:rsidR="003802CB" w:rsidRDefault="003802CB" w:rsidP="00373417"/>
                    </w:txbxContent>
                  </v:textbox>
                </v:rect>
                <v:rect id="Rectangle 20" o:spid="_x0000_s1044" style="position:absolute;left:723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69002CD3" w14:textId="77777777" w:rsidR="003802CB" w:rsidRDefault="003802CB" w:rsidP="00373417"/>
                    </w:txbxContent>
                  </v:textbox>
                </v:rect>
                <v:rect id="Rectangle 21" o:spid="_x0000_s1045" style="position:absolute;left:994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14:paraId="7CB834C8" w14:textId="77777777" w:rsidR="003802CB" w:rsidRDefault="003802CB" w:rsidP="00373417"/>
                    </w:txbxContent>
                  </v:textbox>
                </v:rect>
                <v:rect id="Rectangle 22" o:spid="_x0000_s1046" style="position:absolute;left:963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<v:textbox>
                    <w:txbxContent>
                      <w:p w14:paraId="12C3E87B" w14:textId="77777777" w:rsidR="003802CB" w:rsidRDefault="003802CB" w:rsidP="00373417"/>
                    </w:txbxContent>
                  </v:textbox>
                </v:rect>
                <v:rect id="Rectangle 23" o:spid="_x0000_s1047" style="position:absolute;left:931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    <v:textbox>
                    <w:txbxContent>
                      <w:p w14:paraId="0BC0CA79" w14:textId="77777777" w:rsidR="003802CB" w:rsidRDefault="003802CB" w:rsidP="00373417"/>
                    </w:txbxContent>
                  </v:textbox>
                </v:rect>
                <v:rect id="Rectangle 24" o:spid="_x0000_s1048" style="position:absolute;left:900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14:paraId="500A8801" w14:textId="77777777" w:rsidR="003802CB" w:rsidRDefault="003802CB" w:rsidP="00373417"/>
                    </w:txbxContent>
                  </v:textbox>
                </v:rect>
                <v:rect id="Rectangle 25" o:spid="_x0000_s1049" style="position:absolute;left:856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738BA3C9" w14:textId="77777777" w:rsidR="003802CB" w:rsidRDefault="003802CB" w:rsidP="00373417"/>
                    </w:txbxContent>
                  </v:textbox>
                </v:rect>
                <v:rect id="Rectangle 26" o:spid="_x0000_s1050" style="position:absolute;left:825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498DC5E8" w14:textId="77777777" w:rsidR="003802CB" w:rsidRDefault="003802CB" w:rsidP="00373417"/>
                    </w:txbxContent>
                  </v:textbox>
                </v:rect>
                <v:rect id="Rectangle 27" o:spid="_x0000_s1051" style="position:absolute;left:7935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14:paraId="74169879" w14:textId="77777777" w:rsidR="003802CB" w:rsidRDefault="003802CB" w:rsidP="00373417"/>
                    </w:txbxContent>
                  </v:textbox>
                </v:rect>
                <v:rect id="Rectangle 28" o:spid="_x0000_s1052" style="position:absolute;left:7620;top:1017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>
                  <v:textbox>
                    <w:txbxContent>
                      <w:p w14:paraId="4D6FAA94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10F232B5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4E59E1F0" w14:textId="30C3F602" w:rsidR="00373417" w:rsidRPr="00102BC1" w:rsidRDefault="00373417" w:rsidP="00D149D1">
      <w:pPr>
        <w:shd w:val="clear" w:color="auto" w:fill="FFFFFF"/>
        <w:spacing w:before="240" w:line="257" w:lineRule="auto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</w:pPr>
      <w:r w:rsidRPr="00102BC1">
        <w:rPr>
          <w:rFonts w:asciiTheme="minorHAnsi" w:hAnsiTheme="minorHAnsi" w:cstheme="minorHAnsi"/>
          <w:b/>
          <w:bCs/>
          <w:spacing w:val="-3"/>
          <w:sz w:val="22"/>
          <w:szCs w:val="22"/>
          <w:u w:val="single"/>
        </w:rPr>
        <w:t>III. CHARAKTERYSTYKA ZADANIA PODLEGAJĄCEGO DOFINANSOWANIU</w:t>
      </w:r>
    </w:p>
    <w:p w14:paraId="693DA387" w14:textId="77777777" w:rsidR="00373417" w:rsidRPr="00875C33" w:rsidRDefault="00373417" w:rsidP="00875C33">
      <w:pPr>
        <w:shd w:val="clear" w:color="auto" w:fill="FFFFFF"/>
        <w:spacing w:before="120"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Data rozpoczęcia zadania </w:t>
      </w:r>
    </w:p>
    <w:p w14:paraId="7CB76F18" w14:textId="77777777" w:rsidR="00373417" w:rsidRPr="00866CAB" w:rsidRDefault="00373417" w:rsidP="00875C33">
      <w:pPr>
        <w:shd w:val="clear" w:color="auto" w:fill="FFFFFF"/>
        <w:spacing w:line="257" w:lineRule="auto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866CAB">
        <w:rPr>
          <w:rFonts w:asciiTheme="minorHAnsi" w:hAnsiTheme="minorHAnsi" w:cstheme="minorHAnsi"/>
          <w:i/>
          <w:sz w:val="20"/>
          <w:szCs w:val="20"/>
        </w:rPr>
        <w:t>(planowana data rozpoczęcia prac lub data rozpoczęcia zadania określona w umowie z wykonawcą)</w:t>
      </w:r>
    </w:p>
    <w:p w14:paraId="242DF1FE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12B0D7" wp14:editId="6F16E5EB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2057400" cy="321945"/>
                <wp:effectExtent l="13970" t="8890" r="5080" b="12065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7A11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8CC9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392FF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AA1A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C0BD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A99C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BAC54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038F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B0D7" id="Grupa 27" o:spid="_x0000_s1053" style="position:absolute;margin-left:36.75pt;margin-top:1.8pt;width:162pt;height:25.35pt;z-index:251660288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">
                <v:rect id="Rectangle 30" o:spid="_x0000_s1054" style="position:absolute;left:17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14:paraId="3E77A113" w14:textId="77777777" w:rsidR="003802CB" w:rsidRDefault="003802CB" w:rsidP="00373417"/>
                    </w:txbxContent>
                  </v:textbox>
                </v:rect>
                <v:rect id="Rectangle 31" o:spid="_x0000_s1055" style="position:absolute;left:21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14:paraId="3FC8CC91" w14:textId="77777777" w:rsidR="003802CB" w:rsidRDefault="003802CB" w:rsidP="00373417"/>
                    </w:txbxContent>
                  </v:textbox>
                </v:rect>
                <v:rect id="Rectangle 32" o:spid="_x0000_s1056" style="position:absolute;left:26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21E392FF" w14:textId="77777777" w:rsidR="003802CB" w:rsidRDefault="003802CB" w:rsidP="00373417"/>
                    </w:txbxContent>
                  </v:textbox>
                </v:rect>
                <v:rect id="Rectangle 33" o:spid="_x0000_s1057" style="position:absolute;left:30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18DAA1AA" w14:textId="77777777" w:rsidR="003802CB" w:rsidRDefault="003802CB" w:rsidP="00373417"/>
                    </w:txbxContent>
                  </v:textbox>
                </v:rect>
                <v:rect id="Rectangle 34" o:spid="_x0000_s1058" style="position:absolute;left:35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316C0BD6" w14:textId="77777777" w:rsidR="003802CB" w:rsidRDefault="003802CB" w:rsidP="00373417"/>
                    </w:txbxContent>
                  </v:textbox>
                </v:rect>
                <v:rect id="Rectangle 35" o:spid="_x0000_s1059" style="position:absolute;left:39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<v:textbox>
                    <w:txbxContent>
                      <w:p w14:paraId="6ABA99C6" w14:textId="77777777" w:rsidR="003802CB" w:rsidRDefault="003802CB" w:rsidP="00373417"/>
                    </w:txbxContent>
                  </v:textbox>
                </v:rect>
                <v:rect id="Rectangle 36" o:spid="_x0000_s1060" style="position:absolute;left:429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<v:textbox>
                    <w:txbxContent>
                      <w:p w14:paraId="051BAC54" w14:textId="77777777" w:rsidR="003802CB" w:rsidRDefault="003802CB" w:rsidP="00373417"/>
                    </w:txbxContent>
                  </v:textbox>
                </v:rect>
                <v:rect id="Rectangle 37" o:spid="_x0000_s1061" style="position:absolute;left:465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14:paraId="7B3038F3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11A963EF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</w:p>
    <w:p w14:paraId="2A6B8651" w14:textId="77777777" w:rsidR="00373417" w:rsidRPr="00875C33" w:rsidRDefault="00373417" w:rsidP="00875C33">
      <w:pPr>
        <w:shd w:val="clear" w:color="auto" w:fill="FFFFFF"/>
        <w:tabs>
          <w:tab w:val="left" w:pos="142"/>
        </w:tabs>
        <w:spacing w:before="120"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Data zakończenia zadania </w:t>
      </w:r>
    </w:p>
    <w:p w14:paraId="7A0C97A1" w14:textId="77777777" w:rsidR="00373417" w:rsidRPr="00866CAB" w:rsidRDefault="00373417" w:rsidP="00875C33">
      <w:pPr>
        <w:shd w:val="clear" w:color="auto" w:fill="FFFFFF"/>
        <w:tabs>
          <w:tab w:val="left" w:pos="142"/>
        </w:tabs>
        <w:spacing w:line="257" w:lineRule="auto"/>
        <w:jc w:val="both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 w:rsidRPr="00866CAB">
        <w:rPr>
          <w:rFonts w:asciiTheme="minorHAnsi" w:hAnsiTheme="minorHAnsi" w:cstheme="minorHAnsi"/>
          <w:i/>
          <w:sz w:val="20"/>
          <w:szCs w:val="20"/>
        </w:rPr>
        <w:t>(planowana data sporządzenia protokołu odbioru końcowego lub data zakończenia zadania określona w umowie z wykonawcą)</w:t>
      </w:r>
    </w:p>
    <w:p w14:paraId="50220342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7F62F4" wp14:editId="1E040AC7">
                <wp:simplePos x="0" y="0"/>
                <wp:positionH relativeFrom="column">
                  <wp:posOffset>447675</wp:posOffset>
                </wp:positionH>
                <wp:positionV relativeFrom="paragraph">
                  <wp:posOffset>1905</wp:posOffset>
                </wp:positionV>
                <wp:extent cx="2057400" cy="321945"/>
                <wp:effectExtent l="13970" t="10160" r="5080" b="10795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A8277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B252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418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ADD91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C4F6E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3B69C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606A0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811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F62F4" id="Grupa 18" o:spid="_x0000_s1062" style="position:absolute;margin-left:35.25pt;margin-top:.15pt;width:162pt;height:25.35pt;z-index:251661312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">
                <v:rect id="Rectangle 39" o:spid="_x0000_s1063" style="position:absolute;left:17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688A8277" w14:textId="77777777" w:rsidR="003802CB" w:rsidRDefault="003802CB" w:rsidP="00373417"/>
                    </w:txbxContent>
                  </v:textbox>
                </v:rect>
                <v:rect id="Rectangle 40" o:spid="_x0000_s1064" style="position:absolute;left:21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5B0B2521" w14:textId="77777777" w:rsidR="003802CB" w:rsidRDefault="003802CB" w:rsidP="00373417"/>
                    </w:txbxContent>
                  </v:textbox>
                </v:rect>
                <v:rect id="Rectangle 41" o:spid="_x0000_s1065" style="position:absolute;left:26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65F04186" w14:textId="77777777" w:rsidR="003802CB" w:rsidRDefault="003802CB" w:rsidP="00373417"/>
                    </w:txbxContent>
                  </v:textbox>
                </v:rect>
                <v:rect id="Rectangle 42" o:spid="_x0000_s1066" style="position:absolute;left:30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422ADD91" w14:textId="77777777" w:rsidR="003802CB" w:rsidRDefault="003802CB" w:rsidP="00373417"/>
                    </w:txbxContent>
                  </v:textbox>
                </v:rect>
                <v:rect id="Rectangle 43" o:spid="_x0000_s1067" style="position:absolute;left:35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135C4F6E" w14:textId="77777777" w:rsidR="003802CB" w:rsidRDefault="003802CB" w:rsidP="00373417"/>
                    </w:txbxContent>
                  </v:textbox>
                </v:rect>
                <v:rect id="Rectangle 44" o:spid="_x0000_s1068" style="position:absolute;left:39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1813B69C" w14:textId="77777777" w:rsidR="003802CB" w:rsidRDefault="003802CB" w:rsidP="00373417"/>
                    </w:txbxContent>
                  </v:textbox>
                </v:rect>
                <v:rect id="Rectangle 45" o:spid="_x0000_s1069" style="position:absolute;left:429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14:paraId="119606A0" w14:textId="77777777" w:rsidR="003802CB" w:rsidRDefault="003802CB" w:rsidP="00373417"/>
                    </w:txbxContent>
                  </v:textbox>
                </v:rect>
                <v:rect id="Rectangle 46" o:spid="_x0000_s1070" style="position:absolute;left:465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760F8116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43E3D9E9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B9ECE" w14:textId="77777777" w:rsidR="00373417" w:rsidRPr="00875C33" w:rsidRDefault="00373417" w:rsidP="00875C33">
      <w:pPr>
        <w:shd w:val="clear" w:color="auto" w:fill="FFFFFF"/>
        <w:tabs>
          <w:tab w:val="left" w:pos="302"/>
        </w:tabs>
        <w:spacing w:before="120" w:line="257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z w:val="22"/>
          <w:szCs w:val="22"/>
        </w:rPr>
        <w:t>Wnioskowana data osiągnięcia efektu ekologicznego</w:t>
      </w:r>
      <w:r w:rsidRPr="00875C3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</w:p>
    <w:p w14:paraId="7F781288" w14:textId="77777777" w:rsidR="00373417" w:rsidRPr="00875C33" w:rsidRDefault="00373417" w:rsidP="00875C33">
      <w:pPr>
        <w:spacing w:line="257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1E297F" wp14:editId="4C2A9F43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2057400" cy="321945"/>
                <wp:effectExtent l="13970" t="13970" r="5080" b="6985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21945"/>
                          <a:chOff x="1777" y="6817"/>
                          <a:chExt cx="3240" cy="360"/>
                        </a:xfrm>
                      </wpg:grpSpPr>
                      <wps:wsp>
                        <wps:cNvPr id="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B243A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D172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6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0965F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54C0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57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12FF0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3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B11D6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29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150B3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657" y="68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72C68" w14:textId="77777777" w:rsidR="003802CB" w:rsidRDefault="003802CB" w:rsidP="0037341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E297F" id="Grupa 8" o:spid="_x0000_s1071" style="position:absolute;margin-left:35.25pt;margin-top:3pt;width:162pt;height:25.35pt;z-index:251662336" coordorigin="1777,6817" coordsize="3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">
                <v:rect id="Rectangle 48" o:spid="_x0000_s1072" style="position:absolute;left:17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3D5B243A" w14:textId="77777777" w:rsidR="003802CB" w:rsidRDefault="003802CB" w:rsidP="00373417"/>
                    </w:txbxContent>
                  </v:textbox>
                </v:rect>
                <v:rect id="Rectangle 49" o:spid="_x0000_s1073" style="position:absolute;left:21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7551D172" w14:textId="77777777" w:rsidR="003802CB" w:rsidRDefault="003802CB" w:rsidP="00373417"/>
                    </w:txbxContent>
                  </v:textbox>
                </v:rect>
                <v:rect id="Rectangle 50" o:spid="_x0000_s1074" style="position:absolute;left:26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5D30965F" w14:textId="77777777" w:rsidR="003802CB" w:rsidRDefault="003802CB" w:rsidP="00373417"/>
                    </w:txbxContent>
                  </v:textbox>
                </v:rect>
                <v:rect id="Rectangle 51" o:spid="_x0000_s1075" style="position:absolute;left:30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6FAB54C0" w14:textId="77777777" w:rsidR="003802CB" w:rsidRDefault="003802CB" w:rsidP="00373417"/>
                    </w:txbxContent>
                  </v:textbox>
                </v:rect>
                <v:rect id="Rectangle 52" o:spid="_x0000_s1076" style="position:absolute;left:357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7FA12FF0" w14:textId="77777777" w:rsidR="003802CB" w:rsidRDefault="003802CB" w:rsidP="00373417"/>
                    </w:txbxContent>
                  </v:textbox>
                </v:rect>
                <v:rect id="Rectangle 53" o:spid="_x0000_s1077" style="position:absolute;left:393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6AB11D6" w14:textId="77777777" w:rsidR="003802CB" w:rsidRDefault="003802CB" w:rsidP="00373417"/>
                    </w:txbxContent>
                  </v:textbox>
                </v:rect>
                <v:rect id="Rectangle 54" o:spid="_x0000_s1078" style="position:absolute;left:429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550150B3" w14:textId="77777777" w:rsidR="003802CB" w:rsidRDefault="003802CB" w:rsidP="00373417"/>
                    </w:txbxContent>
                  </v:textbox>
                </v:rect>
                <v:rect id="Rectangle 55" o:spid="_x0000_s1079" style="position:absolute;left:4657;top:68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41572C68" w14:textId="77777777" w:rsidR="003802CB" w:rsidRDefault="003802CB" w:rsidP="00373417"/>
                    </w:txbxContent>
                  </v:textbox>
                </v:rect>
              </v:group>
            </w:pict>
          </mc:Fallback>
        </mc:AlternateContent>
      </w:r>
    </w:p>
    <w:p w14:paraId="154E596C" w14:textId="3707F431" w:rsidR="00373417" w:rsidRPr="00875C33" w:rsidRDefault="00373417" w:rsidP="00866CAB">
      <w:pPr>
        <w:tabs>
          <w:tab w:val="left" w:pos="4021"/>
        </w:tabs>
        <w:spacing w:after="240" w:line="257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9C93C21" w14:textId="4D085204" w:rsidR="00373417" w:rsidRPr="00875C33" w:rsidRDefault="00373417" w:rsidP="00866CAB">
      <w:pPr>
        <w:numPr>
          <w:ilvl w:val="0"/>
          <w:numId w:val="6"/>
        </w:numPr>
        <w:shd w:val="clear" w:color="auto" w:fill="FFFFFF"/>
        <w:spacing w:before="240" w:line="257" w:lineRule="auto"/>
        <w:ind w:left="425" w:hanging="425"/>
        <w:jc w:val="both"/>
        <w:rPr>
          <w:rFonts w:asciiTheme="minorHAnsi" w:hAnsiTheme="minorHAnsi" w:cstheme="minorHAnsi"/>
          <w:b/>
          <w:bCs/>
          <w:spacing w:val="-13"/>
          <w:w w:val="117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1"/>
          <w:sz w:val="22"/>
          <w:szCs w:val="22"/>
        </w:rPr>
        <w:t xml:space="preserve">Zaawansowanie zadania </w:t>
      </w:r>
      <w:r w:rsidRPr="00875C33">
        <w:rPr>
          <w:rFonts w:asciiTheme="minorHAnsi" w:hAnsiTheme="minorHAnsi" w:cstheme="minorHAnsi"/>
          <w:spacing w:val="1"/>
          <w:sz w:val="22"/>
          <w:szCs w:val="22"/>
        </w:rPr>
        <w:t>(na dzień złożenia wniosku</w:t>
      </w:r>
      <w:r w:rsidR="00866CAB">
        <w:rPr>
          <w:rFonts w:asciiTheme="minorHAnsi" w:hAnsiTheme="minorHAnsi" w:cstheme="minorHAnsi"/>
          <w:spacing w:val="1"/>
          <w:sz w:val="22"/>
          <w:szCs w:val="22"/>
        </w:rPr>
        <w:t xml:space="preserve"> o dofinansowanie</w:t>
      </w:r>
      <w:r w:rsidRPr="00875C33">
        <w:rPr>
          <w:rFonts w:asciiTheme="minorHAnsi" w:hAnsiTheme="minorHAnsi" w:cstheme="minorHAnsi"/>
          <w:spacing w:val="1"/>
          <w:sz w:val="22"/>
          <w:szCs w:val="22"/>
        </w:rPr>
        <w:t>)</w:t>
      </w:r>
    </w:p>
    <w:p w14:paraId="3814AB29" w14:textId="69158EBA" w:rsidR="00373417" w:rsidRPr="00875C33" w:rsidRDefault="00373417" w:rsidP="00875C33">
      <w:pPr>
        <w:numPr>
          <w:ilvl w:val="2"/>
          <w:numId w:val="3"/>
        </w:numPr>
        <w:shd w:val="clear" w:color="auto" w:fill="FFFFFF"/>
        <w:spacing w:before="120" w:after="120" w:line="257" w:lineRule="auto"/>
        <w:ind w:left="850" w:hanging="425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2"/>
          <w:sz w:val="22"/>
          <w:szCs w:val="22"/>
        </w:rPr>
        <w:t xml:space="preserve">rzeczowe </w:t>
      </w:r>
      <w:r w:rsidRPr="00875C33">
        <w:rPr>
          <w:rFonts w:asciiTheme="minorHAnsi" w:hAnsiTheme="minorHAnsi" w:cstheme="minorHAnsi"/>
          <w:spacing w:val="2"/>
          <w:sz w:val="22"/>
          <w:szCs w:val="22"/>
        </w:rPr>
        <w:t>(</w:t>
      </w:r>
      <w:r w:rsidR="00866CAB">
        <w:rPr>
          <w:rFonts w:asciiTheme="minorHAnsi" w:hAnsiTheme="minorHAnsi" w:cstheme="minorHAnsi"/>
          <w:spacing w:val="2"/>
          <w:sz w:val="22"/>
          <w:szCs w:val="22"/>
        </w:rPr>
        <w:t>krótki opis stanu zaawansowania prac, wykonanych czynności,</w:t>
      </w:r>
      <w:r w:rsidRPr="00875C33">
        <w:rPr>
          <w:rFonts w:asciiTheme="minorHAnsi" w:hAnsiTheme="minorHAnsi" w:cstheme="minorHAnsi"/>
          <w:spacing w:val="2"/>
          <w:sz w:val="22"/>
          <w:szCs w:val="22"/>
        </w:rPr>
        <w:t xml:space="preserve"> a także szacunkowy % zaawansowania zad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417" w:rsidRPr="00875C33" w14:paraId="6BB47980" w14:textId="77777777" w:rsidTr="003802CB">
        <w:trPr>
          <w:trHeight w:val="996"/>
        </w:trPr>
        <w:tc>
          <w:tcPr>
            <w:tcW w:w="9212" w:type="dxa"/>
          </w:tcPr>
          <w:p w14:paraId="0BF71066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203CDDFE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5A1D10F2" w14:textId="68C24F16" w:rsidR="00373417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01610053" w14:textId="77777777" w:rsidR="001C5A71" w:rsidRPr="00875C33" w:rsidRDefault="001C5A71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  <w:p w14:paraId="281FEC2E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2"/>
                <w:sz w:val="22"/>
                <w:szCs w:val="22"/>
              </w:rPr>
            </w:pPr>
          </w:p>
        </w:tc>
      </w:tr>
    </w:tbl>
    <w:p w14:paraId="05A606B5" w14:textId="68585240" w:rsidR="00373417" w:rsidRPr="00875C33" w:rsidRDefault="00373417" w:rsidP="00875C33">
      <w:pPr>
        <w:numPr>
          <w:ilvl w:val="2"/>
          <w:numId w:val="3"/>
        </w:numPr>
        <w:shd w:val="clear" w:color="auto" w:fill="FFFFFF"/>
        <w:spacing w:before="120" w:line="257" w:lineRule="auto"/>
        <w:ind w:left="850" w:hanging="425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1"/>
          <w:w w:val="115"/>
          <w:sz w:val="22"/>
          <w:szCs w:val="22"/>
        </w:rPr>
        <w:t xml:space="preserve">finansowe </w:t>
      </w:r>
      <w:r w:rsidRPr="00875C33">
        <w:rPr>
          <w:rFonts w:asciiTheme="minorHAnsi" w:hAnsiTheme="minorHAnsi" w:cstheme="minorHAnsi"/>
          <w:spacing w:val="-1"/>
          <w:w w:val="115"/>
          <w:sz w:val="22"/>
          <w:szCs w:val="22"/>
        </w:rPr>
        <w:t>- ……….</w:t>
      </w:r>
      <w:r w:rsidRPr="00875C33">
        <w:rPr>
          <w:rFonts w:asciiTheme="minorHAnsi" w:hAnsiTheme="minorHAnsi" w:cstheme="minorHAnsi"/>
          <w:sz w:val="22"/>
          <w:szCs w:val="22"/>
        </w:rPr>
        <w:t xml:space="preserve"> [PLN]</w:t>
      </w:r>
      <w:r w:rsidRPr="00875C33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866CAB">
        <w:rPr>
          <w:rFonts w:asciiTheme="minorHAnsi" w:hAnsiTheme="minorHAnsi" w:cstheme="minorHAnsi"/>
          <w:spacing w:val="-1"/>
          <w:sz w:val="22"/>
          <w:szCs w:val="22"/>
        </w:rPr>
        <w:t>zgodnie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 xml:space="preserve"> harmonogram</w:t>
      </w:r>
      <w:r w:rsidR="00866CAB">
        <w:rPr>
          <w:rFonts w:asciiTheme="minorHAnsi" w:hAnsiTheme="minorHAnsi" w:cstheme="minorHAnsi"/>
          <w:spacing w:val="-1"/>
          <w:sz w:val="22"/>
          <w:szCs w:val="22"/>
        </w:rPr>
        <w:t>em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 xml:space="preserve"> rzeczowo-finansow</w:t>
      </w:r>
      <w:r w:rsidR="00866CAB">
        <w:rPr>
          <w:rFonts w:asciiTheme="minorHAnsi" w:hAnsiTheme="minorHAnsi" w:cstheme="minorHAnsi"/>
          <w:spacing w:val="-1"/>
          <w:sz w:val="22"/>
          <w:szCs w:val="22"/>
        </w:rPr>
        <w:t>ym stanowiącym załącznik do wniosku o dofinansowanie</w:t>
      </w:r>
      <w:r w:rsidRPr="00875C33">
        <w:rPr>
          <w:rFonts w:asciiTheme="minorHAnsi" w:hAnsiTheme="minorHAnsi" w:cstheme="minorHAnsi"/>
          <w:spacing w:val="-1"/>
          <w:sz w:val="22"/>
          <w:szCs w:val="22"/>
        </w:rPr>
        <w:t>)</w:t>
      </w:r>
    </w:p>
    <w:p w14:paraId="607C6583" w14:textId="1F583E3D" w:rsidR="00373417" w:rsidRPr="00866CAB" w:rsidRDefault="00373417" w:rsidP="00866CAB">
      <w:pPr>
        <w:shd w:val="clear" w:color="auto" w:fill="FFFFFF"/>
        <w:tabs>
          <w:tab w:val="left" w:leader="dot" w:pos="4536"/>
          <w:tab w:val="left" w:leader="dot" w:pos="8335"/>
          <w:tab w:val="left" w:leader="dot" w:pos="8931"/>
          <w:tab w:val="left" w:leader="dot" w:pos="9072"/>
        </w:tabs>
        <w:spacing w:before="120" w:after="120" w:line="257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pacing w:val="-4"/>
          <w:sz w:val="22"/>
          <w:szCs w:val="22"/>
        </w:rPr>
        <w:t>koszty zafakturowane -</w:t>
      </w:r>
      <w:r w:rsidRPr="00875C33">
        <w:rPr>
          <w:rFonts w:asciiTheme="minorHAnsi" w:hAnsiTheme="minorHAnsi" w:cstheme="minorHAnsi"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sz w:val="22"/>
          <w:szCs w:val="22"/>
        </w:rPr>
        <w:tab/>
        <w:t>[PLN]</w:t>
      </w:r>
      <w:r w:rsidRPr="00875C33">
        <w:rPr>
          <w:rFonts w:asciiTheme="minorHAnsi" w:hAnsiTheme="minorHAnsi" w:cstheme="minorHAnsi"/>
          <w:spacing w:val="-3"/>
          <w:sz w:val="22"/>
          <w:szCs w:val="22"/>
        </w:rPr>
        <w:t xml:space="preserve">, w tym zapłacone </w:t>
      </w:r>
      <w:r w:rsidRPr="00875C33">
        <w:rPr>
          <w:rFonts w:asciiTheme="minorHAnsi" w:hAnsiTheme="minorHAnsi" w:cstheme="minorHAnsi"/>
          <w:spacing w:val="-3"/>
          <w:sz w:val="22"/>
          <w:szCs w:val="22"/>
        </w:rPr>
        <w:tab/>
        <w:t>[PLN]</w:t>
      </w:r>
    </w:p>
    <w:p w14:paraId="1F4F4FA6" w14:textId="60406C15" w:rsidR="00373417" w:rsidRPr="00875C33" w:rsidRDefault="00373417" w:rsidP="001C5A71">
      <w:pPr>
        <w:numPr>
          <w:ilvl w:val="0"/>
          <w:numId w:val="6"/>
        </w:numPr>
        <w:spacing w:line="257" w:lineRule="auto"/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>Konstrukcja finansowa całego zadania zgodnie z harmonogramem rzeczowo–finansowym (netto/brutto)</w:t>
      </w:r>
      <w:r w:rsidR="005751AE" w:rsidRPr="005751AE">
        <w:rPr>
          <w:rFonts w:asciiTheme="minorHAnsi" w:hAnsiTheme="minorHAnsi" w:cstheme="minorHAnsi"/>
          <w:b/>
          <w:bCs/>
          <w:spacing w:val="-3"/>
          <w:sz w:val="22"/>
          <w:szCs w:val="22"/>
          <w:vertAlign w:val="superscript"/>
        </w:rPr>
        <w:t>1</w:t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>:</w:t>
      </w:r>
    </w:p>
    <w:p w14:paraId="40AF4CDA" w14:textId="77777777" w:rsidR="00373417" w:rsidRPr="00875C33" w:rsidRDefault="00373417" w:rsidP="00875C33">
      <w:pPr>
        <w:shd w:val="clear" w:color="auto" w:fill="FFFFFF"/>
        <w:tabs>
          <w:tab w:val="left" w:pos="3686"/>
          <w:tab w:val="left" w:leader="dot" w:pos="6237"/>
        </w:tabs>
        <w:spacing w:before="120" w:line="257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Koszt całkowity zadania </w:t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  <w:t xml:space="preserve"> </w:t>
      </w:r>
      <w:r w:rsidRPr="00875C33">
        <w:rPr>
          <w:rFonts w:asciiTheme="minorHAnsi" w:hAnsiTheme="minorHAnsi" w:cstheme="minorHAnsi"/>
          <w:b/>
          <w:bCs/>
          <w:sz w:val="22"/>
          <w:szCs w:val="22"/>
        </w:rPr>
        <w:t>[PLN]</w:t>
      </w:r>
    </w:p>
    <w:p w14:paraId="20240DDB" w14:textId="77777777" w:rsidR="00373417" w:rsidRPr="00875C33" w:rsidRDefault="00373417" w:rsidP="00875C33">
      <w:pPr>
        <w:shd w:val="clear" w:color="auto" w:fill="FFFFFF"/>
        <w:tabs>
          <w:tab w:val="left" w:pos="3686"/>
          <w:tab w:val="left" w:leader="dot" w:pos="6237"/>
        </w:tabs>
        <w:spacing w:before="120" w:line="257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Koszt kwalifikowany zadania </w:t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</w: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ab/>
      </w:r>
      <w:r w:rsidRPr="00875C33">
        <w:rPr>
          <w:rFonts w:asciiTheme="minorHAnsi" w:hAnsiTheme="minorHAnsi" w:cstheme="minorHAnsi"/>
          <w:b/>
          <w:bCs/>
          <w:sz w:val="22"/>
          <w:szCs w:val="22"/>
        </w:rPr>
        <w:t xml:space="preserve"> [PLN]</w:t>
      </w:r>
    </w:p>
    <w:p w14:paraId="2234490D" w14:textId="77777777" w:rsidR="00373417" w:rsidRPr="00875C33" w:rsidRDefault="00373417" w:rsidP="00875C33">
      <w:pPr>
        <w:shd w:val="clear" w:color="auto" w:fill="FFFFFF"/>
        <w:spacing w:after="40" w:line="257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2220"/>
        <w:gridCol w:w="1890"/>
        <w:gridCol w:w="1843"/>
      </w:tblGrid>
      <w:tr w:rsidR="00373417" w:rsidRPr="00875C33" w14:paraId="43E68795" w14:textId="77777777" w:rsidTr="001C5A71">
        <w:trPr>
          <w:cantSplit/>
        </w:trPr>
        <w:tc>
          <w:tcPr>
            <w:tcW w:w="5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33DEE" w14:textId="77777777" w:rsidR="00373417" w:rsidRPr="00875C33" w:rsidRDefault="00373417" w:rsidP="00875C33">
            <w:pPr>
              <w:shd w:val="clear" w:color="auto" w:fill="FFFFFF"/>
              <w:spacing w:before="120" w:after="120" w:line="257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lastRenderedPageBreak/>
              <w:t>PONIESIONE OGÓŁEM</w:t>
            </w:r>
          </w:p>
        </w:tc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BB4DF" w14:textId="77777777" w:rsidR="00373417" w:rsidRPr="00875C33" w:rsidRDefault="00373417" w:rsidP="00875C33">
            <w:pPr>
              <w:shd w:val="clear" w:color="auto" w:fill="FFFFFF"/>
              <w:spacing w:before="120" w:after="120" w:line="257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DO PONIESIENIA OGÓŁEM</w:t>
            </w:r>
          </w:p>
        </w:tc>
      </w:tr>
      <w:tr w:rsidR="00373417" w:rsidRPr="00875C33" w14:paraId="1A8452B7" w14:textId="77777777" w:rsidTr="001C5A71">
        <w:trPr>
          <w:trHeight w:hRule="exact" w:val="16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FFFFFF"/>
            <w:vAlign w:val="center"/>
          </w:tcPr>
          <w:p w14:paraId="7DEC3E4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right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Środki finansowe w latach</w:t>
            </w:r>
          </w:p>
          <w:p w14:paraId="6B1E6A95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08EBBDE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56E136C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  <w:p w14:paraId="18FF9E21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Źródła finansowani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21B0D" w14:textId="496CBD75" w:rsidR="00373417" w:rsidRPr="00875C33" w:rsidRDefault="001C5A71" w:rsidP="00875C33">
            <w:pPr>
              <w:shd w:val="clear" w:color="auto" w:fill="FFFFFF"/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73417" w:rsidRPr="00875C33">
              <w:rPr>
                <w:rFonts w:asciiTheme="minorHAnsi" w:hAnsiTheme="minorHAnsi" w:cstheme="minorHAnsi"/>
                <w:sz w:val="22"/>
                <w:szCs w:val="22"/>
              </w:rPr>
              <w:t xml:space="preserve">d d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.01.2020 r.</w:t>
            </w:r>
            <w:r w:rsidR="00373417" w:rsidRPr="00875C33">
              <w:rPr>
                <w:rFonts w:asciiTheme="minorHAnsi" w:hAnsiTheme="minorHAnsi" w:cstheme="minorHAnsi"/>
                <w:sz w:val="22"/>
                <w:szCs w:val="22"/>
              </w:rPr>
              <w:t xml:space="preserve"> do dnia poprzedzającego dzień złożenia wniosk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48B01" w14:textId="6E375480" w:rsidR="00373417" w:rsidRPr="00875C33" w:rsidRDefault="001C5A71" w:rsidP="00875C33">
            <w:pPr>
              <w:shd w:val="clear" w:color="auto" w:fill="FFFFFF"/>
              <w:tabs>
                <w:tab w:val="left" w:leader="dot" w:pos="979"/>
              </w:tabs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 2021</w:t>
            </w:r>
            <w:r w:rsidR="003802CB" w:rsidRPr="00875C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roku </w:t>
            </w:r>
          </w:p>
          <w:p w14:paraId="68457190" w14:textId="77777777" w:rsidR="00373417" w:rsidRPr="00875C33" w:rsidRDefault="00373417" w:rsidP="00875C33">
            <w:pPr>
              <w:shd w:val="clear" w:color="auto" w:fill="FFFFFF"/>
              <w:tabs>
                <w:tab w:val="left" w:leader="dot" w:pos="979"/>
              </w:tabs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(od dnia złożenia wniosku</w:t>
            </w: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B229719" w14:textId="77777777" w:rsidR="00373417" w:rsidRPr="00875C33" w:rsidRDefault="00373417" w:rsidP="00875C33">
            <w:pPr>
              <w:shd w:val="clear" w:color="auto" w:fill="FFFFFF"/>
              <w:tabs>
                <w:tab w:val="left" w:leader="dot" w:pos="979"/>
              </w:tabs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B889B" w14:textId="77777777" w:rsidR="00373417" w:rsidRPr="00875C33" w:rsidRDefault="00373417" w:rsidP="00875C33">
            <w:pPr>
              <w:shd w:val="clear" w:color="auto" w:fill="FFFFFF"/>
              <w:tabs>
                <w:tab w:val="left" w:leader="dot" w:pos="955"/>
              </w:tabs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w latach następnych</w:t>
            </w:r>
          </w:p>
        </w:tc>
      </w:tr>
      <w:tr w:rsidR="00373417" w:rsidRPr="00875C33" w14:paraId="4F8CF28B" w14:textId="77777777" w:rsidTr="001C5A71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5F6FE" w14:textId="77777777" w:rsidR="00373417" w:rsidRPr="00875C33" w:rsidRDefault="00373417" w:rsidP="00875C33">
            <w:pPr>
              <w:numPr>
                <w:ilvl w:val="0"/>
                <w:numId w:val="8"/>
              </w:numPr>
              <w:shd w:val="clear" w:color="auto" w:fill="FFFFFF"/>
              <w:spacing w:before="20" w:after="20" w:line="257" w:lineRule="auto"/>
              <w:ind w:left="244" w:hanging="244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Środki własne</w:t>
            </w:r>
          </w:p>
          <w:p w14:paraId="1FC1572D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A1836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B8A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C44EC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1A6F222D" w14:textId="77777777" w:rsidTr="001C5A71">
        <w:trPr>
          <w:trHeight w:hRule="exact"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8C0B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OŻYCZKA WFOŚiGW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68221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D07B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C3C5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73417" w:rsidRPr="00875C33" w14:paraId="091B22A0" w14:textId="77777777" w:rsidTr="001C5A71">
        <w:trPr>
          <w:trHeight w:hRule="exact" w:val="4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EE85F" w14:textId="0420061F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OTACJA WFOŚiGW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55E0E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5F4E2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06BF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5E791EF7" w14:textId="77777777" w:rsidTr="001C5A7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C0E91" w14:textId="77777777" w:rsidR="00373417" w:rsidRPr="00875C33" w:rsidRDefault="00373417" w:rsidP="00875C33">
            <w:pPr>
              <w:pStyle w:val="Nagwek3"/>
              <w:spacing w:before="20" w:after="20" w:line="257" w:lineRule="auto"/>
              <w:ind w:left="244" w:hanging="244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4. Pozostałe według źródła pochodzenia (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mienić</w:t>
            </w: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697C496" w14:textId="77777777" w:rsidR="00373417" w:rsidRPr="00875C33" w:rsidRDefault="00373417" w:rsidP="00875C33">
            <w:pPr>
              <w:pStyle w:val="Nagwek3"/>
              <w:spacing w:before="20" w:after="20" w:line="257" w:lineRule="auto"/>
              <w:ind w:left="244" w:hanging="2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AEB2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B46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0081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604D7F4B" w14:textId="77777777" w:rsidTr="001C5A71">
        <w:trPr>
          <w:trHeight w:hRule="exact" w:val="4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5DC38" w14:textId="77777777" w:rsidR="00373417" w:rsidRPr="00875C33" w:rsidRDefault="00373417" w:rsidP="00875C33">
            <w:pPr>
              <w:pStyle w:val="Nagwek3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E3F29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9FA8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D302A" w14:textId="77777777" w:rsidR="00373417" w:rsidRPr="00875C33" w:rsidRDefault="00373417" w:rsidP="00875C33">
            <w:pPr>
              <w:shd w:val="clear" w:color="auto" w:fill="FFFFFF"/>
              <w:spacing w:before="20" w:after="20"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088216" w14:textId="1E3487E0" w:rsidR="00373417" w:rsidRPr="001C5A71" w:rsidRDefault="00373417" w:rsidP="001C5A71">
      <w:pPr>
        <w:pStyle w:val="Tekstpodstawowywcity"/>
        <w:spacing w:before="120" w:line="257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  <w:u w:val="single"/>
        </w:rPr>
        <w:t>Załączyć pisemne potwierdzenie finansowania ze źródeł zewnętrznych</w:t>
      </w:r>
      <w:r w:rsidRPr="00875C33">
        <w:rPr>
          <w:rFonts w:asciiTheme="minorHAnsi" w:hAnsiTheme="minorHAnsi" w:cstheme="minorHAnsi"/>
          <w:sz w:val="22"/>
          <w:szCs w:val="22"/>
        </w:rPr>
        <w:t xml:space="preserve"> z określeniem warunków</w:t>
      </w:r>
      <w:r w:rsidR="001C5A71">
        <w:rPr>
          <w:rFonts w:asciiTheme="minorHAnsi" w:hAnsiTheme="minorHAnsi" w:cstheme="minorHAnsi"/>
          <w:sz w:val="22"/>
          <w:szCs w:val="22"/>
        </w:rPr>
        <w:t>,</w:t>
      </w:r>
      <w:r w:rsidRPr="00875C33">
        <w:rPr>
          <w:rFonts w:asciiTheme="minorHAnsi" w:hAnsiTheme="minorHAnsi" w:cstheme="minorHAnsi"/>
          <w:sz w:val="22"/>
          <w:szCs w:val="22"/>
        </w:rPr>
        <w:t xml:space="preserve"> na których zostały one przyznane.</w:t>
      </w:r>
    </w:p>
    <w:p w14:paraId="757346BA" w14:textId="77777777" w:rsidR="00373417" w:rsidRPr="001C5A71" w:rsidRDefault="00373417" w:rsidP="00875C33">
      <w:pPr>
        <w:shd w:val="clear" w:color="auto" w:fill="FFFFFF"/>
        <w:spacing w:after="120" w:line="257" w:lineRule="auto"/>
        <w:jc w:val="both"/>
        <w:rPr>
          <w:rFonts w:asciiTheme="minorHAnsi" w:hAnsiTheme="minorHAnsi" w:cstheme="minorHAnsi"/>
          <w:spacing w:val="-3"/>
          <w:sz w:val="22"/>
          <w:szCs w:val="22"/>
          <w:u w:val="single"/>
        </w:rPr>
      </w:pPr>
      <w:r w:rsidRPr="001C5A71">
        <w:rPr>
          <w:rFonts w:asciiTheme="minorHAnsi" w:hAnsiTheme="minorHAnsi" w:cstheme="minorHAnsi"/>
          <w:b/>
          <w:bCs/>
          <w:spacing w:val="-5"/>
          <w:sz w:val="22"/>
          <w:szCs w:val="22"/>
          <w:u w:val="single"/>
        </w:rPr>
        <w:t xml:space="preserve">IV. </w:t>
      </w:r>
      <w:r w:rsidRPr="001C5A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ZCZEGÓŁOWA CHARAKTERYSTYKA </w:t>
      </w:r>
      <w:r w:rsidRPr="001C5A7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ZADANIA </w:t>
      </w:r>
    </w:p>
    <w:p w14:paraId="15F17AD1" w14:textId="3DE36DD7" w:rsidR="00373417" w:rsidRPr="00173D02" w:rsidRDefault="00373417" w:rsidP="00173D02">
      <w:pPr>
        <w:numPr>
          <w:ilvl w:val="0"/>
          <w:numId w:val="11"/>
        </w:numPr>
        <w:spacing w:after="120" w:line="257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Opis stanu istniejącego </w:t>
      </w:r>
      <w:r w:rsidR="00173D02">
        <w:rPr>
          <w:rFonts w:asciiTheme="minorHAnsi" w:hAnsiTheme="minorHAnsi" w:cstheme="minorHAnsi"/>
          <w:b/>
          <w:sz w:val="22"/>
          <w:szCs w:val="22"/>
        </w:rPr>
        <w:t>oraz</w:t>
      </w:r>
      <w:r w:rsidRPr="00875C33">
        <w:rPr>
          <w:rFonts w:asciiTheme="minorHAnsi" w:hAnsiTheme="minorHAnsi" w:cstheme="minorHAnsi"/>
          <w:b/>
          <w:sz w:val="22"/>
          <w:szCs w:val="22"/>
        </w:rPr>
        <w:t xml:space="preserve"> uzasadnienie realizacji przedsięwzięcia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3417" w:rsidRPr="00875C33" w14:paraId="5E19B78B" w14:textId="77777777" w:rsidTr="003802CB">
        <w:tc>
          <w:tcPr>
            <w:tcW w:w="9072" w:type="dxa"/>
          </w:tcPr>
          <w:p w14:paraId="6C016EB4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0D3DF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CDBD1" w14:textId="77777777" w:rsidR="00373417" w:rsidRPr="00875C33" w:rsidRDefault="00373417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531B77" w14:textId="39C96142" w:rsidR="00373417" w:rsidRPr="00875C33" w:rsidRDefault="00373417" w:rsidP="00173D02">
      <w:pPr>
        <w:numPr>
          <w:ilvl w:val="0"/>
          <w:numId w:val="11"/>
        </w:numPr>
        <w:shd w:val="clear" w:color="auto" w:fill="FFFFFF"/>
        <w:spacing w:before="120" w:after="120" w:line="257" w:lineRule="auto"/>
        <w:ind w:left="425" w:hanging="425"/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spacing w:val="-3"/>
          <w:sz w:val="22"/>
          <w:szCs w:val="22"/>
        </w:rPr>
        <w:t>Opis realizowanego zadania, zakres rzeczowy</w:t>
      </w:r>
    </w:p>
    <w:tbl>
      <w:tblPr>
        <w:tblStyle w:val="Tabela-Siatka4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73417" w:rsidRPr="00875C33" w14:paraId="4F6D3EBE" w14:textId="77777777" w:rsidTr="003802CB">
        <w:tc>
          <w:tcPr>
            <w:tcW w:w="9072" w:type="dxa"/>
          </w:tcPr>
          <w:p w14:paraId="585188B5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4AF677D9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  <w:p w14:paraId="6C608F7A" w14:textId="77777777" w:rsidR="00373417" w:rsidRPr="00875C33" w:rsidRDefault="00373417" w:rsidP="00875C33">
            <w:pPr>
              <w:spacing w:before="20" w:after="20" w:line="257" w:lineRule="auto"/>
              <w:jc w:val="both"/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</w:p>
        </w:tc>
      </w:tr>
    </w:tbl>
    <w:p w14:paraId="2D0CEFF1" w14:textId="6A5B1B6B" w:rsidR="00373417" w:rsidRPr="00875C33" w:rsidRDefault="00373417" w:rsidP="00173D02">
      <w:pPr>
        <w:pStyle w:val="Akapitzlist"/>
        <w:numPr>
          <w:ilvl w:val="0"/>
          <w:numId w:val="11"/>
        </w:numPr>
        <w:spacing w:before="120" w:line="257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Stan formalno-prawny przygotowania zadania</w:t>
      </w:r>
      <w:r w:rsidRPr="00875C33">
        <w:rPr>
          <w:rFonts w:asciiTheme="minorHAnsi" w:hAnsiTheme="minorHAnsi" w:cstheme="minorHAnsi"/>
          <w:sz w:val="22"/>
          <w:szCs w:val="22"/>
        </w:rPr>
        <w:t xml:space="preserve"> (informacje na temat posiadanych </w:t>
      </w:r>
      <w:r w:rsidRPr="00875C33">
        <w:rPr>
          <w:rFonts w:asciiTheme="minorHAnsi" w:hAnsiTheme="minorHAnsi" w:cstheme="minorHAnsi"/>
          <w:sz w:val="22"/>
          <w:szCs w:val="22"/>
        </w:rPr>
        <w:br/>
        <w:t>i przewidywanych do uzyskania uzgodnień oraz decyzji administracyjnych wymaganych do jego realizacji</w:t>
      </w:r>
      <w:r w:rsidRPr="00875C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875C33">
        <w:rPr>
          <w:rFonts w:asciiTheme="minorHAnsi" w:hAnsiTheme="minorHAnsi" w:cstheme="minorHAnsi"/>
          <w:sz w:val="22"/>
          <w:szCs w:val="22"/>
        </w:rPr>
        <w:t>).</w:t>
      </w:r>
    </w:p>
    <w:tbl>
      <w:tblPr>
        <w:tblW w:w="8124" w:type="dxa"/>
        <w:tblInd w:w="534" w:type="dxa"/>
        <w:tblLook w:val="01E0" w:firstRow="1" w:lastRow="1" w:firstColumn="1" w:lastColumn="1" w:noHBand="0" w:noVBand="0"/>
      </w:tblPr>
      <w:tblGrid>
        <w:gridCol w:w="7404"/>
        <w:gridCol w:w="720"/>
      </w:tblGrid>
      <w:tr w:rsidR="00373417" w:rsidRPr="00875C33" w14:paraId="1FC184CA" w14:textId="77777777" w:rsidTr="00173D02">
        <w:tc>
          <w:tcPr>
            <w:tcW w:w="7404" w:type="dxa"/>
            <w:vAlign w:val="center"/>
          </w:tcPr>
          <w:p w14:paraId="645DC01F" w14:textId="77777777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ostateczne pozwolenie na budowę/zgłoszenie</w:t>
            </w:r>
          </w:p>
        </w:tc>
        <w:tc>
          <w:tcPr>
            <w:tcW w:w="720" w:type="dxa"/>
            <w:vAlign w:val="center"/>
          </w:tcPr>
          <w:p w14:paraId="7BA061B7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CBB0A" wp14:editId="7763F7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5575</wp:posOffset>
                      </wp:positionV>
                      <wp:extent cx="266700" cy="252095"/>
                      <wp:effectExtent l="0" t="0" r="19050" b="1460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CEC1F" w14:textId="77777777" w:rsidR="003802CB" w:rsidRPr="00F55AA7" w:rsidRDefault="003802CB" w:rsidP="003734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CB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80" type="#_x0000_t202" style="position:absolute;left:0;text-align:left;margin-left:1.75pt;margin-top:12.25pt;width:21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">
                      <v:textbox>
                        <w:txbxContent>
                          <w:p w14:paraId="2BFCEC1F" w14:textId="77777777" w:rsidR="003802CB" w:rsidRPr="00F55AA7" w:rsidRDefault="003802CB" w:rsidP="00373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19E5E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B563C6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417" w:rsidRPr="00875C33" w14:paraId="11B31926" w14:textId="77777777" w:rsidTr="00173D02">
        <w:tc>
          <w:tcPr>
            <w:tcW w:w="7404" w:type="dxa"/>
            <w:vAlign w:val="center"/>
          </w:tcPr>
          <w:p w14:paraId="5E0FF566" w14:textId="5E25074D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do realizacji przedmiotowego zadania nie są wymagane żadne decyzje administracyjne</w:t>
            </w:r>
          </w:p>
        </w:tc>
        <w:tc>
          <w:tcPr>
            <w:tcW w:w="720" w:type="dxa"/>
            <w:vAlign w:val="center"/>
          </w:tcPr>
          <w:p w14:paraId="254636DA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866305" wp14:editId="1CE3FB2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860</wp:posOffset>
                      </wp:positionV>
                      <wp:extent cx="261620" cy="252095"/>
                      <wp:effectExtent l="0" t="0" r="24130" b="1460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673D3" w14:textId="77777777" w:rsidR="003802CB" w:rsidRPr="00F55AA7" w:rsidRDefault="003802CB" w:rsidP="003734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6305" id="Pole tekstowe 6" o:spid="_x0000_s1081" type="#_x0000_t202" style="position:absolute;left:0;text-align:left;margin-left:1pt;margin-top:1.8pt;width:20.6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">
                      <v:textbox>
                        <w:txbxContent>
                          <w:p w14:paraId="5FE673D3" w14:textId="77777777" w:rsidR="003802CB" w:rsidRPr="00F55AA7" w:rsidRDefault="003802CB" w:rsidP="00373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417" w:rsidRPr="00875C33" w14:paraId="3B1D9803" w14:textId="77777777" w:rsidTr="00173D02">
        <w:tc>
          <w:tcPr>
            <w:tcW w:w="7404" w:type="dxa"/>
            <w:vAlign w:val="center"/>
          </w:tcPr>
          <w:p w14:paraId="1ED87304" w14:textId="1B2649BA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audyt</w:t>
            </w:r>
          </w:p>
        </w:tc>
        <w:tc>
          <w:tcPr>
            <w:tcW w:w="720" w:type="dxa"/>
            <w:vAlign w:val="center"/>
          </w:tcPr>
          <w:p w14:paraId="70C11A5F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5C3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B3E0A" wp14:editId="2F1163F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10</wp:posOffset>
                      </wp:positionV>
                      <wp:extent cx="276225" cy="252095"/>
                      <wp:effectExtent l="0" t="0" r="28575" b="14605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67D9D" w14:textId="77777777" w:rsidR="003802CB" w:rsidRPr="00F55AA7" w:rsidRDefault="003802CB" w:rsidP="003734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B3E0A" id="Pole tekstowe 11" o:spid="_x0000_s1082" type="#_x0000_t202" style="position:absolute;left:0;text-align:left;margin-left:1pt;margin-top:.3pt;width:21.7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">
                      <v:textbox>
                        <w:txbxContent>
                          <w:p w14:paraId="52167D9D" w14:textId="77777777" w:rsidR="003802CB" w:rsidRPr="00F55AA7" w:rsidRDefault="003802CB" w:rsidP="0037341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3417" w:rsidRPr="00875C33" w14:paraId="5BC2AFE2" w14:textId="77777777" w:rsidTr="00173D02">
        <w:trPr>
          <w:trHeight w:val="769"/>
        </w:trPr>
        <w:tc>
          <w:tcPr>
            <w:tcW w:w="7404" w:type="dxa"/>
            <w:vAlign w:val="center"/>
          </w:tcPr>
          <w:p w14:paraId="795D7B56" w14:textId="11CC389E" w:rsidR="00373417" w:rsidRPr="00173D02" w:rsidRDefault="00373417" w:rsidP="00173D02">
            <w:pPr>
              <w:pStyle w:val="Akapitzlist"/>
              <w:numPr>
                <w:ilvl w:val="0"/>
                <w:numId w:val="18"/>
              </w:numPr>
              <w:spacing w:line="257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 xml:space="preserve">inne </w:t>
            </w:r>
            <w:r w:rsidR="00173D0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np. ekspertyzy, opinie</w:t>
            </w:r>
            <w:r w:rsidR="00173D0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  <w:r w:rsidR="00173D02">
              <w:rPr>
                <w:rFonts w:asciiTheme="minorHAnsi" w:hAnsiTheme="minorHAnsi" w:cstheme="minorHAnsi"/>
                <w:sz w:val="22"/>
                <w:szCs w:val="22"/>
              </w:rPr>
              <w:t xml:space="preserve"> - wymienić</w:t>
            </w:r>
            <w:r w:rsidRPr="00173D02">
              <w:rPr>
                <w:rFonts w:asciiTheme="minorHAnsi" w:hAnsiTheme="minorHAnsi" w:cstheme="minorHAnsi"/>
                <w:sz w:val="22"/>
                <w:szCs w:val="22"/>
              </w:rPr>
              <w:t>)……………………………</w:t>
            </w:r>
          </w:p>
        </w:tc>
        <w:tc>
          <w:tcPr>
            <w:tcW w:w="720" w:type="dxa"/>
            <w:vAlign w:val="center"/>
          </w:tcPr>
          <w:p w14:paraId="125180B1" w14:textId="77777777" w:rsidR="00373417" w:rsidRPr="00875C33" w:rsidRDefault="00373417" w:rsidP="00875C33">
            <w:pPr>
              <w:spacing w:line="257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6F9952" w14:textId="77777777" w:rsidR="00373417" w:rsidRPr="00875C33" w:rsidRDefault="00373417" w:rsidP="00875C33">
      <w:pPr>
        <w:spacing w:after="240"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9D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VI. OŚWIADCZENIA WNIOSKODAWCY</w:t>
      </w:r>
    </w:p>
    <w:p w14:paraId="6A59A465" w14:textId="77777777" w:rsidR="00373417" w:rsidRPr="00875C33" w:rsidRDefault="00373417" w:rsidP="00875C33">
      <w:pPr>
        <w:pStyle w:val="Akapitzlist"/>
        <w:numPr>
          <w:ilvl w:val="0"/>
          <w:numId w:val="9"/>
        </w:numPr>
        <w:shd w:val="clear" w:color="auto" w:fill="FFFFFF"/>
        <w:spacing w:line="257" w:lineRule="auto"/>
        <w:ind w:left="426" w:hanging="426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</w:rPr>
        <w:t xml:space="preserve">OŚWIADCZENIE DOTYCZĄCE SPOSOBU ROZLICZANIA </w:t>
      </w:r>
      <w:r w:rsidRPr="00875C33">
        <w:rPr>
          <w:rFonts w:asciiTheme="minorHAnsi" w:hAnsiTheme="minorHAnsi" w:cstheme="minorHAnsi"/>
          <w:b/>
          <w:bCs/>
          <w:color w:val="000000"/>
          <w:spacing w:val="1"/>
          <w:sz w:val="22"/>
          <w:szCs w:val="22"/>
          <w:u w:val="single"/>
        </w:rPr>
        <w:t>VAT-u</w:t>
      </w:r>
      <w:r w:rsidRPr="00875C33">
        <w:rPr>
          <w:rFonts w:asciiTheme="minorHAnsi" w:hAnsiTheme="minorHAnsi" w:cstheme="minorHAnsi"/>
          <w:color w:val="000000"/>
          <w:spacing w:val="2"/>
          <w:sz w:val="22"/>
          <w:szCs w:val="22"/>
        </w:rPr>
        <w:t>:</w:t>
      </w:r>
    </w:p>
    <w:p w14:paraId="0C04AD15" w14:textId="73E91F6A" w:rsidR="00373417" w:rsidRPr="00875C33" w:rsidRDefault="00373417" w:rsidP="00875C33">
      <w:pPr>
        <w:shd w:val="clear" w:color="auto" w:fill="FFFFFF"/>
        <w:spacing w:after="120" w:line="257" w:lineRule="auto"/>
        <w:ind w:left="425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875C33">
        <w:rPr>
          <w:rFonts w:asciiTheme="minorHAnsi" w:hAnsiTheme="minorHAnsi" w:cstheme="minorHAnsi"/>
          <w:spacing w:val="2"/>
          <w:sz w:val="22"/>
          <w:szCs w:val="22"/>
        </w:rPr>
        <w:t>Kwota VAT-u zapłacona w związku z realizacją zadania, którego dotyczy wniosek, będzie podlegać rozliczeniu z Urzędem Skarbowym (zwrot VAT-u)</w:t>
      </w:r>
      <w:r w:rsidR="005751AE" w:rsidRPr="00343F28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875C33">
        <w:rPr>
          <w:rFonts w:asciiTheme="minorHAnsi" w:hAnsiTheme="minorHAnsi" w:cstheme="minorHAnsi"/>
          <w:spacing w:val="2"/>
          <w:sz w:val="22"/>
          <w:szCs w:val="22"/>
        </w:rPr>
        <w:t xml:space="preserve">: </w:t>
      </w: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6"/>
        <w:gridCol w:w="1021"/>
      </w:tblGrid>
      <w:tr w:rsidR="00373417" w:rsidRPr="00875C33" w14:paraId="0BD9AB84" w14:textId="77777777" w:rsidTr="005751AE">
        <w:tc>
          <w:tcPr>
            <w:tcW w:w="6066" w:type="dxa"/>
            <w:hideMark/>
          </w:tcPr>
          <w:p w14:paraId="2A70B1CE" w14:textId="540A73A2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TAK 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rozliczane z WFOŚiGW </w:t>
            </w:r>
            <w:r w:rsidR="001C08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Warszawie 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ędą kwoty netto)</w:t>
            </w:r>
          </w:p>
        </w:tc>
        <w:tc>
          <w:tcPr>
            <w:tcW w:w="1021" w:type="dxa"/>
          </w:tcPr>
          <w:p w14:paraId="406207FF" w14:textId="77777777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323DA060" w14:textId="77777777" w:rsidTr="005751AE">
        <w:tc>
          <w:tcPr>
            <w:tcW w:w="6066" w:type="dxa"/>
            <w:hideMark/>
          </w:tcPr>
          <w:p w14:paraId="38958D51" w14:textId="26C8E41E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IE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rozliczane z WFOŚiGW </w:t>
            </w:r>
            <w:r w:rsidR="001C08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Warszawie 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ędą kwoty brutto)</w:t>
            </w:r>
          </w:p>
        </w:tc>
        <w:tc>
          <w:tcPr>
            <w:tcW w:w="1021" w:type="dxa"/>
          </w:tcPr>
          <w:p w14:paraId="5C5B3643" w14:textId="77777777" w:rsidR="00373417" w:rsidRPr="00875C33" w:rsidRDefault="00373417" w:rsidP="005751AE">
            <w:pPr>
              <w:pStyle w:val="Tekstpodstawowywcity"/>
              <w:spacing w:before="120" w:line="257" w:lineRule="auto"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0666AED" w14:textId="77777777" w:rsidR="00373417" w:rsidRPr="00875C33" w:rsidRDefault="00373417" w:rsidP="00343F28">
      <w:pPr>
        <w:pStyle w:val="Akapitzlist"/>
        <w:numPr>
          <w:ilvl w:val="0"/>
          <w:numId w:val="9"/>
        </w:numPr>
        <w:shd w:val="clear" w:color="auto" w:fill="FFFFFF"/>
        <w:spacing w:before="240" w:line="257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color w:val="000000"/>
          <w:spacing w:val="1"/>
          <w:sz w:val="22"/>
          <w:szCs w:val="22"/>
        </w:rPr>
        <w:t>OŚWIADCZENIE W SPRAWIE WYBORU DOSTAWCÓW/WYKONAWCÓW:</w:t>
      </w:r>
    </w:p>
    <w:p w14:paraId="1CF3A9D9" w14:textId="3185C8CF" w:rsidR="001C08F1" w:rsidRPr="001C08F1" w:rsidRDefault="001C08F1" w:rsidP="001C08F1">
      <w:pPr>
        <w:pStyle w:val="Akapitzlist"/>
        <w:numPr>
          <w:ilvl w:val="3"/>
          <w:numId w:val="3"/>
        </w:numPr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08F1">
        <w:rPr>
          <w:rFonts w:asciiTheme="minorHAnsi" w:hAnsiTheme="minorHAnsi" w:cstheme="minorHAnsi"/>
          <w:b/>
          <w:bCs/>
          <w:sz w:val="22"/>
          <w:szCs w:val="22"/>
        </w:rPr>
        <w:t xml:space="preserve">Składa wnioskodawca zobowiązany do stosowania ustawy z dnia 11 września 2019 r. - Prawo zamówień publicznych. </w:t>
      </w:r>
    </w:p>
    <w:p w14:paraId="6AC1C524" w14:textId="7EE6064A" w:rsidR="001C08F1" w:rsidRPr="001C08F1" w:rsidRDefault="001C08F1" w:rsidP="001C08F1">
      <w:pPr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1C08F1">
        <w:rPr>
          <w:rFonts w:asciiTheme="minorHAnsi" w:hAnsiTheme="minorHAnsi" w:cstheme="minorHAnsi"/>
          <w:sz w:val="22"/>
          <w:szCs w:val="22"/>
        </w:rPr>
        <w:t>Zobowiązuję się do stosowania przepisów ustawy - Prawo zamówień publicznych.</w:t>
      </w:r>
    </w:p>
    <w:p w14:paraId="26B4D983" w14:textId="5BD73FEA" w:rsidR="001C08F1" w:rsidRPr="001C08F1" w:rsidRDefault="001C08F1" w:rsidP="001C08F1">
      <w:pPr>
        <w:pStyle w:val="Akapitzlist"/>
        <w:numPr>
          <w:ilvl w:val="3"/>
          <w:numId w:val="3"/>
        </w:numPr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08F1">
        <w:rPr>
          <w:rFonts w:asciiTheme="minorHAnsi" w:hAnsiTheme="minorHAnsi" w:cstheme="minorHAnsi"/>
          <w:b/>
          <w:bCs/>
          <w:sz w:val="22"/>
          <w:szCs w:val="22"/>
        </w:rPr>
        <w:t>Składa wnioskodawca niezobowiązany do stosowania ustawy z dnia 11 września 2019 r. - Prawo zamówień publicznych.</w:t>
      </w:r>
    </w:p>
    <w:p w14:paraId="013FE669" w14:textId="444A53C7" w:rsidR="00373417" w:rsidRPr="001C08F1" w:rsidRDefault="001C08F1" w:rsidP="001C08F1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C08F1">
        <w:rPr>
          <w:rFonts w:asciiTheme="minorHAnsi" w:hAnsiTheme="minorHAnsi" w:cstheme="minorHAnsi"/>
          <w:sz w:val="22"/>
          <w:szCs w:val="22"/>
        </w:rPr>
        <w:t>Zobowiązuję się do stosowania art. 16 ustawy - Prawo zamówień publicznych, w tym zasady uczciwej konkurencji, równego traktowania wykonawców i przejrzystości.</w:t>
      </w:r>
    </w:p>
    <w:p w14:paraId="6D79BF1E" w14:textId="77777777" w:rsidR="00373417" w:rsidRPr="00875C33" w:rsidRDefault="00373417" w:rsidP="001C08F1">
      <w:pPr>
        <w:spacing w:before="120" w:after="12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Jeżeli dokonano wyboru wykonawcy (zawarto umowę) należy wypełnić poniższą tabelę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551"/>
        <w:gridCol w:w="2410"/>
        <w:gridCol w:w="2693"/>
      </w:tblGrid>
      <w:tr w:rsidR="00373417" w:rsidRPr="00875C33" w14:paraId="281AD209" w14:textId="77777777" w:rsidTr="001C08F1">
        <w:trPr>
          <w:trHeight w:val="567"/>
        </w:trPr>
        <w:tc>
          <w:tcPr>
            <w:tcW w:w="992" w:type="dxa"/>
            <w:vAlign w:val="center"/>
            <w:hideMark/>
          </w:tcPr>
          <w:p w14:paraId="72A5C151" w14:textId="77777777" w:rsidR="00373417" w:rsidRPr="00875C33" w:rsidRDefault="00373417" w:rsidP="00875C33">
            <w:pPr>
              <w:spacing w:before="20" w:after="20" w:line="257" w:lineRule="auto"/>
              <w:ind w:left="7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1" w:type="dxa"/>
            <w:vAlign w:val="center"/>
            <w:hideMark/>
          </w:tcPr>
          <w:p w14:paraId="5BF639BC" w14:textId="77777777" w:rsidR="00373417" w:rsidRPr="00875C33" w:rsidRDefault="00373417" w:rsidP="00875C33">
            <w:pPr>
              <w:spacing w:before="20" w:after="20" w:line="257" w:lineRule="auto"/>
              <w:ind w:lef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dzaj usług</w:t>
            </w:r>
          </w:p>
          <w:p w14:paraId="1011BE23" w14:textId="4C9A0B77" w:rsidR="00373417" w:rsidRPr="00875C33" w:rsidRDefault="00373417" w:rsidP="00875C33">
            <w:pPr>
              <w:spacing w:before="20" w:after="20" w:line="257" w:lineRule="auto"/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według umów </w:t>
            </w:r>
            <w:r w:rsidR="001C08F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wykonawcami)</w:t>
            </w:r>
          </w:p>
        </w:tc>
        <w:tc>
          <w:tcPr>
            <w:tcW w:w="2410" w:type="dxa"/>
            <w:vAlign w:val="center"/>
            <w:hideMark/>
          </w:tcPr>
          <w:p w14:paraId="13B7FA37" w14:textId="77777777" w:rsidR="00373417" w:rsidRPr="00875C33" w:rsidRDefault="00373417" w:rsidP="00875C33">
            <w:pPr>
              <w:spacing w:before="20" w:after="20" w:line="257" w:lineRule="auto"/>
              <w:ind w:left="7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Koszt brutto w zł</w:t>
            </w:r>
          </w:p>
          <w:p w14:paraId="1406DDFC" w14:textId="77777777" w:rsidR="00373417" w:rsidRPr="00875C33" w:rsidRDefault="00373417" w:rsidP="00875C33">
            <w:pPr>
              <w:spacing w:before="20" w:after="20" w:line="257" w:lineRule="auto"/>
              <w:ind w:left="71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la podatników VAT podajemy koszt netto)</w:t>
            </w:r>
          </w:p>
        </w:tc>
        <w:tc>
          <w:tcPr>
            <w:tcW w:w="2693" w:type="dxa"/>
            <w:vAlign w:val="center"/>
            <w:hideMark/>
          </w:tcPr>
          <w:p w14:paraId="667EC364" w14:textId="77777777" w:rsidR="00373417" w:rsidRPr="00875C33" w:rsidRDefault="00373417" w:rsidP="00875C33">
            <w:pPr>
              <w:spacing w:before="20" w:after="20" w:line="257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azwa firmy</w:t>
            </w:r>
          </w:p>
        </w:tc>
      </w:tr>
      <w:tr w:rsidR="00373417" w:rsidRPr="00875C33" w14:paraId="57FC6FC8" w14:textId="77777777" w:rsidTr="001C08F1">
        <w:trPr>
          <w:trHeight w:val="708"/>
        </w:trPr>
        <w:tc>
          <w:tcPr>
            <w:tcW w:w="992" w:type="dxa"/>
          </w:tcPr>
          <w:p w14:paraId="27F85CAB" w14:textId="5A8FD944" w:rsidR="00373417" w:rsidRPr="00875C33" w:rsidRDefault="001C08F1" w:rsidP="001C08F1">
            <w:pPr>
              <w:spacing w:before="20" w:after="20" w:line="257" w:lineRule="auto"/>
              <w:ind w:left="42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14:paraId="7E07C4D7" w14:textId="77777777" w:rsidR="00373417" w:rsidRPr="00875C33" w:rsidRDefault="00373417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B175934" w14:textId="77777777" w:rsidR="00373417" w:rsidRPr="00875C33" w:rsidRDefault="00373417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9C5E55A" w14:textId="77777777" w:rsidR="00373417" w:rsidRPr="00875C33" w:rsidRDefault="00373417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C08F1" w:rsidRPr="00875C33" w14:paraId="613C1F76" w14:textId="77777777" w:rsidTr="001C08F1">
        <w:trPr>
          <w:trHeight w:val="708"/>
        </w:trPr>
        <w:tc>
          <w:tcPr>
            <w:tcW w:w="992" w:type="dxa"/>
          </w:tcPr>
          <w:p w14:paraId="1A6F075D" w14:textId="5B8EF904" w:rsidR="001C08F1" w:rsidRPr="00875C33" w:rsidRDefault="001C08F1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14:paraId="307A4D82" w14:textId="77777777" w:rsidR="001C08F1" w:rsidRPr="00875C33" w:rsidRDefault="001C08F1" w:rsidP="001C08F1">
            <w:pPr>
              <w:spacing w:before="20" w:after="20" w:line="257" w:lineRule="auto"/>
              <w:ind w:left="15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EFC3C15" w14:textId="77777777" w:rsidR="001C08F1" w:rsidRPr="00875C33" w:rsidRDefault="001C08F1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D99D2E4" w14:textId="77777777" w:rsidR="001C08F1" w:rsidRPr="00875C33" w:rsidRDefault="001C08F1" w:rsidP="00875C33">
            <w:pPr>
              <w:spacing w:before="20" w:after="20" w:line="257" w:lineRule="auto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646A98FF" w14:textId="77777777" w:rsidTr="001C08F1">
        <w:trPr>
          <w:gridAfter w:val="1"/>
          <w:wAfter w:w="2693" w:type="dxa"/>
          <w:trHeight w:val="567"/>
        </w:trPr>
        <w:tc>
          <w:tcPr>
            <w:tcW w:w="3543" w:type="dxa"/>
            <w:gridSpan w:val="2"/>
            <w:vAlign w:val="center"/>
            <w:hideMark/>
          </w:tcPr>
          <w:p w14:paraId="0A592D71" w14:textId="77777777" w:rsidR="00373417" w:rsidRPr="00875C33" w:rsidRDefault="00373417" w:rsidP="00875C33">
            <w:pPr>
              <w:spacing w:before="20" w:after="20" w:line="257" w:lineRule="auto"/>
              <w:ind w:left="426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410" w:type="dxa"/>
          </w:tcPr>
          <w:p w14:paraId="1A30FD1A" w14:textId="77777777" w:rsidR="00373417" w:rsidRPr="00875C33" w:rsidRDefault="00373417" w:rsidP="001C08F1">
            <w:pPr>
              <w:spacing w:before="20" w:after="20" w:line="257" w:lineRule="auto"/>
              <w:ind w:left="426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72B3180" w14:textId="6BFBA0D3" w:rsidR="00373417" w:rsidRPr="001C08F1" w:rsidRDefault="00373417" w:rsidP="00343F28">
      <w:pPr>
        <w:pStyle w:val="Akapitzlist"/>
        <w:numPr>
          <w:ilvl w:val="0"/>
          <w:numId w:val="9"/>
        </w:numPr>
        <w:spacing w:before="240" w:line="257" w:lineRule="auto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C08F1">
        <w:rPr>
          <w:rFonts w:asciiTheme="minorHAnsi" w:hAnsiTheme="minorHAnsi" w:cstheme="minorHAnsi"/>
          <w:b/>
          <w:sz w:val="22"/>
          <w:szCs w:val="22"/>
        </w:rPr>
        <w:t>OŚWIADCZENIE O POSIADANIU ŚRODKÓW WŁASNYCH</w:t>
      </w:r>
    </w:p>
    <w:p w14:paraId="42917205" w14:textId="4620958D" w:rsidR="00373417" w:rsidRPr="001C08F1" w:rsidRDefault="00373417" w:rsidP="00343F28">
      <w:pPr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, że posiadam środki finansowe zapewniające zbilansowanie kosztów realizacji zadania.</w:t>
      </w:r>
    </w:p>
    <w:p w14:paraId="60D00BAC" w14:textId="77777777" w:rsidR="00373417" w:rsidRPr="00875C33" w:rsidRDefault="00373417" w:rsidP="00343F28">
      <w:pPr>
        <w:pStyle w:val="Akapitzlist"/>
        <w:numPr>
          <w:ilvl w:val="0"/>
          <w:numId w:val="9"/>
        </w:numPr>
        <w:spacing w:line="257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OŚWIADCZENIE O WYWIĄZYWANIU SIĘ Z OBOWIĄZKU UISZCZANIA ADMINISTRACYJNYCH KAR PIENIĘŻNYCH</w:t>
      </w:r>
    </w:p>
    <w:p w14:paraId="05A0B616" w14:textId="290C6383" w:rsidR="00373417" w:rsidRPr="001C08F1" w:rsidRDefault="00373417" w:rsidP="00343F28">
      <w:pPr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, że wywiązuję się z obowiązku uiszczania administracyjnych kar pieniężnych pobieranych na podstawie ustawy</w:t>
      </w:r>
      <w:r w:rsidR="001C08F1">
        <w:rPr>
          <w:rFonts w:asciiTheme="minorHAnsi" w:hAnsiTheme="minorHAnsi" w:cstheme="minorHAnsi"/>
          <w:sz w:val="22"/>
          <w:szCs w:val="22"/>
        </w:rPr>
        <w:t xml:space="preserve"> -</w:t>
      </w:r>
      <w:r w:rsidRPr="00875C33">
        <w:rPr>
          <w:rFonts w:asciiTheme="minorHAnsi" w:hAnsiTheme="minorHAnsi" w:cstheme="minorHAnsi"/>
          <w:sz w:val="22"/>
          <w:szCs w:val="22"/>
        </w:rPr>
        <w:t xml:space="preserve"> Prawo ochrony środowiska oraz przepisów szczególnych.</w:t>
      </w:r>
    </w:p>
    <w:p w14:paraId="01761395" w14:textId="364CE543" w:rsidR="00373417" w:rsidRPr="00875C33" w:rsidRDefault="00373417" w:rsidP="001C08F1">
      <w:pPr>
        <w:numPr>
          <w:ilvl w:val="0"/>
          <w:numId w:val="9"/>
        </w:numPr>
        <w:spacing w:after="120" w:line="257" w:lineRule="auto"/>
        <w:ind w:left="425" w:hanging="425"/>
        <w:jc w:val="both"/>
        <w:rPr>
          <w:rFonts w:asciiTheme="minorHAnsi" w:hAnsiTheme="minorHAnsi" w:cstheme="minorHAnsi"/>
          <w:b/>
          <w:caps/>
          <w:sz w:val="22"/>
          <w:szCs w:val="22"/>
          <w:lang w:eastAsia="en-US"/>
        </w:rPr>
      </w:pPr>
      <w:r w:rsidRPr="00875C33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>Oświadczenia dotyczące wywiązywania się z opłacania składek do ZUS oraz niezalegania z podatkiem dla Urzędu Skarbowego</w:t>
      </w:r>
      <w:r w:rsidR="00343F28" w:rsidRPr="00343F28">
        <w:rPr>
          <w:rFonts w:asciiTheme="minorHAnsi" w:hAnsiTheme="minorHAnsi" w:cstheme="minorHAnsi"/>
          <w:b/>
          <w:caps/>
          <w:sz w:val="22"/>
          <w:szCs w:val="22"/>
          <w:vertAlign w:val="superscript"/>
          <w:lang w:eastAsia="en-US"/>
        </w:rPr>
        <w:t>5</w:t>
      </w:r>
      <w:r w:rsidRPr="00875C33">
        <w:rPr>
          <w:rFonts w:asciiTheme="minorHAnsi" w:hAnsiTheme="minorHAnsi" w:cstheme="minorHAnsi"/>
          <w:b/>
          <w:caps/>
          <w:sz w:val="22"/>
          <w:szCs w:val="22"/>
          <w:lang w:eastAsia="en-US"/>
        </w:rPr>
        <w:t xml:space="preserve"> </w:t>
      </w:r>
    </w:p>
    <w:p w14:paraId="29D9E757" w14:textId="77777777" w:rsidR="00373417" w:rsidRPr="00875C33" w:rsidRDefault="00373417" w:rsidP="00875C33">
      <w:pPr>
        <w:pStyle w:val="Tekstpodstawowy"/>
        <w:spacing w:after="0" w:line="257" w:lineRule="auto"/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C33">
        <w:rPr>
          <w:rFonts w:asciiTheme="minorHAnsi" w:hAnsiTheme="minorHAnsi" w:cstheme="minorHAnsi"/>
          <w:bCs/>
          <w:sz w:val="22"/>
          <w:szCs w:val="22"/>
        </w:rPr>
        <w:t xml:space="preserve">Oświadczam(y), że nie zalegamy z opłacaniem składek dla ZUS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59"/>
      </w:tblGrid>
      <w:tr w:rsidR="00373417" w:rsidRPr="00875C33" w14:paraId="1967D51C" w14:textId="77777777" w:rsidTr="003802CB">
        <w:tc>
          <w:tcPr>
            <w:tcW w:w="3543" w:type="dxa"/>
            <w:hideMark/>
          </w:tcPr>
          <w:p w14:paraId="278CAE87" w14:textId="291A1285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ie zalegam)</w:t>
            </w:r>
          </w:p>
        </w:tc>
        <w:tc>
          <w:tcPr>
            <w:tcW w:w="1559" w:type="dxa"/>
          </w:tcPr>
          <w:p w14:paraId="5B103FAE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5C37CE7C" w14:textId="77777777" w:rsidTr="003802CB">
        <w:tc>
          <w:tcPr>
            <w:tcW w:w="3543" w:type="dxa"/>
            <w:hideMark/>
          </w:tcPr>
          <w:p w14:paraId="3F675BB4" w14:textId="684548B6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IE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zalegam)</w:t>
            </w:r>
          </w:p>
        </w:tc>
        <w:tc>
          <w:tcPr>
            <w:tcW w:w="1559" w:type="dxa"/>
          </w:tcPr>
          <w:p w14:paraId="7B35DBA2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F63ECA6" w14:textId="27ECDAA3" w:rsidR="00373417" w:rsidRPr="00875C33" w:rsidRDefault="00373417" w:rsidP="001C08F1">
      <w:pPr>
        <w:pStyle w:val="Tekstpodstawowy"/>
        <w:spacing w:before="120" w:after="0" w:line="257" w:lineRule="auto"/>
        <w:ind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C33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nie zalegamy z podatkiem dla Urzędu Skarboweg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59"/>
      </w:tblGrid>
      <w:tr w:rsidR="00373417" w:rsidRPr="00875C33" w14:paraId="46AF9106" w14:textId="77777777" w:rsidTr="003802CB">
        <w:tc>
          <w:tcPr>
            <w:tcW w:w="3543" w:type="dxa"/>
            <w:hideMark/>
          </w:tcPr>
          <w:p w14:paraId="677A892C" w14:textId="1DC36909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ie zalegam)</w:t>
            </w:r>
          </w:p>
        </w:tc>
        <w:tc>
          <w:tcPr>
            <w:tcW w:w="1559" w:type="dxa"/>
          </w:tcPr>
          <w:p w14:paraId="62ED5A56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3417" w:rsidRPr="00875C33" w14:paraId="26BBBADE" w14:textId="77777777" w:rsidTr="003802CB">
        <w:tc>
          <w:tcPr>
            <w:tcW w:w="3543" w:type="dxa"/>
            <w:hideMark/>
          </w:tcPr>
          <w:p w14:paraId="585B6FB7" w14:textId="6CA152A3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75C3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NIE</w:t>
            </w:r>
            <w:r w:rsidRPr="0087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zalegam)</w:t>
            </w:r>
          </w:p>
        </w:tc>
        <w:tc>
          <w:tcPr>
            <w:tcW w:w="1559" w:type="dxa"/>
          </w:tcPr>
          <w:p w14:paraId="46D9A5D5" w14:textId="77777777" w:rsidR="00373417" w:rsidRPr="00875C33" w:rsidRDefault="00373417" w:rsidP="00875C33">
            <w:pPr>
              <w:pStyle w:val="Tekstpodstawowywcity"/>
              <w:spacing w:before="20" w:after="20" w:line="257" w:lineRule="auto"/>
              <w:ind w:left="0" w:firstLine="42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5939C11" w14:textId="77777777" w:rsidR="00373417" w:rsidRPr="00875C33" w:rsidRDefault="00373417" w:rsidP="00343F28">
      <w:pPr>
        <w:numPr>
          <w:ilvl w:val="0"/>
          <w:numId w:val="9"/>
        </w:numPr>
        <w:spacing w:before="120" w:line="257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ZOBOWIĄZANIE DO INFORMOWANIA O UZYSKANYM WSPARCIU ZE ŚRODKÓW FUNDUSZU (jeżeli dotrzymanie warunków punktu 1) jest niemożliwe, należy wypełnić punkt 2) poniżej)</w:t>
      </w:r>
    </w:p>
    <w:p w14:paraId="03D8C34C" w14:textId="2C5B3322" w:rsidR="00373417" w:rsidRPr="00180E59" w:rsidRDefault="00373417" w:rsidP="00594B2A">
      <w:pPr>
        <w:pStyle w:val="Akapitzlist"/>
        <w:numPr>
          <w:ilvl w:val="0"/>
          <w:numId w:val="20"/>
        </w:numPr>
        <w:spacing w:after="120" w:line="257" w:lineRule="auto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94B2A">
        <w:rPr>
          <w:rFonts w:asciiTheme="minorHAnsi" w:hAnsiTheme="minorHAnsi" w:cstheme="minorHAnsi"/>
          <w:sz w:val="22"/>
          <w:szCs w:val="22"/>
        </w:rPr>
        <w:t xml:space="preserve">Oświadczam, że w przypadku </w:t>
      </w:r>
      <w:r w:rsidR="00594B2A">
        <w:rPr>
          <w:rFonts w:asciiTheme="minorHAnsi" w:hAnsiTheme="minorHAnsi" w:cstheme="minorHAnsi"/>
          <w:sz w:val="22"/>
          <w:szCs w:val="22"/>
        </w:rPr>
        <w:t>zawarcia</w:t>
      </w:r>
      <w:r w:rsidRPr="00594B2A">
        <w:rPr>
          <w:rFonts w:asciiTheme="minorHAnsi" w:hAnsiTheme="minorHAnsi" w:cstheme="minorHAnsi"/>
          <w:sz w:val="22"/>
          <w:szCs w:val="22"/>
        </w:rPr>
        <w:t xml:space="preserve"> z Funduszem umowy na dofinansowanie </w:t>
      </w:r>
      <w:r w:rsidR="00594B2A">
        <w:rPr>
          <w:rFonts w:asciiTheme="minorHAnsi" w:hAnsiTheme="minorHAnsi" w:cstheme="minorHAnsi"/>
          <w:sz w:val="22"/>
          <w:szCs w:val="22"/>
        </w:rPr>
        <w:t>wnioskowanego</w:t>
      </w:r>
      <w:r w:rsidRPr="00594B2A">
        <w:rPr>
          <w:rFonts w:asciiTheme="minorHAnsi" w:hAnsiTheme="minorHAnsi" w:cstheme="minorHAnsi"/>
          <w:sz w:val="22"/>
          <w:szCs w:val="22"/>
        </w:rPr>
        <w:t xml:space="preserve"> zadania, zobowiązuję się do zamieszczenia, zgodnej z instrukcją umieszczoną na stronie internetowej Funduszu </w:t>
      </w:r>
      <w:r w:rsidRPr="00180E59">
        <w:rPr>
          <w:rFonts w:asciiTheme="minorHAnsi" w:hAnsiTheme="minorHAnsi" w:cstheme="minorHAnsi"/>
          <w:sz w:val="22"/>
          <w:szCs w:val="22"/>
        </w:rPr>
        <w:t>(</w:t>
      </w:r>
      <w:hyperlink r:id="rId8" w:history="1">
        <w:r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fosigw.pl</w:t>
        </w:r>
      </w:hyperlink>
      <w:r w:rsidRPr="00180E59">
        <w:rPr>
          <w:rFonts w:asciiTheme="minorHAnsi" w:hAnsiTheme="minorHAnsi" w:cstheme="minorHAnsi"/>
          <w:sz w:val="22"/>
          <w:szCs w:val="22"/>
        </w:rPr>
        <w:t>) informacji o uzyskanym dofinansowaniu na warunkach wymienionych w umowie dofinansowania.</w:t>
      </w:r>
    </w:p>
    <w:p w14:paraId="1253DD4B" w14:textId="39E988CA" w:rsidR="00373417" w:rsidRPr="00180E59" w:rsidRDefault="00373417" w:rsidP="00594B2A">
      <w:pPr>
        <w:spacing w:after="120" w:line="257" w:lineRule="auto"/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>ALTERNATYWNIE</w:t>
      </w:r>
    </w:p>
    <w:p w14:paraId="365D493C" w14:textId="5E2395A2" w:rsidR="00373417" w:rsidRPr="00594B2A" w:rsidRDefault="00373417" w:rsidP="00594B2A">
      <w:pPr>
        <w:pStyle w:val="Akapitzlist"/>
        <w:numPr>
          <w:ilvl w:val="0"/>
          <w:numId w:val="20"/>
        </w:num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0E59">
        <w:rPr>
          <w:rFonts w:asciiTheme="minorHAnsi" w:hAnsiTheme="minorHAnsi" w:cstheme="minorHAnsi"/>
          <w:sz w:val="22"/>
          <w:szCs w:val="22"/>
        </w:rPr>
        <w:t xml:space="preserve">Oświadczam, że w przypadku </w:t>
      </w:r>
      <w:r w:rsidR="00594B2A" w:rsidRPr="00180E59">
        <w:rPr>
          <w:rFonts w:asciiTheme="minorHAnsi" w:hAnsiTheme="minorHAnsi" w:cstheme="minorHAnsi"/>
          <w:sz w:val="22"/>
          <w:szCs w:val="22"/>
        </w:rPr>
        <w:t>zawarcia</w:t>
      </w:r>
      <w:r w:rsidRPr="00180E59">
        <w:rPr>
          <w:rFonts w:asciiTheme="minorHAnsi" w:hAnsiTheme="minorHAnsi" w:cstheme="minorHAnsi"/>
          <w:sz w:val="22"/>
          <w:szCs w:val="22"/>
        </w:rPr>
        <w:t xml:space="preserve"> z Funduszem umowy na dofinansowanie zadania nie będzie możliwe zamieszczenie, zgodnej z instrukcją zamieszczoną na stronie internetowej Funduszu (</w:t>
      </w:r>
      <w:hyperlink r:id="rId9" w:history="1">
        <w:r w:rsidRPr="00180E5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fosigw.pl</w:t>
        </w:r>
      </w:hyperlink>
      <w:r w:rsidRPr="00180E59">
        <w:rPr>
          <w:rFonts w:asciiTheme="minorHAnsi" w:hAnsiTheme="minorHAnsi" w:cstheme="minorHAnsi"/>
          <w:sz w:val="22"/>
          <w:szCs w:val="22"/>
        </w:rPr>
        <w:t xml:space="preserve">), informacji na temat </w:t>
      </w:r>
      <w:r w:rsidRPr="00594B2A">
        <w:rPr>
          <w:rFonts w:asciiTheme="minorHAnsi" w:hAnsiTheme="minorHAnsi" w:cstheme="minorHAnsi"/>
          <w:sz w:val="22"/>
          <w:szCs w:val="22"/>
        </w:rPr>
        <w:t>uzyskanego dofinansowania ze środków Funduszu ze względu na:</w:t>
      </w:r>
    </w:p>
    <w:p w14:paraId="33CF451C" w14:textId="77777777" w:rsidR="00373417" w:rsidRPr="00875C33" w:rsidRDefault="00373417" w:rsidP="00875C33">
      <w:pPr>
        <w:tabs>
          <w:tab w:val="left" w:leader="dot" w:pos="9072"/>
        </w:tabs>
        <w:spacing w:before="120" w:line="257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ab/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319B137F" w14:textId="77777777" w:rsidR="00373417" w:rsidRPr="00875C33" w:rsidRDefault="00373417" w:rsidP="00875C33">
      <w:pPr>
        <w:spacing w:line="257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W związku z powyższym proponuję następującą formę informacji o udzielonym dofinansowaniu przez Fundusz:</w:t>
      </w:r>
    </w:p>
    <w:p w14:paraId="2547BE30" w14:textId="77777777" w:rsidR="00373417" w:rsidRPr="00875C33" w:rsidRDefault="00373417" w:rsidP="00594B2A">
      <w:pPr>
        <w:tabs>
          <w:tab w:val="left" w:leader="dot" w:pos="9072"/>
        </w:tabs>
        <w:spacing w:before="120" w:after="120" w:line="257" w:lineRule="auto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ab/>
      </w:r>
      <w:r w:rsidRPr="00875C33">
        <w:rPr>
          <w:rFonts w:asciiTheme="minorHAnsi" w:hAnsiTheme="minorHAnsi" w:cstheme="minorHAnsi"/>
          <w:sz w:val="22"/>
          <w:szCs w:val="22"/>
        </w:rPr>
        <w:tab/>
      </w:r>
      <w:r w:rsidRPr="00875C33">
        <w:rPr>
          <w:rFonts w:asciiTheme="minorHAnsi" w:hAnsiTheme="minorHAnsi" w:cstheme="minorHAnsi"/>
          <w:sz w:val="22"/>
          <w:szCs w:val="22"/>
        </w:rPr>
        <w:tab/>
      </w:r>
    </w:p>
    <w:p w14:paraId="28B85B49" w14:textId="28DDA4F3" w:rsidR="00373417" w:rsidRPr="00594B2A" w:rsidRDefault="00373417" w:rsidP="00035F99">
      <w:pPr>
        <w:pStyle w:val="Akapitzlist"/>
        <w:numPr>
          <w:ilvl w:val="0"/>
          <w:numId w:val="9"/>
        </w:numPr>
        <w:tabs>
          <w:tab w:val="left" w:leader="dot" w:pos="9072"/>
        </w:tabs>
        <w:spacing w:before="120" w:line="257" w:lineRule="auto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94B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ENIE O PRZESTRZEGANIU PRZEPISÓW PRAWO BUDOWLANE</w:t>
      </w:r>
    </w:p>
    <w:p w14:paraId="72CEF9EB" w14:textId="00002662" w:rsidR="00373417" w:rsidRPr="00875C33" w:rsidRDefault="00373417" w:rsidP="00343F28">
      <w:pPr>
        <w:tabs>
          <w:tab w:val="left" w:leader="dot" w:pos="9072"/>
        </w:tabs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Zobowiązuję się do przestrzegania ustawy z dnia 7 lipca 1994r. </w:t>
      </w:r>
      <w:r w:rsidR="00594B2A">
        <w:rPr>
          <w:rFonts w:asciiTheme="minorHAnsi" w:hAnsiTheme="minorHAnsi" w:cstheme="minorHAnsi"/>
          <w:sz w:val="22"/>
          <w:szCs w:val="22"/>
        </w:rPr>
        <w:t xml:space="preserve">- </w:t>
      </w:r>
      <w:r w:rsidRPr="00875C33">
        <w:rPr>
          <w:rFonts w:asciiTheme="minorHAnsi" w:hAnsiTheme="minorHAnsi" w:cstheme="minorHAnsi"/>
          <w:sz w:val="22"/>
          <w:szCs w:val="22"/>
        </w:rPr>
        <w:t>Prawo budowlane</w:t>
      </w:r>
      <w:r w:rsidRPr="00875C33">
        <w:rPr>
          <w:rFonts w:asciiTheme="minorHAnsi" w:hAnsiTheme="minorHAnsi" w:cstheme="minorHAnsi"/>
          <w:sz w:val="22"/>
          <w:szCs w:val="22"/>
        </w:rPr>
        <w:br/>
        <w:t>w realizacji zadania objętego przedmiotowym wnioskiem.</w:t>
      </w:r>
    </w:p>
    <w:p w14:paraId="0956B26C" w14:textId="5A0DBA98" w:rsidR="00373417" w:rsidRPr="00875C33" w:rsidRDefault="00373417" w:rsidP="00343F28">
      <w:pPr>
        <w:numPr>
          <w:ilvl w:val="0"/>
          <w:numId w:val="9"/>
        </w:numPr>
        <w:spacing w:line="257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OŚWIADCZENIE O POSIADANYM PRAWIE DO DYSPONOWANIA NIERUCHOMOŚCIĄ</w:t>
      </w:r>
    </w:p>
    <w:p w14:paraId="5E078B0F" w14:textId="31F4CC0F" w:rsidR="00373417" w:rsidRDefault="00373417" w:rsidP="00875C33">
      <w:pPr>
        <w:spacing w:line="257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(y), że posiadam(y) prawo do zrealizowania zadania na/w nieruchomości objętej wnioskiem oznaczonej w rejestrze gruntów jako działka nr ….……… przy ul</w:t>
      </w:r>
      <w:r w:rsidR="0078083B">
        <w:rPr>
          <w:rFonts w:asciiTheme="minorHAnsi" w:hAnsiTheme="minorHAnsi" w:cstheme="minorHAnsi"/>
          <w:sz w:val="22"/>
          <w:szCs w:val="22"/>
        </w:rPr>
        <w:t>.</w:t>
      </w:r>
      <w:r w:rsidRPr="00875C33">
        <w:rPr>
          <w:rFonts w:asciiTheme="minorHAnsi" w:hAnsiTheme="minorHAnsi" w:cstheme="minorHAnsi"/>
          <w:sz w:val="22"/>
          <w:szCs w:val="22"/>
        </w:rPr>
        <w:t xml:space="preserve"> .……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.</w:t>
      </w:r>
      <w:r w:rsidRPr="00875C33">
        <w:rPr>
          <w:rFonts w:asciiTheme="minorHAnsi" w:hAnsiTheme="minorHAnsi" w:cstheme="minorHAnsi"/>
          <w:sz w:val="22"/>
          <w:szCs w:val="22"/>
        </w:rPr>
        <w:t xml:space="preserve"> w 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……</w:t>
      </w:r>
      <w:r w:rsidRPr="00875C33">
        <w:rPr>
          <w:rFonts w:asciiTheme="minorHAnsi" w:hAnsiTheme="minorHAnsi" w:cstheme="minorHAnsi"/>
          <w:sz w:val="22"/>
          <w:szCs w:val="22"/>
        </w:rPr>
        <w:t xml:space="preserve"> wynikające z tytułu</w:t>
      </w:r>
      <w:r w:rsidR="005751AE">
        <w:rPr>
          <w:rFonts w:asciiTheme="minorHAnsi" w:hAnsiTheme="minorHAnsi"/>
          <w:sz w:val="22"/>
          <w:szCs w:val="22"/>
          <w:vertAlign w:val="superscript"/>
        </w:rPr>
        <w:t>5</w:t>
      </w:r>
      <w:r w:rsidRPr="00875C3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3260"/>
        <w:gridCol w:w="709"/>
      </w:tblGrid>
      <w:tr w:rsidR="00035F99" w:rsidRPr="0024250A" w14:paraId="61064E66" w14:textId="77777777" w:rsidTr="005751AE">
        <w:tc>
          <w:tcPr>
            <w:tcW w:w="3260" w:type="dxa"/>
          </w:tcPr>
          <w:p w14:paraId="20877779" w14:textId="32401C41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własności</w:t>
            </w:r>
          </w:p>
        </w:tc>
        <w:tc>
          <w:tcPr>
            <w:tcW w:w="709" w:type="dxa"/>
          </w:tcPr>
          <w:p w14:paraId="07FF1CF3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4779E0F1" w14:textId="77777777" w:rsidTr="005751AE">
        <w:tc>
          <w:tcPr>
            <w:tcW w:w="3260" w:type="dxa"/>
          </w:tcPr>
          <w:p w14:paraId="49FA7AC4" w14:textId="32366938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współwłasności</w:t>
            </w:r>
          </w:p>
        </w:tc>
        <w:tc>
          <w:tcPr>
            <w:tcW w:w="709" w:type="dxa"/>
          </w:tcPr>
          <w:p w14:paraId="294497A2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2DA895AC" w14:textId="77777777" w:rsidTr="005751AE">
        <w:tc>
          <w:tcPr>
            <w:tcW w:w="3260" w:type="dxa"/>
          </w:tcPr>
          <w:p w14:paraId="29B75525" w14:textId="40550538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użytkowania wieczystego</w:t>
            </w:r>
          </w:p>
        </w:tc>
        <w:tc>
          <w:tcPr>
            <w:tcW w:w="709" w:type="dxa"/>
          </w:tcPr>
          <w:p w14:paraId="794A2CE0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5C87DF47" w14:textId="77777777" w:rsidTr="005751AE">
        <w:tc>
          <w:tcPr>
            <w:tcW w:w="3260" w:type="dxa"/>
          </w:tcPr>
          <w:p w14:paraId="3782AA8C" w14:textId="5BB5981F" w:rsidR="00035F99" w:rsidRPr="0024250A" w:rsidRDefault="00F15B5D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dzier</w:t>
            </w:r>
            <w:r w:rsidR="0024250A"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żaw</w:t>
            </w:r>
            <w:r w:rsidR="005751AE">
              <w:rPr>
                <w:rFonts w:asciiTheme="minorHAnsi" w:hAnsiTheme="minorHAnsi" w:cstheme="minorHAnsi"/>
                <w:bCs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14:paraId="2AD58624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35F99" w:rsidRPr="0024250A" w14:paraId="475C6F49" w14:textId="77777777" w:rsidTr="005751AE">
        <w:tc>
          <w:tcPr>
            <w:tcW w:w="3260" w:type="dxa"/>
          </w:tcPr>
          <w:p w14:paraId="638D9C94" w14:textId="51A2AE4D" w:rsidR="00035F99" w:rsidRPr="0024250A" w:rsidRDefault="005751AE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24250A" w:rsidRPr="0024250A">
              <w:rPr>
                <w:rFonts w:asciiTheme="minorHAnsi" w:hAnsiTheme="minorHAnsi" w:cstheme="minorHAnsi"/>
                <w:bCs/>
                <w:sz w:val="22"/>
                <w:szCs w:val="22"/>
              </w:rPr>
              <w:t>nne</w:t>
            </w:r>
          </w:p>
        </w:tc>
        <w:tc>
          <w:tcPr>
            <w:tcW w:w="709" w:type="dxa"/>
          </w:tcPr>
          <w:p w14:paraId="4ABCC849" w14:textId="77777777" w:rsidR="00035F99" w:rsidRPr="0024250A" w:rsidRDefault="00035F99" w:rsidP="005751AE">
            <w:pPr>
              <w:spacing w:before="120" w:after="120" w:line="257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BA922A0" w14:textId="461DB05B" w:rsidR="00373417" w:rsidRPr="00875C33" w:rsidRDefault="00373417" w:rsidP="00875C33">
      <w:pPr>
        <w:pStyle w:val="Tekstpodstawowy"/>
        <w:spacing w:before="120" w:after="0" w:line="257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zgodnie z dokumentem………………………………………………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2A20606" w14:textId="77777777" w:rsidR="00373417" w:rsidRPr="005751AE" w:rsidRDefault="00373417" w:rsidP="00875C33">
      <w:pPr>
        <w:pStyle w:val="Tekstpodstawowy"/>
        <w:spacing w:after="0" w:line="257" w:lineRule="auto"/>
        <w:ind w:left="426"/>
        <w:jc w:val="center"/>
        <w:rPr>
          <w:rFonts w:asciiTheme="minorHAnsi" w:hAnsiTheme="minorHAnsi" w:cstheme="minorHAnsi"/>
          <w:sz w:val="20"/>
          <w:szCs w:val="20"/>
        </w:rPr>
      </w:pPr>
      <w:r w:rsidRPr="005751AE">
        <w:rPr>
          <w:rFonts w:asciiTheme="minorHAnsi" w:hAnsiTheme="minorHAnsi" w:cstheme="minorHAnsi"/>
          <w:sz w:val="20"/>
          <w:szCs w:val="20"/>
        </w:rPr>
        <w:t>(podać rodzaj, oznaczenie oraz datę wydania dokumentu)</w:t>
      </w:r>
    </w:p>
    <w:p w14:paraId="4CCE1355" w14:textId="77777777" w:rsidR="00373417" w:rsidRPr="00875C33" w:rsidRDefault="00373417" w:rsidP="00875C33">
      <w:pPr>
        <w:pStyle w:val="Tekstpodstawowy"/>
        <w:spacing w:after="0" w:line="257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14:paraId="5FF5FD38" w14:textId="2AF021AC" w:rsidR="00373417" w:rsidRDefault="00373417" w:rsidP="005751AE">
      <w:pPr>
        <w:pStyle w:val="Tekstpodstawowy"/>
        <w:spacing w:line="257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nr księgi wieczystej …………………………………………………………………</w:t>
      </w:r>
      <w:r w:rsidR="005751A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59488066" w14:textId="77777777" w:rsidR="00180E59" w:rsidRPr="00875C33" w:rsidRDefault="00180E59" w:rsidP="005751AE">
      <w:pPr>
        <w:pStyle w:val="Tekstpodstawowy"/>
        <w:spacing w:line="257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7B003890" w14:textId="77777777" w:rsidR="00373417" w:rsidRPr="00875C33" w:rsidRDefault="00373417" w:rsidP="00343F28">
      <w:pPr>
        <w:numPr>
          <w:ilvl w:val="0"/>
          <w:numId w:val="9"/>
        </w:numPr>
        <w:shd w:val="clear" w:color="auto" w:fill="FFFFFF"/>
        <w:spacing w:before="240" w:line="257" w:lineRule="auto"/>
        <w:ind w:left="425" w:hanging="425"/>
        <w:jc w:val="both"/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</w:pPr>
      <w:r w:rsidRPr="00875C33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  <w:lastRenderedPageBreak/>
        <w:t>OŚWIADCZENIE O ZGODZIE NA PRZEPROWADZENIE KONTROLI ZADANIA</w:t>
      </w:r>
    </w:p>
    <w:p w14:paraId="1CC1FA90" w14:textId="204D078E" w:rsidR="00373417" w:rsidRPr="00343F28" w:rsidRDefault="00373417" w:rsidP="00343F28">
      <w:pPr>
        <w:shd w:val="clear" w:color="auto" w:fill="FFFFFF"/>
        <w:spacing w:after="240" w:line="257" w:lineRule="auto"/>
        <w:ind w:left="425"/>
        <w:jc w:val="both"/>
        <w:rPr>
          <w:rFonts w:asciiTheme="minorHAnsi" w:hAnsiTheme="minorHAnsi" w:cstheme="minorHAnsi"/>
          <w:bCs/>
          <w:color w:val="000000"/>
          <w:spacing w:val="-5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>Oświadczam, że wyrażam zgodę na przeprowadzenie kontroli realizacji zadania objętego przedmiotowym wnioskiem, przez przedstawicieli Wojewódzkiego Funduszu Ochrony Środowiska i Gospodarki Wodnej w Warszawie na każdym etapie jego realizacji oraz w okresie trwałości projektu.</w:t>
      </w:r>
    </w:p>
    <w:p w14:paraId="58B6264D" w14:textId="6296EFEE" w:rsidR="00373417" w:rsidRPr="00875C33" w:rsidRDefault="00373417" w:rsidP="00343F28">
      <w:pPr>
        <w:numPr>
          <w:ilvl w:val="0"/>
          <w:numId w:val="9"/>
        </w:numPr>
        <w:spacing w:line="257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 xml:space="preserve">OŚWIADCZENIE O AKCEPTACJI </w:t>
      </w:r>
      <w:r w:rsidR="00E6137A">
        <w:rPr>
          <w:rFonts w:asciiTheme="minorHAnsi" w:hAnsiTheme="minorHAnsi" w:cstheme="minorHAnsi"/>
          <w:b/>
          <w:sz w:val="22"/>
          <w:szCs w:val="22"/>
        </w:rPr>
        <w:t>„</w:t>
      </w:r>
      <w:r w:rsidRPr="00875C33">
        <w:rPr>
          <w:rFonts w:asciiTheme="minorHAnsi" w:hAnsiTheme="minorHAnsi" w:cstheme="minorHAnsi"/>
          <w:b/>
          <w:sz w:val="22"/>
          <w:szCs w:val="22"/>
        </w:rPr>
        <w:t>ZASAD</w:t>
      </w:r>
      <w:r w:rsidR="00E6137A">
        <w:rPr>
          <w:rFonts w:asciiTheme="minorHAnsi" w:hAnsiTheme="minorHAnsi" w:cstheme="minorHAnsi"/>
          <w:b/>
          <w:sz w:val="22"/>
          <w:szCs w:val="22"/>
        </w:rPr>
        <w:t>…”</w:t>
      </w:r>
      <w:r w:rsidRPr="00875C33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E6137A">
        <w:rPr>
          <w:rFonts w:asciiTheme="minorHAnsi" w:hAnsiTheme="minorHAnsi" w:cstheme="minorHAnsi"/>
          <w:b/>
          <w:sz w:val="22"/>
          <w:szCs w:val="22"/>
        </w:rPr>
        <w:t>„</w:t>
      </w:r>
      <w:r w:rsidRPr="00875C33">
        <w:rPr>
          <w:rFonts w:asciiTheme="minorHAnsi" w:hAnsiTheme="minorHAnsi" w:cstheme="minorHAnsi"/>
          <w:b/>
          <w:sz w:val="22"/>
          <w:szCs w:val="22"/>
        </w:rPr>
        <w:t>SZCZEGÓŁOWYCH WARUNKÓW</w:t>
      </w:r>
      <w:r w:rsidR="00E6137A">
        <w:rPr>
          <w:rFonts w:asciiTheme="minorHAnsi" w:hAnsiTheme="minorHAnsi" w:cstheme="minorHAnsi"/>
          <w:b/>
          <w:sz w:val="22"/>
          <w:szCs w:val="22"/>
        </w:rPr>
        <w:t xml:space="preserve"> DOFINAHNSOWANIA…”</w:t>
      </w:r>
      <w:r w:rsidRPr="00875C33">
        <w:rPr>
          <w:rFonts w:asciiTheme="minorHAnsi" w:hAnsiTheme="minorHAnsi" w:cstheme="minorHAnsi"/>
          <w:b/>
          <w:sz w:val="22"/>
          <w:szCs w:val="22"/>
        </w:rPr>
        <w:t xml:space="preserve"> OBOWIĄZUJĄCYCH W </w:t>
      </w:r>
      <w:r w:rsidR="00343F28">
        <w:rPr>
          <w:rFonts w:asciiTheme="minorHAnsi" w:hAnsiTheme="minorHAnsi" w:cstheme="minorHAnsi"/>
          <w:b/>
          <w:sz w:val="22"/>
          <w:szCs w:val="22"/>
        </w:rPr>
        <w:t>WFOŚiGW W WARSZAWIE</w:t>
      </w:r>
    </w:p>
    <w:p w14:paraId="0D7E0238" w14:textId="355C0D9B" w:rsidR="00373417" w:rsidRPr="00343F28" w:rsidRDefault="00373417" w:rsidP="00343F28">
      <w:pPr>
        <w:spacing w:after="240" w:line="257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75C33">
        <w:rPr>
          <w:rFonts w:asciiTheme="minorHAnsi" w:hAnsiTheme="minorHAnsi" w:cstheme="minorHAnsi"/>
          <w:sz w:val="22"/>
          <w:szCs w:val="22"/>
        </w:rPr>
        <w:t xml:space="preserve">Oświadczam, że zapoznałem/am się z </w:t>
      </w:r>
      <w:r w:rsidRPr="00875C33">
        <w:rPr>
          <w:rFonts w:asciiTheme="minorHAnsi" w:hAnsiTheme="minorHAnsi" w:cstheme="minorHAnsi"/>
          <w:bCs/>
          <w:sz w:val="22"/>
          <w:szCs w:val="22"/>
        </w:rPr>
        <w:t>„Zasadami udzielania dofinansowania ze środków Wojewódzkiego Funduszu Ochrony Środowiska i Gospodarki Wodnej</w:t>
      </w:r>
      <w:r w:rsidR="00343F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5C33">
        <w:rPr>
          <w:rFonts w:asciiTheme="minorHAnsi" w:hAnsiTheme="minorHAnsi" w:cstheme="minorHAnsi"/>
          <w:bCs/>
          <w:sz w:val="22"/>
          <w:szCs w:val="22"/>
        </w:rPr>
        <w:t xml:space="preserve">w Warszawie” oraz </w:t>
      </w:r>
      <w:r w:rsidRPr="00875C33">
        <w:rPr>
          <w:rFonts w:asciiTheme="minorHAnsi" w:hAnsiTheme="minorHAnsi" w:cstheme="minorHAnsi"/>
          <w:sz w:val="22"/>
          <w:szCs w:val="22"/>
        </w:rPr>
        <w:t>„Szczegółowymi warunkami dofinansowania zadań ze środków WFOŚiGW w Warszawie - kwalifikacja kosztów”, akceptuję postanowienia w nich zawarte i zobowiązuję się do ich przestrzegania.</w:t>
      </w:r>
    </w:p>
    <w:p w14:paraId="4EE1F52E" w14:textId="176E3EF7" w:rsidR="00180E59" w:rsidRDefault="00180E59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23B54" w14:textId="685B0F28" w:rsidR="00180E59" w:rsidRDefault="00180E59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61654D" w14:textId="77777777" w:rsidR="00180E59" w:rsidRDefault="00180E59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9D10D4" w14:textId="77777777" w:rsidR="00180E59" w:rsidRPr="00180E59" w:rsidRDefault="00180E59" w:rsidP="00180E59">
      <w:pPr>
        <w:rPr>
          <w:rFonts w:asciiTheme="minorHAnsi" w:hAnsiTheme="minorHAnsi" w:cs="Calibri"/>
          <w:sz w:val="22"/>
          <w:szCs w:val="22"/>
        </w:rPr>
      </w:pPr>
    </w:p>
    <w:p w14:paraId="449B4A71" w14:textId="77777777" w:rsidR="00180E59" w:rsidRPr="00180E59" w:rsidRDefault="00180E59" w:rsidP="00180E59">
      <w:pPr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……………………..…dnia………..</w:t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  <w:t>………………………………………………...</w:t>
      </w:r>
    </w:p>
    <w:p w14:paraId="14839816" w14:textId="77777777" w:rsidR="00180E59" w:rsidRPr="00180E59" w:rsidRDefault="00180E59" w:rsidP="00180E59">
      <w:pPr>
        <w:ind w:left="4248" w:firstLine="708"/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Podpis i pieczęć Wnioskodawcy</w:t>
      </w:r>
    </w:p>
    <w:p w14:paraId="034C3778" w14:textId="77777777" w:rsidR="00180E59" w:rsidRPr="00180E59" w:rsidRDefault="00180E59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330AC" w14:textId="3E1D40D0" w:rsidR="00373417" w:rsidRPr="00875C33" w:rsidRDefault="00373417" w:rsidP="00F955CF">
      <w:pPr>
        <w:tabs>
          <w:tab w:val="left" w:pos="567"/>
        </w:tabs>
        <w:spacing w:line="257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C33">
        <w:rPr>
          <w:rFonts w:asciiTheme="minorHAnsi" w:hAnsiTheme="minorHAnsi" w:cstheme="minorHAnsi"/>
          <w:b/>
          <w:sz w:val="22"/>
          <w:szCs w:val="22"/>
        </w:rPr>
        <w:t>VII</w:t>
      </w:r>
      <w:r w:rsidRPr="00875C33">
        <w:rPr>
          <w:rFonts w:asciiTheme="minorHAnsi" w:hAnsiTheme="minorHAnsi" w:cstheme="minorHAnsi"/>
          <w:b/>
          <w:sz w:val="22"/>
          <w:szCs w:val="22"/>
        </w:rPr>
        <w:tab/>
        <w:t>PRZETWARZANIE DANYCH OSOBOWYCH</w:t>
      </w:r>
    </w:p>
    <w:p w14:paraId="2CBE93EC" w14:textId="77777777" w:rsidR="00D2692D" w:rsidRDefault="00D2692D" w:rsidP="00D2692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8680576"/>
      <w:r>
        <w:rPr>
          <w:rFonts w:asciiTheme="minorHAnsi" w:hAnsiTheme="minorHAnsi" w:cstheme="minorHAnsi"/>
          <w:sz w:val="22"/>
          <w:szCs w:val="22"/>
        </w:rPr>
        <w:t xml:space="preserve">Wniosek (w tym załączniki do wniosku) może zawierać tylko i wyłącznie dane, które są niezbędne do rozpatrzenia wniosku o dofinansowanie oraz zawarcia i realizacji umowy. </w:t>
      </w:r>
    </w:p>
    <w:p w14:paraId="263D80D4" w14:textId="77777777" w:rsidR="00D2692D" w:rsidRDefault="00D2692D" w:rsidP="00D2692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84126B" w14:textId="77777777" w:rsidR="00D2692D" w:rsidRDefault="00D2692D" w:rsidP="00D2692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jąc obowiązek informacyjny wynikający z art. 13 Rozporządzenia Parlamentu Europejskiego i Rady (UE) 2016/679 z dnia 27 kwietnia 2016 r. w sprawie ochrony osób fizycznych w związku z przetwarzaniem danych osobowych i w sprawie swobodnego przepływu takich danych oraz uchylenia dyrektywy 95/46/WE (ogólnego rozporządzenia o ochronie danych, zwanego dalej RODO) Wojewódzki Fundusz Ochrony Środowiska i Gospodarki Wodnej w Warszawie informuje, że:</w:t>
      </w:r>
    </w:p>
    <w:p w14:paraId="05C35EB4" w14:textId="77777777" w:rsidR="00D2692D" w:rsidRP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i/Pana danych osobowych jest Wojewódzki Fundusz Ochrony Środowiska i Gospodarki Wodnej w Warszawie, ul. Ogrodowa 5/7, 00-893 Warszawa, tel. 22 504 41 00, </w:t>
      </w:r>
      <w:r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10" w:history="1">
        <w:r w:rsidRPr="00D2692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czta@wfosigw.pl</w:t>
        </w:r>
      </w:hyperlink>
      <w:r w:rsidRPr="00D2692D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</w:p>
    <w:p w14:paraId="3314CBF9" w14:textId="77777777" w:rsidR="00D2692D" w:rsidRP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nieje możliwość kontaktu z inspektorem ochrony danych osobowych poprzez adres e-mail: </w:t>
      </w:r>
      <w:hyperlink r:id="rId11" w:history="1">
        <w:r w:rsidRPr="00D2692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wfosigw.pl</w:t>
        </w:r>
      </w:hyperlink>
      <w:r w:rsidRPr="00D2692D">
        <w:rPr>
          <w:rFonts w:asciiTheme="minorHAnsi" w:hAnsiTheme="minorHAnsi" w:cstheme="minorHAnsi"/>
          <w:sz w:val="22"/>
          <w:szCs w:val="22"/>
        </w:rPr>
        <w:t>;</w:t>
      </w:r>
    </w:p>
    <w:p w14:paraId="3FE1EC38" w14:textId="77777777" w:rsid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ie przez Panią/Pana danych osobowych jest dobrowolne lecz niezbędne w celu złożenia wniosku o dofinansowanie i zawarcia umowy;</w:t>
      </w:r>
    </w:p>
    <w:p w14:paraId="592FF53C" w14:textId="77777777" w:rsid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będą przetwarzane na podstawie art. 6 ust. 1 lit. b) i c) RODO, w tym ustawy z dnia 24 kwietnia 2001 r. Prawo ochrony środowiska, w celu rozpatrzenia wniosku o dofinansowanie oraz zawarcia i realizacji umowy;</w:t>
      </w:r>
    </w:p>
    <w:p w14:paraId="1FDFF749" w14:textId="77777777" w:rsid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będą przetwarzane przez okres niezbędny do realizacji celu wskazanego powyżej, aż do momentu wygaśnięcia obowiązku przetwarzania danych wynikającego z przepisów prawa, w tym przepisów dotyczących archiwizacji;</w:t>
      </w:r>
    </w:p>
    <w:p w14:paraId="6E1E61FD" w14:textId="77777777" w:rsid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ane osobowe mogą zostać przekazane (w niezbędnym zakresie do realizacji celu wskazanego w pkt 4) podmiotom przetwarzającym dane osobowe na rzecz Administratora, usługi: tj. IT </w:t>
      </w:r>
      <w:r>
        <w:rPr>
          <w:rFonts w:asciiTheme="minorHAnsi" w:hAnsiTheme="minorHAnsi" w:cstheme="minorHAnsi"/>
          <w:sz w:val="22"/>
          <w:szCs w:val="22"/>
        </w:rPr>
        <w:br/>
        <w:t>i pocztowe. Ponadto, dane mogą zostać udostępnione innym podmiotom uprawnionym do dostępu do danych osobowych na podstawie właściwych przepisów prawa polskiego;</w:t>
      </w:r>
    </w:p>
    <w:p w14:paraId="1EA22923" w14:textId="77777777" w:rsid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nie są wykorzystywane w celu podejmowania decyzji, która opiera się wyłącznie na zautomatyzowanym przetwarzaniu, w tym profilowaniu;</w:t>
      </w:r>
    </w:p>
    <w:p w14:paraId="4E10F1DD" w14:textId="77777777" w:rsid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ych;</w:t>
      </w:r>
    </w:p>
    <w:p w14:paraId="7B1B966E" w14:textId="77777777" w:rsidR="00D2692D" w:rsidRDefault="00D2692D" w:rsidP="00D2692D">
      <w:pPr>
        <w:numPr>
          <w:ilvl w:val="0"/>
          <w:numId w:val="3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RODO przysługuje Pani/Panu  prawo do:</w:t>
      </w:r>
    </w:p>
    <w:p w14:paraId="6C66F06C" w14:textId="77777777" w:rsidR="00D2692D" w:rsidRDefault="00D2692D" w:rsidP="00D2692D">
      <w:pPr>
        <w:pStyle w:val="Akapitzlist"/>
        <w:numPr>
          <w:ilvl w:val="0"/>
          <w:numId w:val="28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u do danych osobowych,</w:t>
      </w:r>
    </w:p>
    <w:p w14:paraId="44223FD1" w14:textId="77777777" w:rsidR="00D2692D" w:rsidRDefault="00D2692D" w:rsidP="00D2692D">
      <w:pPr>
        <w:numPr>
          <w:ilvl w:val="0"/>
          <w:numId w:val="28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ostowania danych osobowych, </w:t>
      </w:r>
    </w:p>
    <w:p w14:paraId="70F71402" w14:textId="77777777" w:rsidR="00D2692D" w:rsidRDefault="00D2692D" w:rsidP="00D2692D">
      <w:pPr>
        <w:numPr>
          <w:ilvl w:val="0"/>
          <w:numId w:val="28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unięcia danych osobowych („prawo do bycia zapomnianym”),</w:t>
      </w:r>
    </w:p>
    <w:p w14:paraId="51C77DD2" w14:textId="77777777" w:rsidR="00D2692D" w:rsidRDefault="00D2692D" w:rsidP="00D2692D">
      <w:pPr>
        <w:numPr>
          <w:ilvl w:val="0"/>
          <w:numId w:val="28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raniczenia przetwarzania danych osobowych,</w:t>
      </w:r>
    </w:p>
    <w:p w14:paraId="6D32CD1C" w14:textId="77777777" w:rsidR="00D2692D" w:rsidRDefault="00D2692D" w:rsidP="00D2692D">
      <w:pPr>
        <w:numPr>
          <w:ilvl w:val="0"/>
          <w:numId w:val="28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noszenia danych osobowych, </w:t>
      </w:r>
    </w:p>
    <w:p w14:paraId="50F3939F" w14:textId="77777777" w:rsidR="00D2692D" w:rsidRDefault="00D2692D" w:rsidP="00D2692D">
      <w:pPr>
        <w:numPr>
          <w:ilvl w:val="0"/>
          <w:numId w:val="28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esienia sprzeciwu wobec przetwarzania danych osobowych,</w:t>
      </w:r>
    </w:p>
    <w:p w14:paraId="2B731CB2" w14:textId="77777777" w:rsidR="00D2692D" w:rsidRDefault="00D2692D" w:rsidP="00D2692D">
      <w:pPr>
        <w:numPr>
          <w:ilvl w:val="0"/>
          <w:numId w:val="28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esienia skargi do organu nadzorczego właściwego w sprawach ochrony danych </w:t>
      </w:r>
    </w:p>
    <w:p w14:paraId="7A209BA6" w14:textId="77777777" w:rsidR="00D2692D" w:rsidRDefault="00D2692D" w:rsidP="00D2692D">
      <w:pPr>
        <w:pStyle w:val="Akapitzlist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00017FB" w14:textId="77777777" w:rsidR="00D2692D" w:rsidRDefault="00D2692D" w:rsidP="00D2692D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jąc obowiązek informacyjny wynikający z art. 14 Rozporządzenia Parlamentu Europejskiego i Rady (UE) 2016/679 z dnia 27 kwietnia 2016 r. w sprawie ochrony osób fizycznych w związku z przetwarzaniem danych osobowych i w sprawie swobodnego przepływu takich danych oraz uchylenia dyrektywy 95/46/WE (ogólnego rozporządzenia o ochronie danych, zwanego dalej RODO) Wojewódzki Fundusz Ochrony Środowiska i Gospodarki Wodnej w Warszawie informuje, że:</w:t>
      </w:r>
    </w:p>
    <w:p w14:paraId="2EA4C895" w14:textId="77777777" w:rsidR="00D2692D" w:rsidRPr="00D2692D" w:rsidRDefault="00D2692D" w:rsidP="00D2692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i/Pana danych osobowych jest Wojewódzki Fundusz Ochrony Środowiska i Gospodarki Wodnej w Warszawie, ul. Ogrodowa 5/7, 00-893 Warszawa, tel. 22 504 41 00, </w:t>
      </w:r>
      <w:r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12" w:history="1">
        <w:r w:rsidRPr="00D2692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czta@wfosigw.pl</w:t>
        </w:r>
      </w:hyperlink>
      <w:r w:rsidRPr="00D2692D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</w:p>
    <w:p w14:paraId="02AFD227" w14:textId="77777777" w:rsidR="00D2692D" w:rsidRPr="00D2692D" w:rsidRDefault="00D2692D" w:rsidP="00D2692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nieje możliwość kontaktu z inspektorem ochrony danych osobowych poprzez adres e-mail: </w:t>
      </w:r>
      <w:hyperlink r:id="rId13" w:history="1">
        <w:r w:rsidRPr="00D2692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iod@wfosigw.pl</w:t>
        </w:r>
      </w:hyperlink>
      <w:r w:rsidRPr="00D2692D">
        <w:rPr>
          <w:rFonts w:asciiTheme="minorHAnsi" w:hAnsiTheme="minorHAnsi" w:cstheme="minorHAnsi"/>
          <w:sz w:val="22"/>
          <w:szCs w:val="22"/>
        </w:rPr>
        <w:t>;</w:t>
      </w:r>
    </w:p>
    <w:p w14:paraId="2E1DC35D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warzane będą następujące kategorie Pani/Pana danych osobowych: imię i nazwisko, stanowisko, numer telefonu;</w:t>
      </w:r>
    </w:p>
    <w:p w14:paraId="46DC8C2C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ie przez Panią/Pana danych osobowych jest dobrowolne lecz niezbędne w celu złożenia wniosku o dofinansowanie i zawarcia umowy;</w:t>
      </w:r>
    </w:p>
    <w:p w14:paraId="15FA461C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będą przetwarzane na podstawie art. 6 ust. 1 lit. b) i c) RODO, w tym ustawy z dnia 24 kwietnia 2001 r. Prawo ochrony środowiska, w celu rozpatrzenia wniosku o dofinansowanie oraz zawarcia i realizacji umowy;</w:t>
      </w:r>
    </w:p>
    <w:p w14:paraId="3D6056A5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będą przetwarzane przez okres niezbędny do realizacji celu wskazanego powyżej, aż do momentu wygaśnięcia obowiązku przetwarzania danych wynikającego z przepisów prawa, w tym przepisów dotyczących archiwizacji;</w:t>
      </w:r>
    </w:p>
    <w:p w14:paraId="33E8D3CE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mogą zostać przekazane (w niezbędnym zakresie do realizacji celu wskazanego w pkt 5) podmiotom przetwarzającym dane osobowe na rzecz Administratora, tj. usługi: IT i pocztowe. Ponadto, dane mogą zostać udostępnione innym podmiotom uprawnionym do dostępu do danych osobowych na podstawie właściwych przepisów prawa polskiego;</w:t>
      </w:r>
    </w:p>
    <w:p w14:paraId="061253D7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ani/Pana dane pozyskane zostały od Wnioskodawcy, który planuje zawrzeć lub zawarł </w:t>
      </w:r>
      <w:r>
        <w:rPr>
          <w:rFonts w:asciiTheme="minorHAnsi" w:hAnsiTheme="minorHAnsi" w:cstheme="minorHAnsi"/>
          <w:sz w:val="22"/>
          <w:szCs w:val="22"/>
        </w:rPr>
        <w:br/>
        <w:t xml:space="preserve">z Wojewódzkim Funduszem Ochrony Środowiska i Gospodarki Wodnej w Warszawie umowę </w:t>
      </w:r>
      <w:r>
        <w:rPr>
          <w:rFonts w:asciiTheme="minorHAnsi" w:hAnsiTheme="minorHAnsi" w:cstheme="minorHAnsi"/>
          <w:sz w:val="22"/>
          <w:szCs w:val="22"/>
        </w:rPr>
        <w:br/>
        <w:t>o dofinansowanie.;</w:t>
      </w:r>
    </w:p>
    <w:p w14:paraId="082715F5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nie są wykorzystywane w celu podejmowania decyzji, która opiera się wyłącznie na zautomatyzowanym przetwarzaniu, w tym profilowaniu;</w:t>
      </w:r>
    </w:p>
    <w:p w14:paraId="5E8209FB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ych;</w:t>
      </w:r>
    </w:p>
    <w:p w14:paraId="3DC5C1F1" w14:textId="77777777" w:rsidR="00D2692D" w:rsidRDefault="00D2692D" w:rsidP="00D2692D">
      <w:pPr>
        <w:numPr>
          <w:ilvl w:val="0"/>
          <w:numId w:val="32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RODO przysługuje Pani/Panu prawo do:</w:t>
      </w:r>
    </w:p>
    <w:p w14:paraId="66AE19A2" w14:textId="77777777" w:rsidR="00D2692D" w:rsidRDefault="00D2692D" w:rsidP="00D2692D">
      <w:pPr>
        <w:numPr>
          <w:ilvl w:val="0"/>
          <w:numId w:val="30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ępu do danych osobowych,</w:t>
      </w:r>
    </w:p>
    <w:p w14:paraId="401A48F3" w14:textId="77777777" w:rsidR="00D2692D" w:rsidRDefault="00D2692D" w:rsidP="00D2692D">
      <w:pPr>
        <w:numPr>
          <w:ilvl w:val="0"/>
          <w:numId w:val="30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ostowania danych osobowych, </w:t>
      </w:r>
    </w:p>
    <w:p w14:paraId="4B6D57BC" w14:textId="77777777" w:rsidR="00D2692D" w:rsidRDefault="00D2692D" w:rsidP="00D2692D">
      <w:pPr>
        <w:numPr>
          <w:ilvl w:val="0"/>
          <w:numId w:val="30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unięcia danych osobowych („prawo do bycia zapomnianym”),</w:t>
      </w:r>
    </w:p>
    <w:p w14:paraId="3CCBAFBF" w14:textId="77777777" w:rsidR="00D2692D" w:rsidRDefault="00D2692D" w:rsidP="00D2692D">
      <w:pPr>
        <w:numPr>
          <w:ilvl w:val="0"/>
          <w:numId w:val="30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raniczenia przetwarzania danych osobowych,</w:t>
      </w:r>
    </w:p>
    <w:p w14:paraId="6D22142A" w14:textId="77777777" w:rsidR="00D2692D" w:rsidRDefault="00D2692D" w:rsidP="00D2692D">
      <w:pPr>
        <w:numPr>
          <w:ilvl w:val="0"/>
          <w:numId w:val="30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noszenia danych osobowych, </w:t>
      </w:r>
    </w:p>
    <w:p w14:paraId="534957E8" w14:textId="77777777" w:rsidR="00D2692D" w:rsidRDefault="00D2692D" w:rsidP="00D2692D">
      <w:pPr>
        <w:numPr>
          <w:ilvl w:val="0"/>
          <w:numId w:val="30"/>
        </w:numPr>
        <w:spacing w:line="252" w:lineRule="auto"/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esienia sprzeciwu wobec przetwarzania danych osobowych,</w:t>
      </w:r>
    </w:p>
    <w:p w14:paraId="7136BFA4" w14:textId="0A35F6CA" w:rsidR="004824B4" w:rsidRPr="00D2692D" w:rsidRDefault="00D2692D" w:rsidP="00D2692D">
      <w:pPr>
        <w:numPr>
          <w:ilvl w:val="0"/>
          <w:numId w:val="30"/>
        </w:numPr>
        <w:spacing w:line="252" w:lineRule="auto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D2692D">
        <w:rPr>
          <w:rFonts w:asciiTheme="minorHAnsi" w:hAnsiTheme="minorHAnsi" w:cstheme="minorHAnsi"/>
          <w:sz w:val="22"/>
          <w:szCs w:val="22"/>
        </w:rPr>
        <w:t>wniesienia skargi do organu nadzorczego właściwego w sprawach ochrony danych osobowych</w:t>
      </w:r>
      <w:r w:rsidR="004824B4" w:rsidRPr="00D2692D">
        <w:rPr>
          <w:rFonts w:asciiTheme="minorHAnsi" w:hAnsiTheme="minorHAnsi" w:cstheme="minorHAnsi"/>
          <w:sz w:val="22"/>
          <w:szCs w:val="22"/>
        </w:rPr>
        <w:t>.</w:t>
      </w:r>
    </w:p>
    <w:p w14:paraId="21C77CA3" w14:textId="3100CD3A" w:rsidR="00F955CF" w:rsidRPr="00180E59" w:rsidRDefault="00F955CF" w:rsidP="00180E5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40AF6AC2" w14:textId="249F792F" w:rsidR="00180E59" w:rsidRPr="00180E59" w:rsidRDefault="00180E59" w:rsidP="00F955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32761896" w14:textId="77777777" w:rsidR="00180E59" w:rsidRPr="00180E59" w:rsidRDefault="00180E59" w:rsidP="00F955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4AE69018" w14:textId="0B1B5FCD" w:rsidR="00F955CF" w:rsidRPr="00180E59" w:rsidRDefault="00F955CF" w:rsidP="00F955CF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180E59">
        <w:rPr>
          <w:rFonts w:asciiTheme="minorHAnsi" w:hAnsiTheme="minorHAnsi" w:cs="Calibri"/>
          <w:b/>
          <w:sz w:val="22"/>
          <w:szCs w:val="22"/>
        </w:rPr>
        <w:t xml:space="preserve">Oświadczam, ze wszystkie informacje podane we wniosku są prawdziwe i zgodne ze stanem faktycznym. W przypadku poświadczenia nieprawdy zobowiązuję się do naprawienia powstałej </w:t>
      </w:r>
      <w:r w:rsidR="00E6137A">
        <w:rPr>
          <w:rFonts w:asciiTheme="minorHAnsi" w:hAnsiTheme="minorHAnsi" w:cs="Calibri"/>
          <w:b/>
          <w:sz w:val="22"/>
          <w:szCs w:val="22"/>
        </w:rPr>
        <w:br/>
      </w:r>
      <w:r w:rsidRPr="00180E59">
        <w:rPr>
          <w:rFonts w:asciiTheme="minorHAnsi" w:hAnsiTheme="minorHAnsi" w:cs="Calibri"/>
          <w:b/>
          <w:sz w:val="22"/>
          <w:szCs w:val="22"/>
        </w:rPr>
        <w:t>z tego tytułu szkody.</w:t>
      </w:r>
    </w:p>
    <w:p w14:paraId="0A32B992" w14:textId="77777777" w:rsidR="00F955CF" w:rsidRPr="00180E59" w:rsidRDefault="00F955CF" w:rsidP="00F955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5705C924" w14:textId="77777777" w:rsidR="00F955CF" w:rsidRPr="00180E59" w:rsidRDefault="00F955CF" w:rsidP="00F955CF">
      <w:pPr>
        <w:rPr>
          <w:rFonts w:asciiTheme="minorHAnsi" w:hAnsiTheme="minorHAnsi" w:cs="Calibri"/>
          <w:sz w:val="22"/>
          <w:szCs w:val="22"/>
        </w:rPr>
      </w:pPr>
    </w:p>
    <w:p w14:paraId="14023F46" w14:textId="31ABA114" w:rsidR="00F955CF" w:rsidRDefault="00F955CF" w:rsidP="00F955CF">
      <w:pPr>
        <w:rPr>
          <w:rFonts w:asciiTheme="minorHAnsi" w:hAnsiTheme="minorHAnsi" w:cs="Calibri"/>
          <w:sz w:val="22"/>
          <w:szCs w:val="22"/>
        </w:rPr>
      </w:pPr>
    </w:p>
    <w:p w14:paraId="204F4BFE" w14:textId="1D230CF1" w:rsidR="00180E59" w:rsidRDefault="00180E59" w:rsidP="00F955CF">
      <w:pPr>
        <w:rPr>
          <w:rFonts w:asciiTheme="minorHAnsi" w:hAnsiTheme="minorHAnsi" w:cs="Calibri"/>
          <w:sz w:val="22"/>
          <w:szCs w:val="22"/>
        </w:rPr>
      </w:pPr>
    </w:p>
    <w:p w14:paraId="64B43FD5" w14:textId="77777777" w:rsidR="00180E59" w:rsidRPr="00180E59" w:rsidRDefault="00180E59" w:rsidP="00F955CF">
      <w:pPr>
        <w:rPr>
          <w:rFonts w:asciiTheme="minorHAnsi" w:hAnsiTheme="minorHAnsi" w:cs="Calibri"/>
          <w:sz w:val="22"/>
          <w:szCs w:val="22"/>
        </w:rPr>
      </w:pPr>
    </w:p>
    <w:p w14:paraId="35422810" w14:textId="0882484C" w:rsidR="00F955CF" w:rsidRPr="00180E59" w:rsidRDefault="00F955CF" w:rsidP="00F955CF">
      <w:pPr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…………</w:t>
      </w:r>
      <w:r w:rsidR="000A7DD2" w:rsidRPr="00180E59">
        <w:rPr>
          <w:rFonts w:asciiTheme="minorHAnsi" w:hAnsiTheme="minorHAnsi" w:cs="Calibri"/>
          <w:sz w:val="22"/>
          <w:szCs w:val="22"/>
        </w:rPr>
        <w:t>…………..</w:t>
      </w:r>
      <w:r w:rsidRPr="00180E59">
        <w:rPr>
          <w:rFonts w:asciiTheme="minorHAnsi" w:hAnsiTheme="minorHAnsi" w:cs="Calibri"/>
          <w:sz w:val="22"/>
          <w:szCs w:val="22"/>
        </w:rPr>
        <w:t>…dnia………..</w:t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</w:r>
      <w:r w:rsidRPr="00180E59">
        <w:rPr>
          <w:rFonts w:asciiTheme="minorHAnsi" w:hAnsiTheme="minorHAnsi" w:cs="Calibri"/>
          <w:sz w:val="22"/>
          <w:szCs w:val="22"/>
        </w:rPr>
        <w:tab/>
        <w:t>……………………………………………</w:t>
      </w:r>
      <w:r w:rsidR="000A7DD2" w:rsidRPr="00180E59">
        <w:rPr>
          <w:rFonts w:asciiTheme="minorHAnsi" w:hAnsiTheme="minorHAnsi" w:cs="Calibri"/>
          <w:sz w:val="22"/>
          <w:szCs w:val="22"/>
        </w:rPr>
        <w:t>….</w:t>
      </w:r>
      <w:r w:rsidRPr="00180E59">
        <w:rPr>
          <w:rFonts w:asciiTheme="minorHAnsi" w:hAnsiTheme="minorHAnsi" w:cs="Calibri"/>
          <w:sz w:val="22"/>
          <w:szCs w:val="22"/>
        </w:rPr>
        <w:t>..</w:t>
      </w:r>
    </w:p>
    <w:p w14:paraId="4607BA2A" w14:textId="77777777" w:rsidR="00F955CF" w:rsidRPr="00180E59" w:rsidRDefault="00F955CF" w:rsidP="00F955CF">
      <w:pPr>
        <w:ind w:left="4248" w:firstLine="708"/>
        <w:rPr>
          <w:rFonts w:asciiTheme="minorHAnsi" w:hAnsiTheme="minorHAnsi" w:cs="Calibri"/>
          <w:sz w:val="22"/>
          <w:szCs w:val="22"/>
        </w:rPr>
      </w:pPr>
      <w:r w:rsidRPr="00180E59">
        <w:rPr>
          <w:rFonts w:asciiTheme="minorHAnsi" w:hAnsiTheme="minorHAnsi" w:cs="Calibri"/>
          <w:sz w:val="22"/>
          <w:szCs w:val="22"/>
        </w:rPr>
        <w:t>Podpis i pieczęć Wnioskodawcy</w:t>
      </w:r>
    </w:p>
    <w:p w14:paraId="317DBA9F" w14:textId="77777777" w:rsidR="00F955CF" w:rsidRPr="00180E59" w:rsidRDefault="00F955CF" w:rsidP="00F955CF">
      <w:pPr>
        <w:ind w:left="4248" w:firstLine="708"/>
        <w:rPr>
          <w:rFonts w:asciiTheme="minorHAnsi" w:hAnsiTheme="minorHAnsi" w:cs="Calibri"/>
          <w:sz w:val="22"/>
          <w:szCs w:val="22"/>
        </w:rPr>
      </w:pPr>
    </w:p>
    <w:p w14:paraId="3F6D25AD" w14:textId="77777777" w:rsidR="00F955CF" w:rsidRPr="00180E59" w:rsidRDefault="00F955CF" w:rsidP="00F955CF">
      <w:pPr>
        <w:rPr>
          <w:rFonts w:asciiTheme="minorHAnsi" w:hAnsiTheme="minorHAnsi" w:cs="Calibri"/>
          <w:sz w:val="22"/>
          <w:szCs w:val="22"/>
        </w:rPr>
      </w:pPr>
    </w:p>
    <w:p w14:paraId="594B355D" w14:textId="77777777" w:rsidR="00F955CF" w:rsidRPr="00180E59" w:rsidRDefault="00F955CF" w:rsidP="00F955CF">
      <w:pPr>
        <w:shd w:val="clear" w:color="auto" w:fill="FFFFFF"/>
        <w:jc w:val="both"/>
        <w:rPr>
          <w:rFonts w:asciiTheme="minorHAnsi" w:hAnsiTheme="minorHAnsi" w:cs="Calibri"/>
          <w:bCs/>
          <w:spacing w:val="1"/>
          <w:sz w:val="22"/>
          <w:szCs w:val="22"/>
          <w:u w:val="single"/>
        </w:rPr>
      </w:pPr>
      <w:r w:rsidRPr="00180E59">
        <w:rPr>
          <w:rFonts w:asciiTheme="minorHAnsi" w:hAnsiTheme="minorHAnsi" w:cs="Calibri"/>
          <w:b/>
          <w:bCs/>
          <w:spacing w:val="2"/>
          <w:sz w:val="22"/>
          <w:szCs w:val="22"/>
          <w:u w:val="single"/>
        </w:rPr>
        <w:t>UWAGA:</w:t>
      </w:r>
    </w:p>
    <w:p w14:paraId="354B109F" w14:textId="77777777" w:rsidR="00F955CF" w:rsidRPr="00180E59" w:rsidRDefault="00F955CF" w:rsidP="00F955CF">
      <w:pPr>
        <w:shd w:val="clear" w:color="auto" w:fill="FFFFFF"/>
        <w:spacing w:before="120" w:after="120"/>
        <w:jc w:val="both"/>
        <w:rPr>
          <w:rFonts w:ascii="Calibri" w:hAnsi="Calibri" w:cs="Calibri"/>
          <w:b/>
          <w:bCs/>
          <w:spacing w:val="1"/>
          <w:sz w:val="22"/>
          <w:szCs w:val="22"/>
        </w:rPr>
      </w:pPr>
      <w:bookmarkStart w:id="1" w:name="_Hlk68680646"/>
      <w:r w:rsidRPr="00180E59">
        <w:rPr>
          <w:rFonts w:ascii="Calibri" w:hAnsi="Calibri" w:cs="Calibri"/>
          <w:b/>
          <w:bCs/>
          <w:spacing w:val="8"/>
          <w:sz w:val="22"/>
          <w:szCs w:val="22"/>
        </w:rPr>
        <w:t xml:space="preserve">Niekompletne (nieuzupełnione) wnioski nie będą </w:t>
      </w:r>
      <w:r w:rsidRPr="00180E59">
        <w:rPr>
          <w:rFonts w:ascii="Calibri" w:hAnsi="Calibri" w:cs="Calibri"/>
          <w:b/>
          <w:bCs/>
          <w:spacing w:val="1"/>
          <w:sz w:val="22"/>
          <w:szCs w:val="22"/>
        </w:rPr>
        <w:t>rozpatrywane.</w:t>
      </w:r>
    </w:p>
    <w:p w14:paraId="1BC96374" w14:textId="77777777" w:rsidR="00F955CF" w:rsidRPr="00180E59" w:rsidRDefault="00F955CF" w:rsidP="00F955CF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180E59">
        <w:rPr>
          <w:rFonts w:ascii="Calibri" w:hAnsi="Calibri" w:cs="Calibri"/>
          <w:b/>
          <w:bCs/>
          <w:sz w:val="22"/>
          <w:szCs w:val="22"/>
        </w:rPr>
        <w:t>Prosimy o dokładne i czytelne wypełnienie niniejszego wniosku, parafowanie każdej strony oraz o załączenie wszystkich wymaganych dokumentów.</w:t>
      </w:r>
    </w:p>
    <w:p w14:paraId="2CA90302" w14:textId="65B21A25" w:rsidR="00A121DE" w:rsidRPr="00180E59" w:rsidRDefault="00F955CF" w:rsidP="00180E59">
      <w:pPr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180E59">
        <w:rPr>
          <w:rFonts w:ascii="Calibri" w:hAnsi="Calibri" w:cs="Calibri"/>
          <w:b/>
          <w:bCs/>
          <w:sz w:val="22"/>
          <w:szCs w:val="22"/>
        </w:rPr>
        <w:t xml:space="preserve">Środki Funduszu przyznawane są zgodnie z „Zasadami udzielania dofinansowania ze środków Wojewódzkiego Funduszu Ochrony Środowiska i Gospodarki Wodnej w Warszawie” </w:t>
      </w:r>
      <w:r w:rsidR="00180E59" w:rsidRPr="00180E59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="00180E59" w:rsidRPr="00180E59">
        <w:rPr>
          <w:rFonts w:asciiTheme="minorHAnsi" w:hAnsiTheme="minorHAnsi" w:cstheme="minorHAnsi"/>
          <w:b/>
          <w:sz w:val="22"/>
          <w:szCs w:val="22"/>
        </w:rPr>
        <w:t>„Szczegółowymi warunkami dofinansowania zadań ze środków WFOŚiGW w Warszawie - kwalifikacja kosztów”</w:t>
      </w:r>
      <w:r w:rsidRPr="00180E59">
        <w:rPr>
          <w:rFonts w:ascii="Calibri" w:hAnsi="Calibri" w:cs="Calibri"/>
          <w:b/>
          <w:bCs/>
          <w:sz w:val="22"/>
          <w:szCs w:val="22"/>
        </w:rPr>
        <w:t>.</w:t>
      </w:r>
      <w:bookmarkEnd w:id="1"/>
    </w:p>
    <w:sectPr w:rsidR="00A121DE" w:rsidRPr="00180E5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62DF" w14:textId="77777777" w:rsidR="008D7CD1" w:rsidRDefault="008D7CD1" w:rsidP="00373417">
      <w:r>
        <w:separator/>
      </w:r>
    </w:p>
  </w:endnote>
  <w:endnote w:type="continuationSeparator" w:id="0">
    <w:p w14:paraId="352291AF" w14:textId="77777777" w:rsidR="008D7CD1" w:rsidRDefault="008D7CD1" w:rsidP="0037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8447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6CEE5A3D" w14:textId="5E8ADCC2" w:rsidR="00A609DD" w:rsidRPr="00E90E0A" w:rsidRDefault="00A609D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90E0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90E0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90E0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E90E0A">
          <w:rPr>
            <w:rFonts w:asciiTheme="minorHAnsi" w:hAnsiTheme="minorHAnsi" w:cstheme="minorHAnsi"/>
            <w:sz w:val="20"/>
            <w:szCs w:val="20"/>
          </w:rPr>
          <w:t>2</w:t>
        </w:r>
        <w:r w:rsidRPr="00E90E0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567E12" w14:textId="77777777" w:rsidR="00A609DD" w:rsidRPr="00E90E0A" w:rsidRDefault="00A609DD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22DB" w14:textId="77777777" w:rsidR="008D7CD1" w:rsidRDefault="008D7CD1" w:rsidP="00373417">
      <w:r>
        <w:separator/>
      </w:r>
    </w:p>
  </w:footnote>
  <w:footnote w:type="continuationSeparator" w:id="0">
    <w:p w14:paraId="4C5DD6EC" w14:textId="77777777" w:rsidR="008D7CD1" w:rsidRDefault="008D7CD1" w:rsidP="00373417">
      <w:r>
        <w:continuationSeparator/>
      </w:r>
    </w:p>
  </w:footnote>
  <w:footnote w:id="1">
    <w:p w14:paraId="226FB07F" w14:textId="129D78A8" w:rsidR="00F16E50" w:rsidRDefault="00F16E50">
      <w:pPr>
        <w:pStyle w:val="Tekstprzypisudolnego"/>
      </w:pPr>
      <w:r w:rsidRPr="005751AE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F16E50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0F19CD85" w14:textId="0F02D1A6" w:rsidR="000869B2" w:rsidRDefault="000869B2" w:rsidP="000869B2">
      <w:pPr>
        <w:pStyle w:val="Default"/>
        <w:jc w:val="both"/>
      </w:pPr>
      <w:r w:rsidRPr="005751AE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 w:rsidRPr="00C02DB9">
        <w:rPr>
          <w:rFonts w:asciiTheme="minorHAnsi" w:hAnsiTheme="minorHAnsi" w:cs="Calibri"/>
          <w:color w:val="auto"/>
          <w:sz w:val="16"/>
          <w:szCs w:val="16"/>
        </w:rPr>
        <w:t xml:space="preserve">Pożyczka może być udzielona na okres spłaty do 10 lat, liczonych od planowanej daty spłaty pierwszej raty pożyczki do dnia planowanej spłaty ostatniej raty pożyczki, w uzasadnionych przypadkach, na wniosek wnioskodawcy, </w:t>
      </w:r>
      <w:r>
        <w:rPr>
          <w:rFonts w:asciiTheme="minorHAnsi" w:hAnsiTheme="minorHAnsi" w:cs="Calibri"/>
          <w:color w:val="auto"/>
          <w:sz w:val="16"/>
          <w:szCs w:val="16"/>
        </w:rPr>
        <w:t xml:space="preserve">Zarząd </w:t>
      </w:r>
      <w:r w:rsidRPr="00C02DB9">
        <w:rPr>
          <w:rFonts w:asciiTheme="minorHAnsi" w:hAnsiTheme="minorHAnsi" w:cs="Calibri"/>
          <w:color w:val="auto"/>
          <w:sz w:val="16"/>
          <w:szCs w:val="16"/>
        </w:rPr>
        <w:t>Fundusz</w:t>
      </w:r>
      <w:r>
        <w:rPr>
          <w:rFonts w:asciiTheme="minorHAnsi" w:hAnsiTheme="minorHAnsi" w:cs="Calibri"/>
          <w:color w:val="auto"/>
          <w:sz w:val="16"/>
          <w:szCs w:val="16"/>
        </w:rPr>
        <w:t>u</w:t>
      </w:r>
      <w:r w:rsidRPr="00C02DB9">
        <w:rPr>
          <w:rFonts w:asciiTheme="minorHAnsi" w:hAnsiTheme="minorHAnsi" w:cs="Calibri"/>
          <w:color w:val="auto"/>
          <w:sz w:val="16"/>
          <w:szCs w:val="16"/>
        </w:rPr>
        <w:t xml:space="preserve"> może okres ten wydłużyć do 15 lat;</w:t>
      </w:r>
      <w:r w:rsidRPr="00C02DB9">
        <w:rPr>
          <w:rFonts w:asciiTheme="minorHAnsi" w:hAnsiTheme="minorHAnsi" w:cs="Calibri"/>
          <w:sz w:val="16"/>
          <w:szCs w:val="16"/>
        </w:rPr>
        <w:t xml:space="preserve"> </w:t>
      </w:r>
    </w:p>
  </w:footnote>
  <w:footnote w:id="3">
    <w:p w14:paraId="296F12F4" w14:textId="30C5FDAE" w:rsidR="000869B2" w:rsidRDefault="000869B2">
      <w:pPr>
        <w:pStyle w:val="Tekstprzypisudolnego"/>
      </w:pPr>
      <w:r w:rsidRPr="005751AE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C02DB9">
        <w:rPr>
          <w:rFonts w:asciiTheme="minorHAnsi" w:hAnsiTheme="minorHAnsi" w:cs="Calibri"/>
          <w:sz w:val="16"/>
          <w:szCs w:val="16"/>
        </w:rPr>
        <w:t>Okres liczony od pierwszego dnia daty planowanego złożenia rozliczenia pierwszej transzy pożyczki do dnia planowanej spłaty pierwszej raty pożyczki. Na wniosek wnioskodawcy,</w:t>
      </w:r>
      <w:r>
        <w:rPr>
          <w:rFonts w:asciiTheme="minorHAnsi" w:hAnsiTheme="minorHAnsi" w:cs="Calibri"/>
          <w:sz w:val="16"/>
          <w:szCs w:val="16"/>
        </w:rPr>
        <w:t xml:space="preserve"> Zarząd</w:t>
      </w:r>
      <w:r w:rsidRPr="00C02DB9">
        <w:rPr>
          <w:rFonts w:asciiTheme="minorHAnsi" w:hAnsiTheme="minorHAnsi" w:cs="Calibri"/>
          <w:sz w:val="16"/>
          <w:szCs w:val="16"/>
        </w:rPr>
        <w:t xml:space="preserve"> Fundusz</w:t>
      </w:r>
      <w:r>
        <w:rPr>
          <w:rFonts w:asciiTheme="minorHAnsi" w:hAnsiTheme="minorHAnsi" w:cs="Calibri"/>
          <w:sz w:val="16"/>
          <w:szCs w:val="16"/>
        </w:rPr>
        <w:t>u</w:t>
      </w:r>
      <w:r w:rsidRPr="00C02DB9">
        <w:rPr>
          <w:rFonts w:asciiTheme="minorHAnsi" w:hAnsiTheme="minorHAnsi" w:cs="Calibri"/>
          <w:sz w:val="16"/>
          <w:szCs w:val="16"/>
        </w:rPr>
        <w:t xml:space="preserve"> może udzielić karencji w spłacie rat kapitałowych pożyczki do 24 miesięcy</w:t>
      </w:r>
      <w:r>
        <w:rPr>
          <w:rFonts w:asciiTheme="minorHAnsi" w:hAnsiTheme="minorHAnsi" w:cs="Calibri"/>
          <w:sz w:val="16"/>
          <w:szCs w:val="16"/>
        </w:rPr>
        <w:t>;</w:t>
      </w:r>
    </w:p>
  </w:footnote>
  <w:footnote w:id="4">
    <w:p w14:paraId="41EF5B79" w14:textId="560FCBBD" w:rsidR="003802CB" w:rsidRDefault="003802CB" w:rsidP="00373417">
      <w:pPr>
        <w:pStyle w:val="Tekstprzypisudolnego"/>
        <w:tabs>
          <w:tab w:val="center" w:pos="4536"/>
        </w:tabs>
      </w:pPr>
      <w:r>
        <w:rPr>
          <w:rStyle w:val="Odwoanieprzypisudolnego"/>
        </w:rPr>
        <w:footnoteRef/>
      </w:r>
      <w:r>
        <w:t xml:space="preserve"> </w:t>
      </w:r>
      <w:r w:rsidRPr="00866CAB">
        <w:rPr>
          <w:rFonts w:asciiTheme="minorHAnsi" w:hAnsiTheme="minorHAnsi" w:cstheme="minorHAnsi"/>
          <w:sz w:val="16"/>
          <w:szCs w:val="16"/>
        </w:rPr>
        <w:t>Data wynikająca z karty efektu ekologicznego</w:t>
      </w:r>
    </w:p>
  </w:footnote>
  <w:footnote w:id="5">
    <w:p w14:paraId="1694F837" w14:textId="2EA24547" w:rsidR="003802CB" w:rsidRPr="00173D02" w:rsidRDefault="003802CB" w:rsidP="0037341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73D02">
        <w:rPr>
          <w:rFonts w:asciiTheme="minorHAnsi" w:hAnsiTheme="minorHAnsi" w:cstheme="minorHAnsi"/>
          <w:sz w:val="16"/>
        </w:rPr>
        <w:t xml:space="preserve">Odpowiednie zaznaczyć </w:t>
      </w:r>
      <w:r w:rsidR="005751AE">
        <w:rPr>
          <w:rFonts w:asciiTheme="minorHAnsi" w:hAnsiTheme="minorHAnsi" w:cstheme="minorHAnsi"/>
          <w:sz w:val="16"/>
        </w:rPr>
        <w:t>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7"/>
      <w:gridCol w:w="7469"/>
    </w:tblGrid>
    <w:tr w:rsidR="003802CB" w:rsidRPr="00825EFF" w14:paraId="4B1EC989" w14:textId="77777777" w:rsidTr="003802CB">
      <w:trPr>
        <w:trHeight w:val="841"/>
      </w:trPr>
      <w:tc>
        <w:tcPr>
          <w:tcW w:w="1807" w:type="dxa"/>
          <w:vAlign w:val="center"/>
        </w:tcPr>
        <w:p w14:paraId="4AE4E89E" w14:textId="77777777" w:rsidR="003802CB" w:rsidRPr="00825EFF" w:rsidRDefault="003802CB" w:rsidP="003802CB">
          <w:pPr>
            <w:tabs>
              <w:tab w:val="center" w:pos="4536"/>
              <w:tab w:val="right" w:pos="9072"/>
            </w:tabs>
            <w:spacing w:before="240" w:after="200" w:line="276" w:lineRule="auto"/>
            <w:jc w:val="center"/>
            <w:rPr>
              <w:rFonts w:ascii="Calibri" w:hAnsi="Calibri"/>
              <w:sz w:val="22"/>
              <w:szCs w:val="22"/>
              <w:lang w:eastAsia="en-US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7F7F9B93" wp14:editId="5D804E5C">
                <wp:extent cx="987425" cy="373380"/>
                <wp:effectExtent l="0" t="0" r="3175" b="7620"/>
                <wp:docPr id="65" name="Obraz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9" w:type="dxa"/>
          <w:vAlign w:val="center"/>
        </w:tcPr>
        <w:p w14:paraId="4ABCE15F" w14:textId="7A265F0F" w:rsidR="003802CB" w:rsidRPr="00875C33" w:rsidRDefault="003802CB" w:rsidP="003802CB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875C33">
            <w:rPr>
              <w:rFonts w:asciiTheme="minorHAnsi" w:hAnsiTheme="minorHAnsi" w:cstheme="minorHAnsi"/>
              <w:sz w:val="22"/>
              <w:szCs w:val="22"/>
              <w:lang w:eastAsia="en-US"/>
            </w:rPr>
            <w:t>Wniosek o dofinansowanie</w:t>
          </w:r>
          <w:r w:rsidR="00875C33">
            <w:rPr>
              <w:rFonts w:asciiTheme="minorHAnsi" w:hAnsiTheme="minorHAnsi" w:cstheme="minorHAnsi"/>
              <w:sz w:val="22"/>
              <w:szCs w:val="22"/>
              <w:lang w:eastAsia="en-US"/>
            </w:rPr>
            <w:t xml:space="preserve"> – TRYB INDYWIDUALNY</w:t>
          </w:r>
        </w:p>
      </w:tc>
    </w:tr>
  </w:tbl>
  <w:p w14:paraId="7726664E" w14:textId="77777777" w:rsidR="003802CB" w:rsidRDefault="00380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80A"/>
    <w:multiLevelType w:val="hybridMultilevel"/>
    <w:tmpl w:val="650A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07DF2"/>
    <w:multiLevelType w:val="hybridMultilevel"/>
    <w:tmpl w:val="9938655A"/>
    <w:lvl w:ilvl="0" w:tplc="07BE79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A75B14"/>
    <w:multiLevelType w:val="hybridMultilevel"/>
    <w:tmpl w:val="BD18C248"/>
    <w:lvl w:ilvl="0" w:tplc="BB983D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6A4C8C"/>
    <w:multiLevelType w:val="hybridMultilevel"/>
    <w:tmpl w:val="2B6E9700"/>
    <w:lvl w:ilvl="0" w:tplc="04150005">
      <w:start w:val="1"/>
      <w:numFmt w:val="bullet"/>
      <w:lvlText w:val=""/>
      <w:lvlJc w:val="left"/>
      <w:pPr>
        <w:ind w:left="9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10C75EE1"/>
    <w:multiLevelType w:val="hybridMultilevel"/>
    <w:tmpl w:val="322290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E7354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C7FAC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E52FA"/>
    <w:multiLevelType w:val="hybridMultilevel"/>
    <w:tmpl w:val="95E61B1A"/>
    <w:lvl w:ilvl="0" w:tplc="A14A3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41938FF"/>
    <w:multiLevelType w:val="multilevel"/>
    <w:tmpl w:val="BEB47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872F7"/>
    <w:multiLevelType w:val="hybridMultilevel"/>
    <w:tmpl w:val="FAB0B8B8"/>
    <w:lvl w:ilvl="0" w:tplc="E1D64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B01E8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B866AE1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843590"/>
    <w:multiLevelType w:val="hybridMultilevel"/>
    <w:tmpl w:val="B6B01638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86C87"/>
    <w:multiLevelType w:val="hybridMultilevel"/>
    <w:tmpl w:val="BDDAD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7F5FF6"/>
    <w:multiLevelType w:val="hybridMultilevel"/>
    <w:tmpl w:val="D51C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B4D91"/>
    <w:multiLevelType w:val="hybridMultilevel"/>
    <w:tmpl w:val="29DA1D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51634D"/>
    <w:multiLevelType w:val="hybridMultilevel"/>
    <w:tmpl w:val="299A464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CC60A3"/>
    <w:multiLevelType w:val="hybridMultilevel"/>
    <w:tmpl w:val="8CD8A010"/>
    <w:lvl w:ilvl="0" w:tplc="0CC8A3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9A192C"/>
    <w:multiLevelType w:val="hybridMultilevel"/>
    <w:tmpl w:val="741CB554"/>
    <w:lvl w:ilvl="0" w:tplc="04150017">
      <w:start w:val="1"/>
      <w:numFmt w:val="lowerLetter"/>
      <w:lvlText w:val="%1)"/>
      <w:lvlJc w:val="left"/>
      <w:pPr>
        <w:ind w:left="75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 w15:restartNumberingAfterBreak="0">
    <w:nsid w:val="54E47098"/>
    <w:multiLevelType w:val="hybridMultilevel"/>
    <w:tmpl w:val="7AAA7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152510"/>
    <w:multiLevelType w:val="hybridMultilevel"/>
    <w:tmpl w:val="0A1AFBF6"/>
    <w:lvl w:ilvl="0" w:tplc="BA6AFC2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A1236C"/>
    <w:multiLevelType w:val="hybridMultilevel"/>
    <w:tmpl w:val="87CAE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72625"/>
    <w:multiLevelType w:val="hybridMultilevel"/>
    <w:tmpl w:val="8EC0F70C"/>
    <w:lvl w:ilvl="0" w:tplc="E766F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1114B"/>
    <w:multiLevelType w:val="hybridMultilevel"/>
    <w:tmpl w:val="BF28FDCE"/>
    <w:lvl w:ilvl="0" w:tplc="5C92D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34AE7"/>
    <w:multiLevelType w:val="hybridMultilevel"/>
    <w:tmpl w:val="A44C98A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9330E4"/>
    <w:multiLevelType w:val="hybridMultilevel"/>
    <w:tmpl w:val="A1DE5D54"/>
    <w:lvl w:ilvl="0" w:tplc="52A84D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16"/>
  </w:num>
  <w:num w:numId="8">
    <w:abstractNumId w:val="2"/>
  </w:num>
  <w:num w:numId="9">
    <w:abstractNumId w:val="1"/>
  </w:num>
  <w:num w:numId="10">
    <w:abstractNumId w:val="14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  <w:num w:numId="19">
    <w:abstractNumId w:val="19"/>
  </w:num>
  <w:num w:numId="20">
    <w:abstractNumId w:val="18"/>
  </w:num>
  <w:num w:numId="21">
    <w:abstractNumId w:val="21"/>
  </w:num>
  <w:num w:numId="22">
    <w:abstractNumId w:val="17"/>
  </w:num>
  <w:num w:numId="23">
    <w:abstractNumId w:val="15"/>
  </w:num>
  <w:num w:numId="24">
    <w:abstractNumId w:val="10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17"/>
    <w:rsid w:val="00035F99"/>
    <w:rsid w:val="00045171"/>
    <w:rsid w:val="000869B2"/>
    <w:rsid w:val="000A7DD2"/>
    <w:rsid w:val="000C5B88"/>
    <w:rsid w:val="000F3F50"/>
    <w:rsid w:val="00102BC1"/>
    <w:rsid w:val="00173D02"/>
    <w:rsid w:val="0017452B"/>
    <w:rsid w:val="00180E59"/>
    <w:rsid w:val="001C08F1"/>
    <w:rsid w:val="001C5A71"/>
    <w:rsid w:val="0024250A"/>
    <w:rsid w:val="002D4711"/>
    <w:rsid w:val="002E2CAC"/>
    <w:rsid w:val="00343F28"/>
    <w:rsid w:val="00346912"/>
    <w:rsid w:val="00360101"/>
    <w:rsid w:val="00373417"/>
    <w:rsid w:val="003802CB"/>
    <w:rsid w:val="003C7897"/>
    <w:rsid w:val="004130A3"/>
    <w:rsid w:val="004824B4"/>
    <w:rsid w:val="004F3812"/>
    <w:rsid w:val="00522299"/>
    <w:rsid w:val="005751AE"/>
    <w:rsid w:val="00594B2A"/>
    <w:rsid w:val="00685235"/>
    <w:rsid w:val="0073743E"/>
    <w:rsid w:val="0078083B"/>
    <w:rsid w:val="00866CAB"/>
    <w:rsid w:val="00875C33"/>
    <w:rsid w:val="008D7CD1"/>
    <w:rsid w:val="009117C1"/>
    <w:rsid w:val="00A121DE"/>
    <w:rsid w:val="00A136E7"/>
    <w:rsid w:val="00A3503B"/>
    <w:rsid w:val="00A609DD"/>
    <w:rsid w:val="00AE4918"/>
    <w:rsid w:val="00B436B4"/>
    <w:rsid w:val="00BA5F74"/>
    <w:rsid w:val="00BE73EF"/>
    <w:rsid w:val="00C06444"/>
    <w:rsid w:val="00C26EB3"/>
    <w:rsid w:val="00CD23BB"/>
    <w:rsid w:val="00D122AD"/>
    <w:rsid w:val="00D149D1"/>
    <w:rsid w:val="00D2692D"/>
    <w:rsid w:val="00D61CC7"/>
    <w:rsid w:val="00E401AE"/>
    <w:rsid w:val="00E6137A"/>
    <w:rsid w:val="00E90E0A"/>
    <w:rsid w:val="00EA2763"/>
    <w:rsid w:val="00F15B5D"/>
    <w:rsid w:val="00F16E50"/>
    <w:rsid w:val="00F801C0"/>
    <w:rsid w:val="00F955CF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7DC4"/>
  <w15:docId w15:val="{840F9693-2AE0-444D-B69A-19F31EFB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734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3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73417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341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341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7341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34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734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73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373417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3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73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34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73417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3734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34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734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373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4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3734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734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pl" TargetMode="External"/><Relationship Id="rId13" Type="http://schemas.openxmlformats.org/officeDocument/2006/relationships/hyperlink" Target="mailto:iod@wfosig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wfosig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czta@wfosig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osig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1910-EFBA-4A5B-91F4-1AD71474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033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ękowska</dc:creator>
  <cp:lastModifiedBy>Borkowska Ewa</cp:lastModifiedBy>
  <cp:revision>25</cp:revision>
  <cp:lastPrinted>2021-06-16T11:05:00Z</cp:lastPrinted>
  <dcterms:created xsi:type="dcterms:W3CDTF">2021-05-13T06:45:00Z</dcterms:created>
  <dcterms:modified xsi:type="dcterms:W3CDTF">2021-06-16T11:07:00Z</dcterms:modified>
</cp:coreProperties>
</file>